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5A304" w14:textId="2BCCF100" w:rsidR="008F6E3D" w:rsidRPr="00FE3F5E" w:rsidRDefault="008F6E3D" w:rsidP="008F6E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57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</w:t>
      </w:r>
      <w:r w:rsidR="00693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39EBAAF8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0559C7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51F8E5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3F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д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Pr="00FE3F5E">
        <w:rPr>
          <w:rFonts w:ascii="Times New Roman" w:eastAsia="Calibri" w:hAnsi="Times New Roman" w:cs="Times New Roman"/>
          <w:b/>
          <w:bCs/>
          <w:sz w:val="28"/>
          <w:szCs w:val="28"/>
        </w:rPr>
        <w:t>частника____________________</w:t>
      </w:r>
    </w:p>
    <w:p w14:paraId="6DC6153F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2A0A98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E55B09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иков </w:t>
      </w:r>
    </w:p>
    <w:p w14:paraId="1FE23EBD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кусству (мировой художественной культуре)</w:t>
      </w:r>
    </w:p>
    <w:p w14:paraId="458DA3AA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ый этап </w:t>
      </w:r>
    </w:p>
    <w:p w14:paraId="65CC83C7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1E84D05" w14:textId="63206826" w:rsidR="008F6E3D" w:rsidRPr="008B3D17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B3D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мплект заданий для учеников </w:t>
      </w:r>
      <w:r w:rsidR="00D022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х</w:t>
      </w:r>
      <w:r w:rsidRPr="008B3D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лассов</w:t>
      </w:r>
    </w:p>
    <w:p w14:paraId="77DFAFF3" w14:textId="77777777" w:rsidR="008F6E3D" w:rsidRPr="008B3D17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B6DF649" w14:textId="581B2D8A" w:rsidR="008F6E3D" w:rsidRPr="008B3D17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ксимальный балл</w:t>
      </w:r>
      <w:r w:rsidRPr="00C364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CB2B6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19</w:t>
      </w:r>
      <w:r w:rsidR="006937F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14:paraId="248E35D9" w14:textId="77777777" w:rsidR="008F6E3D" w:rsidRPr="008B3D17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3147"/>
        <w:gridCol w:w="2837"/>
      </w:tblGrid>
      <w:tr w:rsidR="008F6E3D" w:rsidRPr="008B3D17" w14:paraId="2D3A942C" w14:textId="77777777" w:rsidTr="00CB2B6A">
        <w:trPr>
          <w:trHeight w:val="825"/>
        </w:trPr>
        <w:tc>
          <w:tcPr>
            <w:tcW w:w="3467" w:type="dxa"/>
            <w:vAlign w:val="center"/>
          </w:tcPr>
          <w:p w14:paraId="7EB48BD0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Номер</w:t>
            </w:r>
            <w:proofErr w:type="spellEnd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задания</w:t>
            </w:r>
            <w:proofErr w:type="spellEnd"/>
          </w:p>
        </w:tc>
        <w:tc>
          <w:tcPr>
            <w:tcW w:w="3147" w:type="dxa"/>
            <w:vAlign w:val="center"/>
          </w:tcPr>
          <w:p w14:paraId="6F649D6D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Баллы</w:t>
            </w:r>
            <w:proofErr w:type="spellEnd"/>
          </w:p>
        </w:tc>
        <w:tc>
          <w:tcPr>
            <w:tcW w:w="2837" w:type="dxa"/>
            <w:vAlign w:val="center"/>
          </w:tcPr>
          <w:p w14:paraId="01F849F9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 участника</w:t>
            </w:r>
          </w:p>
        </w:tc>
      </w:tr>
      <w:tr w:rsidR="008F6E3D" w:rsidRPr="008B3D17" w14:paraId="3845709B" w14:textId="77777777" w:rsidTr="00CB2B6A">
        <w:trPr>
          <w:trHeight w:val="413"/>
        </w:trPr>
        <w:tc>
          <w:tcPr>
            <w:tcW w:w="3467" w:type="dxa"/>
            <w:vAlign w:val="center"/>
          </w:tcPr>
          <w:p w14:paraId="3B53371A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147" w:type="dxa"/>
            <w:vAlign w:val="center"/>
          </w:tcPr>
          <w:p w14:paraId="0275A622" w14:textId="737B8799" w:rsidR="008F6E3D" w:rsidRPr="008B3D17" w:rsidRDefault="00CF27D5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7" w:type="dxa"/>
          </w:tcPr>
          <w:p w14:paraId="767316FA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279D1E48" w14:textId="77777777" w:rsidTr="00CB2B6A">
        <w:trPr>
          <w:trHeight w:val="413"/>
        </w:trPr>
        <w:tc>
          <w:tcPr>
            <w:tcW w:w="3467" w:type="dxa"/>
            <w:vAlign w:val="center"/>
          </w:tcPr>
          <w:p w14:paraId="5AFDB78F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147" w:type="dxa"/>
            <w:vAlign w:val="center"/>
          </w:tcPr>
          <w:p w14:paraId="5277CD34" w14:textId="64DA1FA8" w:rsidR="008F6E3D" w:rsidRPr="008B3D17" w:rsidRDefault="00CF27D5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7" w:type="dxa"/>
          </w:tcPr>
          <w:p w14:paraId="59081F14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06FF8385" w14:textId="77777777" w:rsidTr="00CB2B6A">
        <w:trPr>
          <w:trHeight w:val="413"/>
        </w:trPr>
        <w:tc>
          <w:tcPr>
            <w:tcW w:w="3467" w:type="dxa"/>
            <w:vAlign w:val="center"/>
          </w:tcPr>
          <w:p w14:paraId="519F65BB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6B0E8BE6" w14:textId="119EA217" w:rsidR="008F6E3D" w:rsidRPr="008B3D17" w:rsidRDefault="00CD7EC1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837" w:type="dxa"/>
          </w:tcPr>
          <w:p w14:paraId="2819F602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3B1A18E9" w14:textId="77777777" w:rsidTr="00CB2B6A">
        <w:trPr>
          <w:trHeight w:val="413"/>
        </w:trPr>
        <w:tc>
          <w:tcPr>
            <w:tcW w:w="3467" w:type="dxa"/>
            <w:vAlign w:val="center"/>
          </w:tcPr>
          <w:p w14:paraId="13654229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2EA7E541" w14:textId="0A437CF8" w:rsidR="008F6E3D" w:rsidRPr="00CC007F" w:rsidRDefault="00CC007F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2837" w:type="dxa"/>
          </w:tcPr>
          <w:p w14:paraId="7A12B797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40383AA6" w14:textId="77777777" w:rsidTr="00CB2B6A">
        <w:trPr>
          <w:trHeight w:val="413"/>
        </w:trPr>
        <w:tc>
          <w:tcPr>
            <w:tcW w:w="3467" w:type="dxa"/>
            <w:vAlign w:val="center"/>
          </w:tcPr>
          <w:p w14:paraId="733A82A0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26B2281E" w14:textId="48235CE2" w:rsidR="008F6E3D" w:rsidRPr="00CC007F" w:rsidRDefault="00CC007F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2837" w:type="dxa"/>
          </w:tcPr>
          <w:p w14:paraId="1BB9C145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7F2C0B45" w14:textId="77777777" w:rsidTr="00CB2B6A">
        <w:trPr>
          <w:trHeight w:val="413"/>
        </w:trPr>
        <w:tc>
          <w:tcPr>
            <w:tcW w:w="3467" w:type="dxa"/>
            <w:vAlign w:val="center"/>
          </w:tcPr>
          <w:p w14:paraId="482ED031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46F5B221" w14:textId="4EA65357" w:rsidR="008F6E3D" w:rsidRPr="00CB2B6A" w:rsidRDefault="00CC007F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B2B6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2837" w:type="dxa"/>
          </w:tcPr>
          <w:p w14:paraId="5ABF7D05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D7EC1" w:rsidRPr="008B3D17" w14:paraId="5ADC235F" w14:textId="77777777" w:rsidTr="00CB2B6A">
        <w:trPr>
          <w:trHeight w:val="413"/>
        </w:trPr>
        <w:tc>
          <w:tcPr>
            <w:tcW w:w="3467" w:type="dxa"/>
            <w:vAlign w:val="center"/>
          </w:tcPr>
          <w:p w14:paraId="4F492732" w14:textId="31668A5B" w:rsidR="00CD7EC1" w:rsidRDefault="00CB2B6A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47" w:type="dxa"/>
            <w:vAlign w:val="center"/>
          </w:tcPr>
          <w:p w14:paraId="447176DD" w14:textId="5638C81D" w:rsidR="00CD7EC1" w:rsidRPr="00CB2B6A" w:rsidRDefault="00CC007F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B6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CB2B6A" w:rsidRPr="00CB2B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7" w:type="dxa"/>
          </w:tcPr>
          <w:p w14:paraId="4FE9E3FC" w14:textId="77777777" w:rsidR="00CD7EC1" w:rsidRPr="008B3D17" w:rsidRDefault="00CD7EC1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79DB3B2D" w14:textId="77777777" w:rsidTr="00CB2B6A">
        <w:trPr>
          <w:trHeight w:val="413"/>
        </w:trPr>
        <w:tc>
          <w:tcPr>
            <w:tcW w:w="3467" w:type="dxa"/>
            <w:vAlign w:val="center"/>
          </w:tcPr>
          <w:p w14:paraId="57B949D4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Общий</w:t>
            </w:r>
            <w:proofErr w:type="spellEnd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балл</w:t>
            </w:r>
            <w:proofErr w:type="spellEnd"/>
          </w:p>
        </w:tc>
        <w:tc>
          <w:tcPr>
            <w:tcW w:w="3147" w:type="dxa"/>
            <w:vAlign w:val="center"/>
          </w:tcPr>
          <w:p w14:paraId="7A523C47" w14:textId="203596A8" w:rsidR="008F6E3D" w:rsidRPr="00CB2B6A" w:rsidRDefault="00CB2B6A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B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5</w:t>
            </w:r>
          </w:p>
        </w:tc>
        <w:tc>
          <w:tcPr>
            <w:tcW w:w="2837" w:type="dxa"/>
          </w:tcPr>
          <w:p w14:paraId="3FDF7012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16323DC5" w14:textId="77777777" w:rsidTr="00CB2B6A">
        <w:trPr>
          <w:trHeight w:val="413"/>
        </w:trPr>
        <w:tc>
          <w:tcPr>
            <w:tcW w:w="3467" w:type="dxa"/>
            <w:tcBorders>
              <w:left w:val="nil"/>
              <w:bottom w:val="nil"/>
            </w:tcBorders>
            <w:vAlign w:val="center"/>
          </w:tcPr>
          <w:p w14:paraId="6A7A28FA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47" w:type="dxa"/>
            <w:vAlign w:val="center"/>
          </w:tcPr>
          <w:p w14:paraId="6B82F3EE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D17">
              <w:rPr>
                <w:rFonts w:ascii="Times New Roman" w:eastAsia="Calibri" w:hAnsi="Times New Roman" w:cs="Times New Roman"/>
                <w:sz w:val="28"/>
                <w:szCs w:val="28"/>
              </w:rPr>
              <w:t>Подписи проверяющих</w:t>
            </w:r>
          </w:p>
        </w:tc>
        <w:tc>
          <w:tcPr>
            <w:tcW w:w="2837" w:type="dxa"/>
          </w:tcPr>
          <w:p w14:paraId="19D4EDFF" w14:textId="77777777" w:rsidR="008F6E3D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BAFEEB" w14:textId="77777777" w:rsidR="008F6E3D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D24873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07867D0" w14:textId="77777777" w:rsidR="008F6E3D" w:rsidRPr="008B3D17" w:rsidRDefault="008F6E3D" w:rsidP="008F6E3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</w:p>
    <w:p w14:paraId="463367B6" w14:textId="77777777" w:rsidR="008F6E3D" w:rsidRDefault="008F6E3D" w:rsidP="008F6E3D">
      <w:pPr>
        <w:pStyle w:val="a3"/>
      </w:pPr>
      <w:r>
        <w:br w:type="page"/>
      </w:r>
    </w:p>
    <w:p w14:paraId="56D348C1" w14:textId="6D8616FF" w:rsidR="002C6196" w:rsidRPr="0023378B" w:rsidRDefault="002C6196" w:rsidP="002C6196">
      <w:pPr>
        <w:pStyle w:val="a3"/>
        <w:jc w:val="center"/>
        <w:rPr>
          <w:b/>
          <w:bCs/>
        </w:rPr>
      </w:pPr>
      <w:r w:rsidRPr="0023378B">
        <w:rPr>
          <w:b/>
          <w:bCs/>
        </w:rPr>
        <w:lastRenderedPageBreak/>
        <w:t>Задание №</w:t>
      </w:r>
      <w:r w:rsidR="006937F1" w:rsidRPr="0023378B">
        <w:rPr>
          <w:b/>
          <w:bCs/>
        </w:rPr>
        <w:t xml:space="preserve"> </w:t>
      </w:r>
      <w:r w:rsidRPr="0023378B">
        <w:rPr>
          <w:b/>
          <w:bCs/>
        </w:rPr>
        <w:t>1</w:t>
      </w:r>
    </w:p>
    <w:p w14:paraId="76E8245B" w14:textId="628C3B26" w:rsidR="002C6196" w:rsidRPr="000A168A" w:rsidRDefault="00E14A15" w:rsidP="002C6196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2C6196" w:rsidRPr="00A971B5">
        <w:rPr>
          <w:b/>
          <w:bCs/>
        </w:rPr>
        <w:t>Заполните таблицу</w:t>
      </w:r>
      <w:r w:rsidR="0023378B">
        <w:rPr>
          <w:b/>
          <w:bCs/>
        </w:rPr>
        <w:t>, выбрав</w:t>
      </w:r>
      <w:r w:rsidR="002C6196" w:rsidRPr="00A971B5">
        <w:rPr>
          <w:b/>
          <w:bCs/>
        </w:rPr>
        <w:t xml:space="preserve"> в каждом ряду лишнее, коротко обоснуйте свой выбор</w:t>
      </w:r>
      <w:r w:rsidR="002C6196">
        <w:rPr>
          <w:b/>
          <w:bCs/>
        </w:rPr>
        <w:t xml:space="preserve">. </w:t>
      </w:r>
    </w:p>
    <w:p w14:paraId="42C7B5EA" w14:textId="7BFF9D23" w:rsidR="002C6196" w:rsidRDefault="002C6196" w:rsidP="002C6196">
      <w:pPr>
        <w:pStyle w:val="a3"/>
      </w:pPr>
      <w:r>
        <w:t xml:space="preserve">1. </w:t>
      </w:r>
      <w:r w:rsidR="00CF27D5" w:rsidRPr="00CF27D5">
        <w:t>Анималистический, батальный, исторический, инструментальный, мифологический</w:t>
      </w:r>
      <w:r w:rsidR="00CF27D5">
        <w:t xml:space="preserve">. </w:t>
      </w:r>
    </w:p>
    <w:p w14:paraId="029A996B" w14:textId="248617B9" w:rsidR="002C6196" w:rsidRPr="00EF73C0" w:rsidRDefault="002C6196" w:rsidP="002C6196">
      <w:pPr>
        <w:pStyle w:val="a3"/>
      </w:pPr>
      <w:r>
        <w:t xml:space="preserve">2. </w:t>
      </w:r>
      <w:r w:rsidR="00CF27D5" w:rsidRPr="00CF27D5">
        <w:t>Метафора,</w:t>
      </w:r>
      <w:r w:rsidR="00CF27D5">
        <w:t xml:space="preserve"> повесть</w:t>
      </w:r>
      <w:r w:rsidR="00CF27D5" w:rsidRPr="00CF27D5">
        <w:t>, эпитет, олицетворение</w:t>
      </w:r>
      <w:r w:rsidR="00CF27D5">
        <w:t xml:space="preserve">, инверсия. </w:t>
      </w:r>
    </w:p>
    <w:p w14:paraId="7FFC5551" w14:textId="209DD836" w:rsidR="002C6196" w:rsidRDefault="002C6196" w:rsidP="002C6196">
      <w:pPr>
        <w:pStyle w:val="a3"/>
      </w:pPr>
      <w:r w:rsidRPr="00EF73C0">
        <w:t xml:space="preserve">3. </w:t>
      </w:r>
      <w:r w:rsidR="0023378B">
        <w:t>Вера Мухина, Майя Пли</w:t>
      </w:r>
      <w:r w:rsidR="00E060CA">
        <w:t xml:space="preserve">сецкая, Галина Уланова, Анна Павлова, </w:t>
      </w:r>
      <w:proofErr w:type="spellStart"/>
      <w:r w:rsidR="00E060CA">
        <w:t>Агриппина</w:t>
      </w:r>
      <w:proofErr w:type="spellEnd"/>
      <w:r w:rsidR="00E060CA">
        <w:t xml:space="preserve"> Ваганова</w:t>
      </w:r>
      <w:r w:rsidR="00980FF5">
        <w:t>.</w:t>
      </w:r>
      <w:r w:rsidR="00E060CA">
        <w:t xml:space="preserve"> </w:t>
      </w:r>
    </w:p>
    <w:p w14:paraId="0E61EE28" w14:textId="6556A8AA" w:rsidR="002C6196" w:rsidRDefault="002C6196" w:rsidP="002C6196">
      <w:pPr>
        <w:pStyle w:val="a3"/>
        <w:jc w:val="both"/>
      </w:pPr>
      <w:r>
        <w:t>4. </w:t>
      </w:r>
      <w:r w:rsidR="003B0116">
        <w:t>А</w:t>
      </w:r>
      <w:r w:rsidR="003B0116" w:rsidRPr="003B0116">
        <w:t>ркбутан, контрфорс, закомара, неф, нервюра</w:t>
      </w:r>
      <w:r w:rsidR="00980FF5">
        <w:t>.</w:t>
      </w:r>
    </w:p>
    <w:p w14:paraId="0F31499A" w14:textId="3433E14A" w:rsidR="006937F1" w:rsidRDefault="002C6196" w:rsidP="002C6196">
      <w:pPr>
        <w:pStyle w:val="a3"/>
      </w:pPr>
      <w:r>
        <w:t>5.</w:t>
      </w:r>
      <w:r w:rsidR="00E14609">
        <w:t xml:space="preserve"> Укажите</w:t>
      </w:r>
      <w:r w:rsidR="0023378B">
        <w:t>,</w:t>
      </w:r>
      <w:r w:rsidR="00E14609">
        <w:t xml:space="preserve"> под какой буквой расположена лишняя картина в представленном ряду картин. </w:t>
      </w:r>
      <w:r w:rsidR="0023378B">
        <w:t>Ответ о</w:t>
      </w:r>
      <w:r w:rsidR="00E14609">
        <w:t>боснуйте.</w:t>
      </w:r>
    </w:p>
    <w:p w14:paraId="0F0C9399" w14:textId="77777777" w:rsidR="006937F1" w:rsidRDefault="006937F1" w:rsidP="002C6196">
      <w:pPr>
        <w:pStyle w:val="a3"/>
      </w:pPr>
    </w:p>
    <w:p w14:paraId="25A8CAA3" w14:textId="70E151D0" w:rsidR="00A47272" w:rsidRDefault="00A47272" w:rsidP="002C6196">
      <w:pPr>
        <w:pStyle w:val="a3"/>
      </w:pPr>
      <w:r>
        <w:t xml:space="preserve"> А. </w:t>
      </w:r>
      <w:r>
        <w:rPr>
          <w:noProof/>
          <w:lang w:eastAsia="ru-RU"/>
        </w:rPr>
        <w:drawing>
          <wp:inline distT="0" distB="0" distL="0" distR="0" wp14:anchorId="07D84CBB" wp14:editId="2CF3A057">
            <wp:extent cx="1817484" cy="1440000"/>
            <wp:effectExtent l="0" t="0" r="0" b="8255"/>
            <wp:docPr id="149975158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B0116">
        <w:t xml:space="preserve">  </w:t>
      </w:r>
      <w:r>
        <w:t>Б.</w:t>
      </w:r>
      <w:r w:rsidRPr="00A47272">
        <w:t xml:space="preserve"> </w:t>
      </w:r>
      <w:r w:rsidR="003B0116">
        <w:rPr>
          <w:noProof/>
          <w:lang w:eastAsia="ru-RU"/>
        </w:rPr>
        <w:drawing>
          <wp:inline distT="0" distB="0" distL="0" distR="0" wp14:anchorId="6ABACBEA" wp14:editId="722C6A36">
            <wp:extent cx="2592110" cy="1440000"/>
            <wp:effectExtent l="0" t="0" r="0" b="8255"/>
            <wp:docPr id="39347423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1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EFD2" w14:textId="1C487290" w:rsidR="003B0116" w:rsidRDefault="00A47272" w:rsidP="002C6196">
      <w:pPr>
        <w:pStyle w:val="a3"/>
      </w:pPr>
      <w:r>
        <w:t>В.</w:t>
      </w:r>
      <w:r w:rsidR="003B0116">
        <w:t xml:space="preserve"> </w:t>
      </w:r>
      <w:r>
        <w:rPr>
          <w:noProof/>
          <w:lang w:eastAsia="ru-RU"/>
        </w:rPr>
        <w:drawing>
          <wp:inline distT="0" distB="0" distL="0" distR="0" wp14:anchorId="4A40D517" wp14:editId="115482D9">
            <wp:extent cx="1843100" cy="1440000"/>
            <wp:effectExtent l="0" t="0" r="5080" b="8255"/>
            <wp:docPr id="614347704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116">
        <w:t xml:space="preserve">   </w:t>
      </w:r>
      <w:r>
        <w:t>Г.</w:t>
      </w:r>
      <w:r w:rsidR="003B0116">
        <w:t xml:space="preserve"> </w:t>
      </w:r>
      <w:r>
        <w:rPr>
          <w:noProof/>
          <w:lang w:eastAsia="ru-RU"/>
        </w:rPr>
        <w:drawing>
          <wp:inline distT="0" distB="0" distL="0" distR="0" wp14:anchorId="07F51107" wp14:editId="0F858BE5">
            <wp:extent cx="1972357" cy="1440000"/>
            <wp:effectExtent l="0" t="0" r="8890" b="8255"/>
            <wp:docPr id="2073574654" name="Рисунок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23F6" w14:textId="28FC7A52" w:rsidR="002C6196" w:rsidRDefault="00A47272" w:rsidP="002C6196">
      <w:pPr>
        <w:pStyle w:val="a3"/>
      </w:pPr>
      <w:r>
        <w:t>Д.</w:t>
      </w:r>
      <w:r w:rsidR="003B0116">
        <w:t xml:space="preserve"> </w:t>
      </w:r>
      <w:r>
        <w:rPr>
          <w:noProof/>
          <w:lang w:eastAsia="ru-RU"/>
        </w:rPr>
        <w:drawing>
          <wp:inline distT="0" distB="0" distL="0" distR="0" wp14:anchorId="2DEA30AE" wp14:editId="53B2DAED">
            <wp:extent cx="1759331" cy="1440000"/>
            <wp:effectExtent l="0" t="0" r="0" b="8255"/>
            <wp:docPr id="1513455886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3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116">
        <w:t xml:space="preserve">    Е. </w:t>
      </w:r>
      <w:r w:rsidR="003B0116">
        <w:rPr>
          <w:noProof/>
          <w:lang w:eastAsia="ru-RU"/>
        </w:rPr>
        <w:drawing>
          <wp:inline distT="0" distB="0" distL="0" distR="0" wp14:anchorId="6838A074" wp14:editId="2A27CB66">
            <wp:extent cx="2212020" cy="1440000"/>
            <wp:effectExtent l="0" t="0" r="0" b="8255"/>
            <wp:docPr id="161072695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23"/>
        <w:gridCol w:w="2101"/>
        <w:gridCol w:w="3326"/>
        <w:gridCol w:w="3384"/>
      </w:tblGrid>
      <w:tr w:rsidR="002C6196" w:rsidRPr="00A971B5" w14:paraId="4AFA588E" w14:textId="77777777" w:rsidTr="00E14609">
        <w:tc>
          <w:tcPr>
            <w:tcW w:w="823" w:type="dxa"/>
            <w:vAlign w:val="center"/>
          </w:tcPr>
          <w:p w14:paraId="60426D61" w14:textId="77777777" w:rsidR="002C6196" w:rsidRPr="00A971B5" w:rsidRDefault="002C6196" w:rsidP="00A3016C">
            <w:pPr>
              <w:pStyle w:val="Default"/>
              <w:jc w:val="center"/>
            </w:pPr>
            <w:r w:rsidRPr="00A971B5">
              <w:t>№ ряда</w:t>
            </w:r>
          </w:p>
        </w:tc>
        <w:tc>
          <w:tcPr>
            <w:tcW w:w="2101" w:type="dxa"/>
            <w:vAlign w:val="center"/>
          </w:tcPr>
          <w:p w14:paraId="6F6B1A59" w14:textId="77777777" w:rsidR="002C6196" w:rsidRPr="00A971B5" w:rsidRDefault="002C6196" w:rsidP="00A3016C">
            <w:pPr>
              <w:pStyle w:val="Default"/>
              <w:jc w:val="center"/>
            </w:pPr>
            <w:r w:rsidRPr="00A971B5">
              <w:t>Лишнее</w:t>
            </w:r>
          </w:p>
        </w:tc>
        <w:tc>
          <w:tcPr>
            <w:tcW w:w="6710" w:type="dxa"/>
            <w:gridSpan w:val="2"/>
            <w:vAlign w:val="center"/>
          </w:tcPr>
          <w:p w14:paraId="7ADEA8B0" w14:textId="77777777" w:rsidR="002C6196" w:rsidRPr="00A971B5" w:rsidRDefault="002C6196" w:rsidP="00A3016C">
            <w:pPr>
              <w:pStyle w:val="Default"/>
              <w:jc w:val="center"/>
            </w:pPr>
            <w:r w:rsidRPr="00A971B5">
              <w:t>Короткое обоснование</w:t>
            </w:r>
          </w:p>
        </w:tc>
      </w:tr>
      <w:tr w:rsidR="002C6196" w:rsidRPr="00A971B5" w14:paraId="2DC72F01" w14:textId="77777777" w:rsidTr="00E14609">
        <w:tc>
          <w:tcPr>
            <w:tcW w:w="823" w:type="dxa"/>
            <w:vAlign w:val="center"/>
          </w:tcPr>
          <w:p w14:paraId="012419BB" w14:textId="77777777" w:rsidR="002C6196" w:rsidRPr="00A971B5" w:rsidRDefault="002C6196" w:rsidP="00A3016C">
            <w:pPr>
              <w:pStyle w:val="Default"/>
              <w:jc w:val="center"/>
            </w:pPr>
            <w:r w:rsidRPr="00A971B5">
              <w:t>1</w:t>
            </w:r>
          </w:p>
        </w:tc>
        <w:tc>
          <w:tcPr>
            <w:tcW w:w="2101" w:type="dxa"/>
            <w:vAlign w:val="center"/>
          </w:tcPr>
          <w:p w14:paraId="60FBBBC0" w14:textId="77777777" w:rsidR="002C6196" w:rsidRPr="00C20E3F" w:rsidRDefault="002C6196" w:rsidP="00A3016C">
            <w:pPr>
              <w:pStyle w:val="Default"/>
              <w:jc w:val="center"/>
              <w:rPr>
                <w:sz w:val="72"/>
                <w:szCs w:val="72"/>
              </w:rPr>
            </w:pPr>
          </w:p>
        </w:tc>
        <w:tc>
          <w:tcPr>
            <w:tcW w:w="6710" w:type="dxa"/>
            <w:gridSpan w:val="2"/>
            <w:vAlign w:val="center"/>
          </w:tcPr>
          <w:p w14:paraId="345EA405" w14:textId="77777777" w:rsidR="002C6196" w:rsidRPr="00C20E3F" w:rsidRDefault="002C6196" w:rsidP="00A3016C">
            <w:pPr>
              <w:pStyle w:val="Default"/>
              <w:jc w:val="center"/>
              <w:rPr>
                <w:sz w:val="72"/>
                <w:szCs w:val="72"/>
              </w:rPr>
            </w:pPr>
          </w:p>
        </w:tc>
      </w:tr>
      <w:tr w:rsidR="002C6196" w:rsidRPr="00A971B5" w14:paraId="639E51A5" w14:textId="77777777" w:rsidTr="00E14609">
        <w:tc>
          <w:tcPr>
            <w:tcW w:w="823" w:type="dxa"/>
            <w:vAlign w:val="center"/>
          </w:tcPr>
          <w:p w14:paraId="4D631560" w14:textId="77777777" w:rsidR="002C6196" w:rsidRPr="00A971B5" w:rsidRDefault="002C6196" w:rsidP="00A3016C">
            <w:pPr>
              <w:pStyle w:val="Default"/>
              <w:jc w:val="center"/>
            </w:pPr>
            <w:r w:rsidRPr="00A971B5">
              <w:t>2</w:t>
            </w:r>
          </w:p>
        </w:tc>
        <w:tc>
          <w:tcPr>
            <w:tcW w:w="2101" w:type="dxa"/>
            <w:vAlign w:val="center"/>
          </w:tcPr>
          <w:p w14:paraId="6D37DFCF" w14:textId="77777777" w:rsidR="002C6196" w:rsidRPr="00C20E3F" w:rsidRDefault="002C6196" w:rsidP="00A3016C">
            <w:pPr>
              <w:pStyle w:val="Default"/>
              <w:jc w:val="center"/>
              <w:rPr>
                <w:sz w:val="72"/>
                <w:szCs w:val="72"/>
              </w:rPr>
            </w:pPr>
          </w:p>
        </w:tc>
        <w:tc>
          <w:tcPr>
            <w:tcW w:w="6710" w:type="dxa"/>
            <w:gridSpan w:val="2"/>
            <w:vAlign w:val="center"/>
          </w:tcPr>
          <w:p w14:paraId="13920389" w14:textId="77777777" w:rsidR="002C6196" w:rsidRPr="00C20E3F" w:rsidRDefault="002C6196" w:rsidP="00A3016C">
            <w:pPr>
              <w:pStyle w:val="Default"/>
              <w:jc w:val="center"/>
              <w:rPr>
                <w:sz w:val="72"/>
                <w:szCs w:val="72"/>
              </w:rPr>
            </w:pPr>
          </w:p>
        </w:tc>
      </w:tr>
      <w:tr w:rsidR="002C6196" w:rsidRPr="00A971B5" w14:paraId="4206122E" w14:textId="77777777" w:rsidTr="00E14609">
        <w:tc>
          <w:tcPr>
            <w:tcW w:w="823" w:type="dxa"/>
            <w:vAlign w:val="center"/>
          </w:tcPr>
          <w:p w14:paraId="4BAF0D98" w14:textId="77777777" w:rsidR="002C6196" w:rsidRPr="00A971B5" w:rsidRDefault="002C6196" w:rsidP="00A3016C">
            <w:pPr>
              <w:pStyle w:val="Default"/>
              <w:jc w:val="center"/>
            </w:pPr>
            <w:r w:rsidRPr="00A971B5">
              <w:t>3</w:t>
            </w:r>
          </w:p>
        </w:tc>
        <w:tc>
          <w:tcPr>
            <w:tcW w:w="2101" w:type="dxa"/>
            <w:vAlign w:val="center"/>
          </w:tcPr>
          <w:p w14:paraId="15A95437" w14:textId="77777777" w:rsidR="002C6196" w:rsidRPr="00C20E3F" w:rsidRDefault="002C6196" w:rsidP="00A3016C">
            <w:pPr>
              <w:pStyle w:val="Default"/>
              <w:jc w:val="center"/>
              <w:rPr>
                <w:sz w:val="72"/>
                <w:szCs w:val="72"/>
              </w:rPr>
            </w:pPr>
          </w:p>
        </w:tc>
        <w:tc>
          <w:tcPr>
            <w:tcW w:w="6710" w:type="dxa"/>
            <w:gridSpan w:val="2"/>
            <w:vAlign w:val="center"/>
          </w:tcPr>
          <w:p w14:paraId="1C108D36" w14:textId="77777777" w:rsidR="002C6196" w:rsidRPr="00C20E3F" w:rsidRDefault="002C6196" w:rsidP="00A3016C">
            <w:pPr>
              <w:pStyle w:val="Default"/>
              <w:jc w:val="center"/>
              <w:rPr>
                <w:sz w:val="72"/>
                <w:szCs w:val="72"/>
              </w:rPr>
            </w:pPr>
          </w:p>
        </w:tc>
      </w:tr>
      <w:tr w:rsidR="002C6196" w:rsidRPr="00A971B5" w14:paraId="20045789" w14:textId="77777777" w:rsidTr="00E14609">
        <w:tc>
          <w:tcPr>
            <w:tcW w:w="823" w:type="dxa"/>
            <w:vAlign w:val="center"/>
          </w:tcPr>
          <w:p w14:paraId="7DF44613" w14:textId="77777777" w:rsidR="002C6196" w:rsidRPr="00A971B5" w:rsidRDefault="002C6196" w:rsidP="00A3016C">
            <w:pPr>
              <w:pStyle w:val="Default"/>
              <w:jc w:val="center"/>
            </w:pPr>
            <w:r w:rsidRPr="00A971B5">
              <w:t>4</w:t>
            </w:r>
          </w:p>
        </w:tc>
        <w:tc>
          <w:tcPr>
            <w:tcW w:w="2101" w:type="dxa"/>
            <w:vAlign w:val="center"/>
          </w:tcPr>
          <w:p w14:paraId="1F313F2A" w14:textId="77777777" w:rsidR="002C6196" w:rsidRPr="00C20E3F" w:rsidRDefault="002C6196" w:rsidP="00A3016C">
            <w:pPr>
              <w:pStyle w:val="Default"/>
              <w:jc w:val="center"/>
              <w:rPr>
                <w:sz w:val="72"/>
                <w:szCs w:val="72"/>
              </w:rPr>
            </w:pPr>
          </w:p>
        </w:tc>
        <w:tc>
          <w:tcPr>
            <w:tcW w:w="6710" w:type="dxa"/>
            <w:gridSpan w:val="2"/>
            <w:vAlign w:val="center"/>
          </w:tcPr>
          <w:p w14:paraId="3F50F644" w14:textId="77777777" w:rsidR="002C6196" w:rsidRPr="00C20E3F" w:rsidRDefault="002C6196" w:rsidP="00A3016C">
            <w:pPr>
              <w:pStyle w:val="Default"/>
              <w:jc w:val="center"/>
              <w:rPr>
                <w:sz w:val="72"/>
                <w:szCs w:val="72"/>
              </w:rPr>
            </w:pPr>
          </w:p>
        </w:tc>
      </w:tr>
      <w:tr w:rsidR="002C6196" w:rsidRPr="00A971B5" w14:paraId="083E9C6C" w14:textId="77777777" w:rsidTr="00E14609">
        <w:tc>
          <w:tcPr>
            <w:tcW w:w="823" w:type="dxa"/>
            <w:vAlign w:val="center"/>
          </w:tcPr>
          <w:p w14:paraId="619EEB86" w14:textId="77777777" w:rsidR="002C6196" w:rsidRPr="00A971B5" w:rsidRDefault="002C6196" w:rsidP="00A3016C">
            <w:pPr>
              <w:pStyle w:val="Default"/>
              <w:jc w:val="center"/>
            </w:pPr>
            <w:r w:rsidRPr="00A971B5">
              <w:lastRenderedPageBreak/>
              <w:t>5</w:t>
            </w:r>
          </w:p>
        </w:tc>
        <w:tc>
          <w:tcPr>
            <w:tcW w:w="2101" w:type="dxa"/>
            <w:vAlign w:val="center"/>
          </w:tcPr>
          <w:p w14:paraId="28BE5BD5" w14:textId="77777777" w:rsidR="002C6196" w:rsidRPr="00C20E3F" w:rsidRDefault="002C6196" w:rsidP="00A3016C">
            <w:pPr>
              <w:pStyle w:val="Default"/>
              <w:jc w:val="center"/>
              <w:rPr>
                <w:sz w:val="72"/>
                <w:szCs w:val="72"/>
              </w:rPr>
            </w:pPr>
          </w:p>
        </w:tc>
        <w:tc>
          <w:tcPr>
            <w:tcW w:w="6710" w:type="dxa"/>
            <w:gridSpan w:val="2"/>
            <w:vAlign w:val="center"/>
          </w:tcPr>
          <w:p w14:paraId="29D5C04A" w14:textId="77777777" w:rsidR="002C6196" w:rsidRPr="00C20E3F" w:rsidRDefault="002C6196" w:rsidP="00A3016C">
            <w:pPr>
              <w:pStyle w:val="Default"/>
              <w:jc w:val="center"/>
              <w:rPr>
                <w:sz w:val="72"/>
                <w:szCs w:val="72"/>
              </w:rPr>
            </w:pPr>
          </w:p>
        </w:tc>
      </w:tr>
      <w:tr w:rsidR="002C6196" w14:paraId="7BAA98A0" w14:textId="77777777" w:rsidTr="00E14609">
        <w:trPr>
          <w:trHeight w:val="585"/>
        </w:trPr>
        <w:tc>
          <w:tcPr>
            <w:tcW w:w="2924" w:type="dxa"/>
            <w:gridSpan w:val="2"/>
            <w:vAlign w:val="center"/>
          </w:tcPr>
          <w:p w14:paraId="5202CAC2" w14:textId="77777777" w:rsidR="002C6196" w:rsidRPr="00C805D9" w:rsidRDefault="002C6196" w:rsidP="00A3016C">
            <w:pPr>
              <w:pStyle w:val="a3"/>
            </w:pPr>
            <w:r w:rsidRPr="00C805D9">
              <w:t xml:space="preserve">Максимальный балл – </w:t>
            </w:r>
            <w:r>
              <w:t>20</w:t>
            </w:r>
          </w:p>
        </w:tc>
        <w:tc>
          <w:tcPr>
            <w:tcW w:w="3326" w:type="dxa"/>
            <w:vAlign w:val="center"/>
          </w:tcPr>
          <w:p w14:paraId="50295043" w14:textId="77777777" w:rsidR="002C6196" w:rsidRPr="00C805D9" w:rsidRDefault="002C6196" w:rsidP="00A3016C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384" w:type="dxa"/>
            <w:vAlign w:val="center"/>
          </w:tcPr>
          <w:p w14:paraId="5BF907BC" w14:textId="77777777" w:rsidR="002C6196" w:rsidRPr="00C805D9" w:rsidRDefault="002C6196" w:rsidP="00A3016C">
            <w:pPr>
              <w:pStyle w:val="a3"/>
            </w:pPr>
            <w:r w:rsidRPr="00C805D9">
              <w:t>Член жюри</w:t>
            </w:r>
          </w:p>
        </w:tc>
      </w:tr>
    </w:tbl>
    <w:p w14:paraId="5AAE3074" w14:textId="77777777" w:rsidR="002C6196" w:rsidRPr="005C56CD" w:rsidRDefault="002C6196" w:rsidP="002C6196">
      <w:pPr>
        <w:pStyle w:val="a3"/>
        <w:rPr>
          <w:sz w:val="12"/>
          <w:szCs w:val="10"/>
        </w:rPr>
      </w:pPr>
    </w:p>
    <w:p w14:paraId="511FFAB7" w14:textId="77777777" w:rsidR="001A0358" w:rsidRDefault="002C6196" w:rsidP="001A0358">
      <w:pPr>
        <w:pStyle w:val="a3"/>
        <w:jc w:val="center"/>
        <w:rPr>
          <w:b/>
          <w:bCs/>
        </w:rPr>
      </w:pPr>
      <w:r w:rsidRPr="0023378B">
        <w:rPr>
          <w:b/>
          <w:bCs/>
        </w:rPr>
        <w:t>Задание №</w:t>
      </w:r>
      <w:r w:rsidR="00E14609" w:rsidRPr="0023378B">
        <w:rPr>
          <w:b/>
          <w:bCs/>
        </w:rPr>
        <w:t xml:space="preserve"> </w:t>
      </w:r>
      <w:r w:rsidRPr="0023378B">
        <w:rPr>
          <w:b/>
          <w:bCs/>
        </w:rPr>
        <w:t>2</w:t>
      </w:r>
    </w:p>
    <w:p w14:paraId="0F937D4E" w14:textId="0A754D37" w:rsidR="002C6196" w:rsidRPr="001A0358" w:rsidRDefault="002C6196" w:rsidP="001A0358">
      <w:pPr>
        <w:pStyle w:val="a3"/>
        <w:jc w:val="both"/>
        <w:rPr>
          <w:b/>
          <w:bCs/>
        </w:rPr>
      </w:pPr>
      <w:r w:rsidRPr="00DA7FEE">
        <w:rPr>
          <w:rFonts w:cs="Times New Roman"/>
          <w:b/>
          <w:bCs/>
          <w:szCs w:val="24"/>
        </w:rPr>
        <w:t xml:space="preserve">Соотнесите понятие с его определением. Запишите пары: цифра – соответствующая буква.  Дайте определение оставшимся понятиям.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13"/>
        <w:gridCol w:w="7793"/>
      </w:tblGrid>
      <w:tr w:rsidR="002C6196" w:rsidRPr="004C0D8C" w14:paraId="41F362D9" w14:textId="77777777" w:rsidTr="00E14609">
        <w:tc>
          <w:tcPr>
            <w:tcW w:w="1813" w:type="dxa"/>
          </w:tcPr>
          <w:p w14:paraId="283AD5F4" w14:textId="030CBE5B" w:rsidR="002C6196" w:rsidRPr="006824B5" w:rsidRDefault="002C6196" w:rsidP="002C619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AA021B">
              <w:rPr>
                <w:szCs w:val="24"/>
              </w:rPr>
              <w:t xml:space="preserve"> </w:t>
            </w:r>
            <w:r>
              <w:rPr>
                <w:szCs w:val="24"/>
              </w:rPr>
              <w:t>Либретто</w:t>
            </w:r>
          </w:p>
        </w:tc>
        <w:tc>
          <w:tcPr>
            <w:tcW w:w="7793" w:type="dxa"/>
          </w:tcPr>
          <w:p w14:paraId="742EC974" w14:textId="604C324A" w:rsidR="002C6196" w:rsidRPr="004C0D8C" w:rsidRDefault="002C6196" w:rsidP="00AA021B">
            <w:pPr>
              <w:pStyle w:val="a3"/>
              <w:jc w:val="both"/>
            </w:pPr>
            <w:r>
              <w:t>А</w:t>
            </w:r>
            <w:r w:rsidR="00AA021B">
              <w:t>.</w:t>
            </w:r>
            <w:r>
              <w:t xml:space="preserve"> </w:t>
            </w:r>
            <w:r w:rsidR="00AA021B">
              <w:t>Ж</w:t>
            </w:r>
            <w:r w:rsidRPr="00147F38">
              <w:t>анр изобразительного искусства, изображающий морской вид</w:t>
            </w:r>
          </w:p>
        </w:tc>
      </w:tr>
      <w:tr w:rsidR="002C6196" w:rsidRPr="004C0D8C" w14:paraId="3E969E0B" w14:textId="77777777" w:rsidTr="00E14609">
        <w:tc>
          <w:tcPr>
            <w:tcW w:w="1813" w:type="dxa"/>
          </w:tcPr>
          <w:p w14:paraId="3123F47A" w14:textId="1AEF6B26" w:rsidR="002C6196" w:rsidRDefault="002C6196" w:rsidP="002C619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AA021B">
              <w:rPr>
                <w:szCs w:val="24"/>
              </w:rPr>
              <w:t xml:space="preserve"> </w:t>
            </w:r>
            <w:r>
              <w:rPr>
                <w:szCs w:val="24"/>
              </w:rPr>
              <w:t>Фреска</w:t>
            </w:r>
          </w:p>
        </w:tc>
        <w:tc>
          <w:tcPr>
            <w:tcW w:w="7793" w:type="dxa"/>
          </w:tcPr>
          <w:p w14:paraId="4B66B766" w14:textId="7C1FCD52" w:rsidR="002C6196" w:rsidRPr="004C0D8C" w:rsidRDefault="002C6196" w:rsidP="00AA021B">
            <w:pPr>
              <w:pStyle w:val="a3"/>
              <w:jc w:val="both"/>
            </w:pPr>
            <w:r>
              <w:t>Б</w:t>
            </w:r>
            <w:r w:rsidR="00AA021B">
              <w:t>.</w:t>
            </w:r>
            <w:r>
              <w:t xml:space="preserve"> </w:t>
            </w:r>
            <w:r w:rsidR="00AA021B">
              <w:t>З</w:t>
            </w:r>
            <w:r w:rsidRPr="00147F38">
              <w:t>авершение (обычно треугольное, реже — полуциркульное) фасада здания, портика, колоннады, ограниченное двумя скатами крыши по бокам и карнизом у основания</w:t>
            </w:r>
          </w:p>
        </w:tc>
      </w:tr>
      <w:tr w:rsidR="002C6196" w:rsidRPr="004C0D8C" w14:paraId="20D0D97B" w14:textId="77777777" w:rsidTr="00E14609">
        <w:tc>
          <w:tcPr>
            <w:tcW w:w="1813" w:type="dxa"/>
          </w:tcPr>
          <w:p w14:paraId="3339EB9B" w14:textId="6DEE6338" w:rsidR="002C6196" w:rsidRDefault="002C6196" w:rsidP="002C619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AA021B">
              <w:rPr>
                <w:szCs w:val="24"/>
              </w:rPr>
              <w:t xml:space="preserve"> </w:t>
            </w:r>
            <w:r>
              <w:rPr>
                <w:szCs w:val="24"/>
              </w:rPr>
              <w:t>Закомара</w:t>
            </w:r>
          </w:p>
        </w:tc>
        <w:tc>
          <w:tcPr>
            <w:tcW w:w="7793" w:type="dxa"/>
          </w:tcPr>
          <w:p w14:paraId="50106A75" w14:textId="0EF3C6B5" w:rsidR="002C6196" w:rsidRPr="004C0D8C" w:rsidRDefault="002C6196" w:rsidP="00AA021B">
            <w:pPr>
              <w:pStyle w:val="a3"/>
              <w:jc w:val="both"/>
            </w:pPr>
            <w:r>
              <w:t>В</w:t>
            </w:r>
            <w:r w:rsidR="00AA021B">
              <w:t>.</w:t>
            </w:r>
            <w:r>
              <w:t xml:space="preserve"> </w:t>
            </w:r>
            <w:r w:rsidR="00AA021B">
              <w:t>Т</w:t>
            </w:r>
            <w:r w:rsidRPr="00147F38">
              <w:t>екст музыкально-сценического произведения, например оперы, балета, оперетты</w:t>
            </w:r>
          </w:p>
        </w:tc>
      </w:tr>
      <w:tr w:rsidR="002C6196" w14:paraId="22F503EB" w14:textId="77777777" w:rsidTr="00E14609">
        <w:tc>
          <w:tcPr>
            <w:tcW w:w="1813" w:type="dxa"/>
          </w:tcPr>
          <w:p w14:paraId="07340866" w14:textId="6D614C68" w:rsidR="002C6196" w:rsidRDefault="002C6196" w:rsidP="002C619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AA021B">
              <w:rPr>
                <w:szCs w:val="24"/>
              </w:rPr>
              <w:t xml:space="preserve"> </w:t>
            </w:r>
            <w:r>
              <w:rPr>
                <w:szCs w:val="24"/>
              </w:rPr>
              <w:t>Авансцена</w:t>
            </w:r>
          </w:p>
        </w:tc>
        <w:tc>
          <w:tcPr>
            <w:tcW w:w="7793" w:type="dxa"/>
          </w:tcPr>
          <w:p w14:paraId="7232D3D2" w14:textId="51A15013" w:rsidR="002C6196" w:rsidRDefault="002C6196" w:rsidP="00AA021B">
            <w:pPr>
              <w:pStyle w:val="a3"/>
              <w:jc w:val="both"/>
            </w:pPr>
            <w:r>
              <w:t>Г</w:t>
            </w:r>
            <w:r w:rsidR="00AA021B">
              <w:t>.</w:t>
            </w:r>
            <w:r>
              <w:t xml:space="preserve"> </w:t>
            </w:r>
            <w:r w:rsidR="00AA021B">
              <w:t>М</w:t>
            </w:r>
            <w:r>
              <w:t xml:space="preserve">узыкальный </w:t>
            </w:r>
            <w:r w:rsidRPr="00147F38">
              <w:t>ансамбль из трёх в</w:t>
            </w:r>
            <w:r>
              <w:t>окалистов или инструменталистов</w:t>
            </w:r>
          </w:p>
        </w:tc>
      </w:tr>
      <w:tr w:rsidR="002C6196" w14:paraId="12FE6856" w14:textId="77777777" w:rsidTr="00E14609">
        <w:tc>
          <w:tcPr>
            <w:tcW w:w="1813" w:type="dxa"/>
          </w:tcPr>
          <w:p w14:paraId="2CA4261D" w14:textId="48BD35BB" w:rsidR="002C6196" w:rsidRDefault="002C6196" w:rsidP="002C619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AA021B">
              <w:rPr>
                <w:szCs w:val="24"/>
              </w:rPr>
              <w:t xml:space="preserve"> </w:t>
            </w:r>
            <w:r>
              <w:rPr>
                <w:szCs w:val="24"/>
              </w:rPr>
              <w:t>Трио</w:t>
            </w:r>
          </w:p>
        </w:tc>
        <w:tc>
          <w:tcPr>
            <w:tcW w:w="7793" w:type="dxa"/>
          </w:tcPr>
          <w:p w14:paraId="3056F4E9" w14:textId="45D5E6B6" w:rsidR="002C6196" w:rsidRDefault="002C6196" w:rsidP="00AA021B">
            <w:pPr>
              <w:pStyle w:val="a3"/>
              <w:jc w:val="both"/>
            </w:pPr>
            <w:r>
              <w:t>Д</w:t>
            </w:r>
            <w:r w:rsidR="00AA021B">
              <w:t>.</w:t>
            </w:r>
            <w:r>
              <w:t xml:space="preserve"> </w:t>
            </w:r>
            <w:r w:rsidR="00AA021B">
              <w:t>В</w:t>
            </w:r>
            <w:r>
              <w:t xml:space="preserve"> </w:t>
            </w:r>
            <w:r w:rsidRPr="00147F38">
              <w:t>древнерусской архитектуре полукруглое завершение наружного участка стены, которое закрывает прилегающий к ней цилиндрическ</w:t>
            </w:r>
            <w:r>
              <w:t>ий свод, повторяя его очертания</w:t>
            </w:r>
          </w:p>
        </w:tc>
      </w:tr>
      <w:tr w:rsidR="002C6196" w14:paraId="5E61859D" w14:textId="77777777" w:rsidTr="00E14609">
        <w:tc>
          <w:tcPr>
            <w:tcW w:w="1813" w:type="dxa"/>
          </w:tcPr>
          <w:p w14:paraId="44F56EFA" w14:textId="1DC31BD4" w:rsidR="002C6196" w:rsidRDefault="002C6196" w:rsidP="002C619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AA021B">
              <w:rPr>
                <w:szCs w:val="24"/>
              </w:rPr>
              <w:t xml:space="preserve"> </w:t>
            </w:r>
            <w:r>
              <w:rPr>
                <w:szCs w:val="24"/>
              </w:rPr>
              <w:t>Марина</w:t>
            </w:r>
          </w:p>
        </w:tc>
        <w:tc>
          <w:tcPr>
            <w:tcW w:w="7793" w:type="dxa"/>
          </w:tcPr>
          <w:p w14:paraId="16AF4E74" w14:textId="7D36BAD7" w:rsidR="002C6196" w:rsidRDefault="002C6196" w:rsidP="00AA021B">
            <w:pPr>
              <w:pStyle w:val="a3"/>
              <w:jc w:val="both"/>
            </w:pPr>
            <w:r>
              <w:t>Е</w:t>
            </w:r>
            <w:r w:rsidR="00AA021B">
              <w:t>.</w:t>
            </w:r>
            <w:r>
              <w:t xml:space="preserve"> </w:t>
            </w:r>
            <w:r w:rsidR="00AA021B">
              <w:t>Т</w:t>
            </w:r>
            <w:r>
              <w:t>ехника настенной живописи по сырой штукатурке</w:t>
            </w:r>
          </w:p>
        </w:tc>
      </w:tr>
      <w:tr w:rsidR="002C6196" w14:paraId="5DD27C0B" w14:textId="77777777" w:rsidTr="00E14609">
        <w:tc>
          <w:tcPr>
            <w:tcW w:w="1813" w:type="dxa"/>
          </w:tcPr>
          <w:p w14:paraId="5E4FD131" w14:textId="610F6623" w:rsidR="002C6196" w:rsidRDefault="002C6196" w:rsidP="002C619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AA021B">
              <w:rPr>
                <w:szCs w:val="24"/>
              </w:rPr>
              <w:t xml:space="preserve"> </w:t>
            </w:r>
            <w:r>
              <w:rPr>
                <w:szCs w:val="24"/>
              </w:rPr>
              <w:t>Эскиз</w:t>
            </w:r>
          </w:p>
        </w:tc>
        <w:tc>
          <w:tcPr>
            <w:tcW w:w="7793" w:type="dxa"/>
          </w:tcPr>
          <w:p w14:paraId="371939FD" w14:textId="01F9C936" w:rsidR="002C6196" w:rsidRDefault="002C6196" w:rsidP="002C6196">
            <w:pPr>
              <w:pStyle w:val="a3"/>
              <w:jc w:val="both"/>
            </w:pPr>
          </w:p>
        </w:tc>
      </w:tr>
      <w:tr w:rsidR="002C6196" w:rsidRPr="00C20E3F" w14:paraId="30FD6059" w14:textId="77777777" w:rsidTr="00E14609">
        <w:tc>
          <w:tcPr>
            <w:tcW w:w="1813" w:type="dxa"/>
          </w:tcPr>
          <w:p w14:paraId="6EEDA9BB" w14:textId="26CE298E" w:rsidR="002C6196" w:rsidRPr="00C20E3F" w:rsidRDefault="002C6196" w:rsidP="002C6196">
            <w:pPr>
              <w:pStyle w:val="a3"/>
              <w:rPr>
                <w:szCs w:val="24"/>
              </w:rPr>
            </w:pPr>
            <w:r w:rsidRPr="00C20E3F">
              <w:rPr>
                <w:szCs w:val="24"/>
              </w:rPr>
              <w:t>8.</w:t>
            </w:r>
            <w:r w:rsidR="00AA021B">
              <w:rPr>
                <w:szCs w:val="24"/>
              </w:rPr>
              <w:t xml:space="preserve"> </w:t>
            </w:r>
            <w:r w:rsidRPr="00C20E3F">
              <w:rPr>
                <w:szCs w:val="24"/>
              </w:rPr>
              <w:t>Фронтон</w:t>
            </w:r>
          </w:p>
        </w:tc>
        <w:tc>
          <w:tcPr>
            <w:tcW w:w="7793" w:type="dxa"/>
          </w:tcPr>
          <w:p w14:paraId="2E954ED0" w14:textId="77777777" w:rsidR="002C6196" w:rsidRPr="00C20E3F" w:rsidRDefault="002C6196" w:rsidP="002C6196">
            <w:pPr>
              <w:pStyle w:val="a3"/>
            </w:pPr>
          </w:p>
        </w:tc>
      </w:tr>
    </w:tbl>
    <w:p w14:paraId="0366078F" w14:textId="77777777" w:rsidR="002C6196" w:rsidRPr="00C20E3F" w:rsidRDefault="002C6196" w:rsidP="002C6196">
      <w:pPr>
        <w:pStyle w:val="a3"/>
        <w:rPr>
          <w:sz w:val="12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429"/>
      </w:tblGrid>
      <w:tr w:rsidR="002C6196" w14:paraId="69DEFFCB" w14:textId="77777777" w:rsidTr="00E14609">
        <w:tc>
          <w:tcPr>
            <w:tcW w:w="1169" w:type="dxa"/>
          </w:tcPr>
          <w:p w14:paraId="7C3CA886" w14:textId="77777777" w:rsidR="002C6196" w:rsidRDefault="002C6196" w:rsidP="00A3016C">
            <w:pPr>
              <w:pStyle w:val="a3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3E1A29FF" w14:textId="77777777" w:rsidR="002C6196" w:rsidRDefault="002C6196" w:rsidP="00A3016C">
            <w:pPr>
              <w:pStyle w:val="a3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CC9E54B" w14:textId="77777777" w:rsidR="002C6196" w:rsidRDefault="002C6196" w:rsidP="00A3016C">
            <w:pPr>
              <w:pStyle w:val="a3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86E36ED" w14:textId="77777777" w:rsidR="002C6196" w:rsidRDefault="002C6196" w:rsidP="00A3016C">
            <w:pPr>
              <w:pStyle w:val="a3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773E0347" w14:textId="77777777" w:rsidR="002C6196" w:rsidRDefault="002C6196" w:rsidP="00A3016C">
            <w:pPr>
              <w:pStyle w:val="a3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2110AB30" w14:textId="77777777" w:rsidR="002C6196" w:rsidRDefault="002C6196" w:rsidP="00A3016C">
            <w:pPr>
              <w:pStyle w:val="a3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17841599" w14:textId="77777777" w:rsidR="002C6196" w:rsidRDefault="002C6196" w:rsidP="00A3016C">
            <w:pPr>
              <w:pStyle w:val="a3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413D5B29" w14:textId="77777777" w:rsidR="002C6196" w:rsidRDefault="002C6196" w:rsidP="00A3016C">
            <w:pPr>
              <w:pStyle w:val="a3"/>
              <w:jc w:val="center"/>
            </w:pPr>
            <w:r>
              <w:t>8</w:t>
            </w:r>
          </w:p>
        </w:tc>
      </w:tr>
      <w:tr w:rsidR="002C6196" w14:paraId="135D9EDD" w14:textId="77777777" w:rsidTr="00E14609">
        <w:tc>
          <w:tcPr>
            <w:tcW w:w="1169" w:type="dxa"/>
          </w:tcPr>
          <w:p w14:paraId="2B080F06" w14:textId="77777777" w:rsidR="002C6196" w:rsidRDefault="002C6196" w:rsidP="00A3016C">
            <w:pPr>
              <w:pStyle w:val="a3"/>
              <w:jc w:val="center"/>
            </w:pPr>
          </w:p>
        </w:tc>
        <w:tc>
          <w:tcPr>
            <w:tcW w:w="1168" w:type="dxa"/>
          </w:tcPr>
          <w:p w14:paraId="6F3531D1" w14:textId="77777777" w:rsidR="002C6196" w:rsidRDefault="002C6196" w:rsidP="00A3016C">
            <w:pPr>
              <w:pStyle w:val="a3"/>
              <w:jc w:val="center"/>
            </w:pPr>
          </w:p>
        </w:tc>
        <w:tc>
          <w:tcPr>
            <w:tcW w:w="1168" w:type="dxa"/>
          </w:tcPr>
          <w:p w14:paraId="66C51A8E" w14:textId="77777777" w:rsidR="002C6196" w:rsidRDefault="002C6196" w:rsidP="00A3016C">
            <w:pPr>
              <w:pStyle w:val="a3"/>
              <w:jc w:val="center"/>
            </w:pPr>
          </w:p>
        </w:tc>
        <w:tc>
          <w:tcPr>
            <w:tcW w:w="1168" w:type="dxa"/>
          </w:tcPr>
          <w:p w14:paraId="3298AEB3" w14:textId="77777777" w:rsidR="002C6196" w:rsidRPr="00B62E50" w:rsidRDefault="002C6196" w:rsidP="00A3016C">
            <w:pPr>
              <w:pStyle w:val="a3"/>
              <w:jc w:val="center"/>
            </w:pPr>
          </w:p>
        </w:tc>
        <w:tc>
          <w:tcPr>
            <w:tcW w:w="1168" w:type="dxa"/>
          </w:tcPr>
          <w:p w14:paraId="2672DF32" w14:textId="77777777" w:rsidR="002C6196" w:rsidRPr="00A7457A" w:rsidRDefault="002C6196" w:rsidP="00A3016C">
            <w:pPr>
              <w:pStyle w:val="a3"/>
              <w:jc w:val="center"/>
            </w:pPr>
          </w:p>
        </w:tc>
        <w:tc>
          <w:tcPr>
            <w:tcW w:w="1168" w:type="dxa"/>
          </w:tcPr>
          <w:p w14:paraId="1FE956A9" w14:textId="77777777" w:rsidR="002C6196" w:rsidRDefault="002C6196" w:rsidP="00A3016C">
            <w:pPr>
              <w:pStyle w:val="a3"/>
              <w:jc w:val="center"/>
            </w:pPr>
          </w:p>
        </w:tc>
        <w:tc>
          <w:tcPr>
            <w:tcW w:w="1168" w:type="dxa"/>
          </w:tcPr>
          <w:p w14:paraId="55AE4E89" w14:textId="77777777" w:rsidR="002C6196" w:rsidRPr="00AA021B" w:rsidRDefault="002C6196" w:rsidP="00A3016C">
            <w:pPr>
              <w:pStyle w:val="a3"/>
              <w:jc w:val="center"/>
            </w:pPr>
          </w:p>
        </w:tc>
        <w:tc>
          <w:tcPr>
            <w:tcW w:w="1429" w:type="dxa"/>
          </w:tcPr>
          <w:p w14:paraId="1B07C001" w14:textId="77777777" w:rsidR="002C6196" w:rsidRDefault="002C6196" w:rsidP="00A3016C">
            <w:pPr>
              <w:pStyle w:val="a3"/>
              <w:jc w:val="center"/>
            </w:pPr>
          </w:p>
        </w:tc>
      </w:tr>
      <w:tr w:rsidR="002C6196" w14:paraId="7BBCC85B" w14:textId="77777777" w:rsidTr="00E14609">
        <w:tc>
          <w:tcPr>
            <w:tcW w:w="9606" w:type="dxa"/>
            <w:gridSpan w:val="8"/>
          </w:tcPr>
          <w:p w14:paraId="09DE9E71" w14:textId="77777777" w:rsidR="009E5EAD" w:rsidRDefault="002C6196" w:rsidP="00A3016C">
            <w:pPr>
              <w:pStyle w:val="a3"/>
            </w:pPr>
            <w:r w:rsidRPr="00A7457A">
              <w:rPr>
                <w:lang w:val="en-US"/>
              </w:rPr>
              <w:t>I</w:t>
            </w:r>
            <w:r w:rsidRPr="00A7457A">
              <w:t>.</w:t>
            </w:r>
          </w:p>
          <w:p w14:paraId="578EF2A5" w14:textId="77777777" w:rsidR="009E5EAD" w:rsidRDefault="009E5EAD" w:rsidP="00A3016C">
            <w:pPr>
              <w:pStyle w:val="a3"/>
            </w:pPr>
          </w:p>
          <w:p w14:paraId="6315E17B" w14:textId="77777777" w:rsidR="009E5EAD" w:rsidRDefault="009E5EAD" w:rsidP="00A3016C">
            <w:pPr>
              <w:pStyle w:val="a3"/>
            </w:pPr>
          </w:p>
          <w:p w14:paraId="09A4361E" w14:textId="64128B0A" w:rsidR="009E5EAD" w:rsidRPr="009E5EAD" w:rsidRDefault="009E5EAD" w:rsidP="00A3016C">
            <w:pPr>
              <w:pStyle w:val="a3"/>
            </w:pPr>
          </w:p>
        </w:tc>
      </w:tr>
      <w:tr w:rsidR="002C6196" w14:paraId="09258950" w14:textId="77777777" w:rsidTr="00E14609">
        <w:tc>
          <w:tcPr>
            <w:tcW w:w="9606" w:type="dxa"/>
            <w:gridSpan w:val="8"/>
          </w:tcPr>
          <w:p w14:paraId="6DD6833E" w14:textId="77777777" w:rsidR="002C6196" w:rsidRDefault="002C6196" w:rsidP="00A3016C">
            <w:pPr>
              <w:pStyle w:val="a3"/>
            </w:pPr>
            <w:r>
              <w:rPr>
                <w:lang w:val="en-US"/>
              </w:rPr>
              <w:t>II</w:t>
            </w:r>
            <w:r>
              <w:t xml:space="preserve">. </w:t>
            </w:r>
          </w:p>
          <w:p w14:paraId="6D6A2C7C" w14:textId="77777777" w:rsidR="009E5EAD" w:rsidRDefault="009E5EAD" w:rsidP="00A3016C">
            <w:pPr>
              <w:pStyle w:val="a3"/>
            </w:pPr>
          </w:p>
          <w:p w14:paraId="4C6FD817" w14:textId="77777777" w:rsidR="002C6196" w:rsidRDefault="002C6196" w:rsidP="00A3016C">
            <w:pPr>
              <w:pStyle w:val="a3"/>
            </w:pPr>
          </w:p>
          <w:p w14:paraId="33E5922D" w14:textId="7E9E6DD3" w:rsidR="009E5EAD" w:rsidRPr="002C6196" w:rsidRDefault="009E5EAD" w:rsidP="00A3016C">
            <w:pPr>
              <w:pStyle w:val="a3"/>
            </w:pPr>
          </w:p>
        </w:tc>
      </w:tr>
    </w:tbl>
    <w:p w14:paraId="145F3263" w14:textId="77777777" w:rsidR="002C6196" w:rsidRPr="005C56CD" w:rsidRDefault="002C6196" w:rsidP="002C6196">
      <w:pPr>
        <w:pStyle w:val="a3"/>
        <w:rPr>
          <w:i/>
          <w:iCs/>
          <w:color w:val="FF0000"/>
          <w:sz w:val="12"/>
          <w:szCs w:val="10"/>
        </w:rPr>
      </w:pP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3307"/>
        <w:gridCol w:w="3356"/>
      </w:tblGrid>
      <w:tr w:rsidR="002C6196" w14:paraId="55FDB718" w14:textId="77777777" w:rsidTr="00E14609">
        <w:trPr>
          <w:trHeight w:val="585"/>
        </w:trPr>
        <w:tc>
          <w:tcPr>
            <w:tcW w:w="2977" w:type="dxa"/>
            <w:vAlign w:val="center"/>
          </w:tcPr>
          <w:p w14:paraId="231CC606" w14:textId="07D6DC4C" w:rsidR="002C6196" w:rsidRPr="00C805D9" w:rsidRDefault="002C6196" w:rsidP="00A3016C">
            <w:pPr>
              <w:pStyle w:val="a3"/>
            </w:pPr>
            <w:r w:rsidRPr="00C805D9">
              <w:t xml:space="preserve">Максимальный балл – </w:t>
            </w:r>
            <w:r>
              <w:t>1</w:t>
            </w:r>
            <w:r w:rsidR="00CF27D5">
              <w:t>8</w:t>
            </w:r>
          </w:p>
        </w:tc>
        <w:tc>
          <w:tcPr>
            <w:tcW w:w="3307" w:type="dxa"/>
            <w:vAlign w:val="center"/>
          </w:tcPr>
          <w:p w14:paraId="21E5A7A7" w14:textId="77777777" w:rsidR="002C6196" w:rsidRPr="00C805D9" w:rsidRDefault="002C6196" w:rsidP="00A3016C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356" w:type="dxa"/>
            <w:vAlign w:val="center"/>
          </w:tcPr>
          <w:p w14:paraId="025D727C" w14:textId="77777777" w:rsidR="002C6196" w:rsidRPr="00C805D9" w:rsidRDefault="002C6196" w:rsidP="00A3016C">
            <w:pPr>
              <w:pStyle w:val="a3"/>
            </w:pPr>
            <w:r w:rsidRPr="00C805D9">
              <w:t>Член жюри</w:t>
            </w:r>
          </w:p>
        </w:tc>
      </w:tr>
    </w:tbl>
    <w:p w14:paraId="61CA1CCC" w14:textId="77777777" w:rsidR="00C20E3F" w:rsidRDefault="00C20E3F" w:rsidP="00C20E3F">
      <w:pPr>
        <w:pStyle w:val="a3"/>
        <w:jc w:val="center"/>
        <w:rPr>
          <w:b/>
          <w:bCs/>
          <w:u w:val="single"/>
        </w:rPr>
      </w:pPr>
    </w:p>
    <w:p w14:paraId="78165EFF" w14:textId="7E19C2D3" w:rsidR="00C20E3F" w:rsidRPr="00AA021B" w:rsidRDefault="00C20E3F" w:rsidP="00C20E3F">
      <w:pPr>
        <w:pStyle w:val="a3"/>
        <w:jc w:val="center"/>
        <w:rPr>
          <w:b/>
          <w:bCs/>
        </w:rPr>
      </w:pPr>
      <w:r w:rsidRPr="00AA021B">
        <w:rPr>
          <w:b/>
          <w:bCs/>
        </w:rPr>
        <w:t>Задание №</w:t>
      </w:r>
      <w:r w:rsidR="00E14609" w:rsidRPr="00AA021B">
        <w:rPr>
          <w:b/>
          <w:bCs/>
        </w:rPr>
        <w:t xml:space="preserve"> </w:t>
      </w:r>
      <w:r w:rsidRPr="00AA021B">
        <w:rPr>
          <w:b/>
          <w:bCs/>
        </w:rPr>
        <w:t>3</w:t>
      </w:r>
    </w:p>
    <w:p w14:paraId="0678A52F" w14:textId="74EA6C83" w:rsidR="00776AFD" w:rsidRPr="00E27F35" w:rsidRDefault="00E27F35" w:rsidP="00E27F35">
      <w:pPr>
        <w:pStyle w:val="a3"/>
        <w:ind w:firstLine="708"/>
        <w:jc w:val="both"/>
        <w:rPr>
          <w:b/>
          <w:bCs/>
        </w:rPr>
      </w:pPr>
      <w:r w:rsidRPr="00E27F35">
        <w:rPr>
          <w:b/>
          <w:bCs/>
        </w:rPr>
        <w:t>Издательство «</w:t>
      </w:r>
      <w:proofErr w:type="spellStart"/>
      <w:r w:rsidRPr="00E27F35">
        <w:rPr>
          <w:b/>
          <w:bCs/>
        </w:rPr>
        <w:t>Эксмо</w:t>
      </w:r>
      <w:proofErr w:type="spellEnd"/>
      <w:r w:rsidRPr="00E27F35">
        <w:rPr>
          <w:b/>
          <w:bCs/>
        </w:rPr>
        <w:t xml:space="preserve">» вместе с иллюстратором </w:t>
      </w:r>
      <w:r w:rsidR="00AA021B">
        <w:rPr>
          <w:b/>
          <w:bCs/>
          <w:lang w:val="en-US"/>
        </w:rPr>
        <w:t>B</w:t>
      </w:r>
      <w:r w:rsidRPr="00E27F35">
        <w:rPr>
          <w:b/>
          <w:bCs/>
          <w:lang w:val="en-US"/>
        </w:rPr>
        <w:t>ilashmama</w:t>
      </w:r>
      <w:r w:rsidRPr="00E27F35">
        <w:rPr>
          <w:b/>
          <w:bCs/>
        </w:rPr>
        <w:t xml:space="preserve"> создали календарь на 2025 год «Искусство быть мамой».  Посмотрев на изображения, заполните табли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2940"/>
        <w:gridCol w:w="1258"/>
        <w:gridCol w:w="1086"/>
        <w:gridCol w:w="3538"/>
      </w:tblGrid>
      <w:tr w:rsidR="00E27F35" w14:paraId="7AC6D6A2" w14:textId="77777777" w:rsidTr="00CD7EC1">
        <w:tc>
          <w:tcPr>
            <w:tcW w:w="4721" w:type="dxa"/>
            <w:gridSpan w:val="3"/>
          </w:tcPr>
          <w:p w14:paraId="31F00388" w14:textId="53AA30AF" w:rsidR="00E27F35" w:rsidRDefault="00E27F35" w:rsidP="009E5EAD">
            <w:pPr>
              <w:pStyle w:val="a3"/>
              <w:jc w:val="center"/>
            </w:pPr>
            <w:r>
              <w:t xml:space="preserve">1. </w:t>
            </w:r>
            <w:r>
              <w:rPr>
                <w:noProof/>
                <w:lang w:eastAsia="ru-RU"/>
              </w:rPr>
              <w:drawing>
                <wp:inline distT="0" distB="0" distL="0" distR="0" wp14:anchorId="431A90AD" wp14:editId="1EA76114">
                  <wp:extent cx="1550394" cy="1620000"/>
                  <wp:effectExtent l="0" t="0" r="0" b="0"/>
                  <wp:docPr id="143878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786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9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gridSpan w:val="2"/>
          </w:tcPr>
          <w:p w14:paraId="0521BFC7" w14:textId="3D385801" w:rsidR="00E27F35" w:rsidRDefault="009E5EAD" w:rsidP="009E5EAD">
            <w:pPr>
              <w:pStyle w:val="a3"/>
              <w:jc w:val="center"/>
            </w:pPr>
            <w:r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 wp14:anchorId="3594E64C" wp14:editId="37340492">
                  <wp:extent cx="1484630" cy="1620000"/>
                  <wp:effectExtent l="0" t="0" r="1270" b="0"/>
                  <wp:docPr id="150349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492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3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F35" w14:paraId="64ACE006" w14:textId="77777777" w:rsidTr="00CD7EC1">
        <w:tc>
          <w:tcPr>
            <w:tcW w:w="4721" w:type="dxa"/>
            <w:gridSpan w:val="3"/>
          </w:tcPr>
          <w:p w14:paraId="5B45A702" w14:textId="0CC59AC6" w:rsidR="00E27F35" w:rsidRDefault="009E5EAD" w:rsidP="009E5EAD">
            <w:pPr>
              <w:pStyle w:val="a3"/>
              <w:jc w:val="center"/>
            </w:pPr>
            <w:r>
              <w:lastRenderedPageBreak/>
              <w:t xml:space="preserve">3. </w:t>
            </w:r>
            <w:r>
              <w:rPr>
                <w:noProof/>
                <w:lang w:eastAsia="ru-RU"/>
              </w:rPr>
              <w:drawing>
                <wp:inline distT="0" distB="0" distL="0" distR="0" wp14:anchorId="13CF58AD" wp14:editId="27D52712">
                  <wp:extent cx="1611216" cy="1620000"/>
                  <wp:effectExtent l="0" t="0" r="8255" b="0"/>
                  <wp:docPr id="3685311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311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21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gridSpan w:val="2"/>
          </w:tcPr>
          <w:p w14:paraId="1374033C" w14:textId="3533AF08" w:rsidR="00E27F35" w:rsidRDefault="009E5EAD" w:rsidP="009E5EAD">
            <w:pPr>
              <w:pStyle w:val="a3"/>
              <w:jc w:val="center"/>
            </w:pPr>
            <w:r>
              <w:t xml:space="preserve">4. </w:t>
            </w:r>
            <w:r>
              <w:rPr>
                <w:noProof/>
                <w:lang w:eastAsia="ru-RU"/>
              </w:rPr>
              <w:drawing>
                <wp:inline distT="0" distB="0" distL="0" distR="0" wp14:anchorId="1ACE928F" wp14:editId="4AA28A10">
                  <wp:extent cx="1607286" cy="1620000"/>
                  <wp:effectExtent l="0" t="0" r="0" b="0"/>
                  <wp:docPr id="1465066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06611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2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F35" w14:paraId="00999F28" w14:textId="77777777" w:rsidTr="00CD7EC1">
        <w:tc>
          <w:tcPr>
            <w:tcW w:w="4721" w:type="dxa"/>
            <w:gridSpan w:val="3"/>
            <w:vAlign w:val="center"/>
          </w:tcPr>
          <w:p w14:paraId="48C4992D" w14:textId="11869BFA" w:rsidR="00E27F35" w:rsidRDefault="009E5EAD" w:rsidP="009E5EAD">
            <w:pPr>
              <w:pStyle w:val="a3"/>
              <w:jc w:val="center"/>
            </w:pPr>
            <w:r>
              <w:t>5.</w:t>
            </w:r>
            <w:r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8F2BFF9" wp14:editId="70EA628D">
                  <wp:extent cx="1546597" cy="1620000"/>
                  <wp:effectExtent l="0" t="0" r="0" b="0"/>
                  <wp:docPr id="1884841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8414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gridSpan w:val="2"/>
            <w:vAlign w:val="center"/>
          </w:tcPr>
          <w:p w14:paraId="46E2A9D1" w14:textId="40D0F1D1" w:rsidR="00E27F35" w:rsidRDefault="009E5EAD" w:rsidP="009E5EAD">
            <w:pPr>
              <w:pStyle w:val="a3"/>
              <w:jc w:val="center"/>
            </w:pPr>
            <w:r>
              <w:t xml:space="preserve">6. </w:t>
            </w:r>
            <w:r>
              <w:rPr>
                <w:noProof/>
                <w:lang w:eastAsia="ru-RU"/>
              </w:rPr>
              <w:drawing>
                <wp:inline distT="0" distB="0" distL="0" distR="0" wp14:anchorId="2AD9C102" wp14:editId="0DD20AD4">
                  <wp:extent cx="1401045" cy="1620000"/>
                  <wp:effectExtent l="0" t="0" r="8890" b="0"/>
                  <wp:docPr id="1450171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17195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4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F35" w14:paraId="46F826C7" w14:textId="77777777" w:rsidTr="00E05620">
        <w:tc>
          <w:tcPr>
            <w:tcW w:w="523" w:type="dxa"/>
            <w:vAlign w:val="center"/>
          </w:tcPr>
          <w:p w14:paraId="207B680C" w14:textId="2FB83AAE" w:rsidR="00E27F35" w:rsidRPr="00E27F35" w:rsidRDefault="00E27F35" w:rsidP="00E27F35">
            <w:pPr>
              <w:pStyle w:val="a3"/>
              <w:jc w:val="center"/>
              <w:rPr>
                <w:i/>
                <w:iCs/>
                <w:lang w:val="en-US"/>
              </w:rPr>
            </w:pPr>
            <w:r w:rsidRPr="00E27F35">
              <w:rPr>
                <w:i/>
                <w:iCs/>
              </w:rPr>
              <w:t>№ п/п</w:t>
            </w:r>
          </w:p>
        </w:tc>
        <w:tc>
          <w:tcPr>
            <w:tcW w:w="2940" w:type="dxa"/>
            <w:vAlign w:val="center"/>
          </w:tcPr>
          <w:p w14:paraId="395355C6" w14:textId="11080516" w:rsidR="00E27F35" w:rsidRPr="00E27F35" w:rsidRDefault="00E27F35" w:rsidP="00E27F35">
            <w:pPr>
              <w:pStyle w:val="a3"/>
              <w:jc w:val="center"/>
              <w:rPr>
                <w:i/>
                <w:iCs/>
              </w:rPr>
            </w:pPr>
            <w:r w:rsidRPr="00E27F35">
              <w:rPr>
                <w:i/>
                <w:iCs/>
              </w:rPr>
              <w:t>Название оригинала картины</w:t>
            </w:r>
          </w:p>
        </w:tc>
        <w:tc>
          <w:tcPr>
            <w:tcW w:w="2344" w:type="dxa"/>
            <w:gridSpan w:val="2"/>
            <w:vAlign w:val="center"/>
          </w:tcPr>
          <w:p w14:paraId="4D0E61DC" w14:textId="3A445695" w:rsidR="00E27F35" w:rsidRPr="00E27F35" w:rsidRDefault="00E27F35" w:rsidP="00E27F35">
            <w:pPr>
              <w:pStyle w:val="a3"/>
              <w:jc w:val="center"/>
              <w:rPr>
                <w:i/>
                <w:iCs/>
              </w:rPr>
            </w:pPr>
            <w:r w:rsidRPr="00E27F35">
              <w:rPr>
                <w:i/>
                <w:iCs/>
              </w:rPr>
              <w:t>Автор картины</w:t>
            </w:r>
          </w:p>
        </w:tc>
        <w:tc>
          <w:tcPr>
            <w:tcW w:w="3538" w:type="dxa"/>
            <w:vAlign w:val="center"/>
          </w:tcPr>
          <w:p w14:paraId="4281CEE0" w14:textId="77777777" w:rsidR="00E05620" w:rsidRDefault="00E27F35" w:rsidP="00E05620">
            <w:pPr>
              <w:pStyle w:val="a3"/>
              <w:jc w:val="center"/>
              <w:rPr>
                <w:i/>
                <w:iCs/>
              </w:rPr>
            </w:pPr>
            <w:r w:rsidRPr="00E27F35">
              <w:rPr>
                <w:i/>
                <w:iCs/>
              </w:rPr>
              <w:t>Местонахождение</w:t>
            </w:r>
          </w:p>
          <w:p w14:paraId="3BCD1DAC" w14:textId="08EA5274" w:rsidR="00CD7EC1" w:rsidRPr="00CD7EC1" w:rsidRDefault="00CD7EC1" w:rsidP="00E05620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галерея</w:t>
            </w:r>
            <w:r w:rsidRPr="00CD7EC1">
              <w:rPr>
                <w:i/>
                <w:iCs/>
              </w:rPr>
              <w:t>/</w:t>
            </w:r>
            <w:r>
              <w:rPr>
                <w:i/>
                <w:iCs/>
              </w:rPr>
              <w:t>музей, город, страна)</w:t>
            </w:r>
          </w:p>
        </w:tc>
      </w:tr>
      <w:tr w:rsidR="00E27F35" w14:paraId="5B484806" w14:textId="77777777" w:rsidTr="00E05620">
        <w:tc>
          <w:tcPr>
            <w:tcW w:w="523" w:type="dxa"/>
          </w:tcPr>
          <w:p w14:paraId="38F46B39" w14:textId="37AAB69A" w:rsidR="00E27F35" w:rsidRDefault="00E27F35" w:rsidP="00AA021B">
            <w:pPr>
              <w:pStyle w:val="a3"/>
            </w:pPr>
            <w:r>
              <w:t>1</w:t>
            </w:r>
          </w:p>
        </w:tc>
        <w:tc>
          <w:tcPr>
            <w:tcW w:w="2940" w:type="dxa"/>
          </w:tcPr>
          <w:p w14:paraId="13C235C3" w14:textId="77777777" w:rsidR="00E27F35" w:rsidRPr="00CD7EC1" w:rsidRDefault="00E27F35" w:rsidP="00E27F35">
            <w:pPr>
              <w:pStyle w:val="a3"/>
              <w:rPr>
                <w:sz w:val="72"/>
                <w:szCs w:val="56"/>
              </w:rPr>
            </w:pPr>
          </w:p>
        </w:tc>
        <w:tc>
          <w:tcPr>
            <w:tcW w:w="2344" w:type="dxa"/>
            <w:gridSpan w:val="2"/>
          </w:tcPr>
          <w:p w14:paraId="1C953B54" w14:textId="77777777" w:rsidR="00E27F35" w:rsidRPr="00CD7EC1" w:rsidRDefault="00E27F35" w:rsidP="00E27F35">
            <w:pPr>
              <w:pStyle w:val="a3"/>
              <w:rPr>
                <w:sz w:val="72"/>
                <w:szCs w:val="56"/>
              </w:rPr>
            </w:pPr>
          </w:p>
        </w:tc>
        <w:tc>
          <w:tcPr>
            <w:tcW w:w="3538" w:type="dxa"/>
          </w:tcPr>
          <w:p w14:paraId="2411D5EA" w14:textId="77777777" w:rsidR="00E27F35" w:rsidRPr="00CD7EC1" w:rsidRDefault="00E27F35" w:rsidP="00E27F35">
            <w:pPr>
              <w:pStyle w:val="a3"/>
              <w:rPr>
                <w:sz w:val="72"/>
                <w:szCs w:val="56"/>
              </w:rPr>
            </w:pPr>
          </w:p>
        </w:tc>
      </w:tr>
      <w:tr w:rsidR="00E27F35" w14:paraId="0DA90875" w14:textId="77777777" w:rsidTr="00E05620">
        <w:tc>
          <w:tcPr>
            <w:tcW w:w="523" w:type="dxa"/>
          </w:tcPr>
          <w:p w14:paraId="7EFFFC19" w14:textId="2B2C0C63" w:rsidR="00E27F35" w:rsidRDefault="00E27F35" w:rsidP="00AA021B">
            <w:pPr>
              <w:pStyle w:val="a3"/>
            </w:pPr>
            <w:r>
              <w:t>2</w:t>
            </w:r>
          </w:p>
        </w:tc>
        <w:tc>
          <w:tcPr>
            <w:tcW w:w="2940" w:type="dxa"/>
          </w:tcPr>
          <w:p w14:paraId="3D7736D4" w14:textId="77777777" w:rsidR="00E27F35" w:rsidRPr="00CD7EC1" w:rsidRDefault="00E27F35" w:rsidP="00E27F35">
            <w:pPr>
              <w:pStyle w:val="a3"/>
              <w:rPr>
                <w:sz w:val="72"/>
                <w:szCs w:val="56"/>
              </w:rPr>
            </w:pPr>
          </w:p>
        </w:tc>
        <w:tc>
          <w:tcPr>
            <w:tcW w:w="2344" w:type="dxa"/>
            <w:gridSpan w:val="2"/>
          </w:tcPr>
          <w:p w14:paraId="217F44A6" w14:textId="77777777" w:rsidR="00E27F35" w:rsidRPr="00CD7EC1" w:rsidRDefault="00E27F35" w:rsidP="00E27F35">
            <w:pPr>
              <w:pStyle w:val="a3"/>
              <w:rPr>
                <w:sz w:val="72"/>
                <w:szCs w:val="56"/>
              </w:rPr>
            </w:pPr>
          </w:p>
        </w:tc>
        <w:tc>
          <w:tcPr>
            <w:tcW w:w="3538" w:type="dxa"/>
          </w:tcPr>
          <w:p w14:paraId="2A7961C8" w14:textId="77777777" w:rsidR="00E27F35" w:rsidRPr="00CD7EC1" w:rsidRDefault="00E27F35" w:rsidP="00E27F35">
            <w:pPr>
              <w:pStyle w:val="a3"/>
              <w:rPr>
                <w:sz w:val="72"/>
                <w:szCs w:val="56"/>
              </w:rPr>
            </w:pPr>
          </w:p>
        </w:tc>
      </w:tr>
      <w:tr w:rsidR="00E27F35" w14:paraId="5C0BC01D" w14:textId="77777777" w:rsidTr="00E05620">
        <w:tc>
          <w:tcPr>
            <w:tcW w:w="523" w:type="dxa"/>
          </w:tcPr>
          <w:p w14:paraId="28B618F8" w14:textId="53E3EEA8" w:rsidR="00E27F35" w:rsidRDefault="00E27F35" w:rsidP="00AA021B">
            <w:pPr>
              <w:pStyle w:val="a3"/>
            </w:pPr>
            <w:r>
              <w:t>3</w:t>
            </w:r>
          </w:p>
        </w:tc>
        <w:tc>
          <w:tcPr>
            <w:tcW w:w="2940" w:type="dxa"/>
          </w:tcPr>
          <w:p w14:paraId="6CE898DD" w14:textId="77777777" w:rsidR="00E27F35" w:rsidRPr="00CD7EC1" w:rsidRDefault="00E27F35" w:rsidP="00E27F35">
            <w:pPr>
              <w:pStyle w:val="a3"/>
              <w:rPr>
                <w:sz w:val="72"/>
                <w:szCs w:val="56"/>
              </w:rPr>
            </w:pPr>
          </w:p>
        </w:tc>
        <w:tc>
          <w:tcPr>
            <w:tcW w:w="2344" w:type="dxa"/>
            <w:gridSpan w:val="2"/>
          </w:tcPr>
          <w:p w14:paraId="323D4E06" w14:textId="77777777" w:rsidR="00E27F35" w:rsidRPr="00CD7EC1" w:rsidRDefault="00E27F35" w:rsidP="00E27F35">
            <w:pPr>
              <w:pStyle w:val="a3"/>
              <w:rPr>
                <w:sz w:val="72"/>
                <w:szCs w:val="56"/>
              </w:rPr>
            </w:pPr>
          </w:p>
        </w:tc>
        <w:tc>
          <w:tcPr>
            <w:tcW w:w="3538" w:type="dxa"/>
          </w:tcPr>
          <w:p w14:paraId="74E6F9D8" w14:textId="77777777" w:rsidR="00E27F35" w:rsidRPr="00CD7EC1" w:rsidRDefault="00E27F35" w:rsidP="00E27F35">
            <w:pPr>
              <w:pStyle w:val="a3"/>
              <w:rPr>
                <w:sz w:val="72"/>
                <w:szCs w:val="56"/>
              </w:rPr>
            </w:pPr>
          </w:p>
        </w:tc>
      </w:tr>
      <w:tr w:rsidR="00E27F35" w14:paraId="0BA8B366" w14:textId="77777777" w:rsidTr="00E05620">
        <w:tc>
          <w:tcPr>
            <w:tcW w:w="523" w:type="dxa"/>
          </w:tcPr>
          <w:p w14:paraId="49D6010F" w14:textId="6A4781D0" w:rsidR="00E27F35" w:rsidRDefault="00E27F35" w:rsidP="00AA021B">
            <w:pPr>
              <w:pStyle w:val="a3"/>
            </w:pPr>
            <w:r>
              <w:t>4</w:t>
            </w:r>
          </w:p>
        </w:tc>
        <w:tc>
          <w:tcPr>
            <w:tcW w:w="2940" w:type="dxa"/>
          </w:tcPr>
          <w:p w14:paraId="31F38533" w14:textId="77777777" w:rsidR="00E27F35" w:rsidRPr="00CD7EC1" w:rsidRDefault="00E27F35" w:rsidP="00E27F35">
            <w:pPr>
              <w:pStyle w:val="a3"/>
              <w:rPr>
                <w:sz w:val="72"/>
                <w:szCs w:val="56"/>
              </w:rPr>
            </w:pPr>
          </w:p>
        </w:tc>
        <w:tc>
          <w:tcPr>
            <w:tcW w:w="2344" w:type="dxa"/>
            <w:gridSpan w:val="2"/>
          </w:tcPr>
          <w:p w14:paraId="6649CCD1" w14:textId="77777777" w:rsidR="00E27F35" w:rsidRPr="00CD7EC1" w:rsidRDefault="00E27F35" w:rsidP="00E27F35">
            <w:pPr>
              <w:pStyle w:val="a3"/>
              <w:rPr>
                <w:sz w:val="72"/>
                <w:szCs w:val="56"/>
              </w:rPr>
            </w:pPr>
          </w:p>
        </w:tc>
        <w:tc>
          <w:tcPr>
            <w:tcW w:w="3538" w:type="dxa"/>
          </w:tcPr>
          <w:p w14:paraId="38435F38" w14:textId="77777777" w:rsidR="00E27F35" w:rsidRPr="00CD7EC1" w:rsidRDefault="00E27F35" w:rsidP="00E27F35">
            <w:pPr>
              <w:pStyle w:val="a3"/>
              <w:rPr>
                <w:sz w:val="72"/>
                <w:szCs w:val="56"/>
              </w:rPr>
            </w:pPr>
          </w:p>
        </w:tc>
      </w:tr>
      <w:tr w:rsidR="00CD7EC1" w14:paraId="33CA7C3A" w14:textId="77777777" w:rsidTr="00E05620">
        <w:tc>
          <w:tcPr>
            <w:tcW w:w="523" w:type="dxa"/>
          </w:tcPr>
          <w:p w14:paraId="3E60D111" w14:textId="544C0026" w:rsidR="00CD7EC1" w:rsidRDefault="00CD7EC1" w:rsidP="00AA021B">
            <w:pPr>
              <w:pStyle w:val="a3"/>
            </w:pPr>
            <w:r>
              <w:t>5</w:t>
            </w:r>
          </w:p>
        </w:tc>
        <w:tc>
          <w:tcPr>
            <w:tcW w:w="2940" w:type="dxa"/>
          </w:tcPr>
          <w:p w14:paraId="23413BF0" w14:textId="77777777" w:rsidR="00CD7EC1" w:rsidRPr="00CD7EC1" w:rsidRDefault="00CD7EC1" w:rsidP="00E27F35">
            <w:pPr>
              <w:pStyle w:val="a3"/>
              <w:rPr>
                <w:sz w:val="72"/>
                <w:szCs w:val="56"/>
              </w:rPr>
            </w:pPr>
          </w:p>
        </w:tc>
        <w:tc>
          <w:tcPr>
            <w:tcW w:w="2344" w:type="dxa"/>
            <w:gridSpan w:val="2"/>
          </w:tcPr>
          <w:p w14:paraId="18A539F6" w14:textId="77777777" w:rsidR="00CD7EC1" w:rsidRPr="00CD7EC1" w:rsidRDefault="00CD7EC1" w:rsidP="00E27F35">
            <w:pPr>
              <w:pStyle w:val="a3"/>
              <w:rPr>
                <w:sz w:val="72"/>
                <w:szCs w:val="56"/>
              </w:rPr>
            </w:pPr>
          </w:p>
        </w:tc>
        <w:tc>
          <w:tcPr>
            <w:tcW w:w="3538" w:type="dxa"/>
          </w:tcPr>
          <w:p w14:paraId="15AD48B1" w14:textId="77777777" w:rsidR="00CD7EC1" w:rsidRPr="00CD7EC1" w:rsidRDefault="00CD7EC1" w:rsidP="00E27F35">
            <w:pPr>
              <w:pStyle w:val="a3"/>
              <w:rPr>
                <w:sz w:val="72"/>
                <w:szCs w:val="56"/>
              </w:rPr>
            </w:pPr>
          </w:p>
        </w:tc>
      </w:tr>
      <w:tr w:rsidR="00CD7EC1" w14:paraId="55A6F729" w14:textId="77777777" w:rsidTr="00E05620">
        <w:tc>
          <w:tcPr>
            <w:tcW w:w="523" w:type="dxa"/>
          </w:tcPr>
          <w:p w14:paraId="3AA2901B" w14:textId="02AE87C0" w:rsidR="00CD7EC1" w:rsidRDefault="00CD7EC1" w:rsidP="00AA021B">
            <w:pPr>
              <w:pStyle w:val="a3"/>
            </w:pPr>
            <w:r>
              <w:t>6</w:t>
            </w:r>
          </w:p>
        </w:tc>
        <w:tc>
          <w:tcPr>
            <w:tcW w:w="2940" w:type="dxa"/>
          </w:tcPr>
          <w:p w14:paraId="097F2F6F" w14:textId="77777777" w:rsidR="00CD7EC1" w:rsidRPr="00CD7EC1" w:rsidRDefault="00CD7EC1" w:rsidP="00E27F35">
            <w:pPr>
              <w:pStyle w:val="a3"/>
              <w:rPr>
                <w:sz w:val="72"/>
                <w:szCs w:val="56"/>
              </w:rPr>
            </w:pPr>
          </w:p>
        </w:tc>
        <w:tc>
          <w:tcPr>
            <w:tcW w:w="2344" w:type="dxa"/>
            <w:gridSpan w:val="2"/>
          </w:tcPr>
          <w:p w14:paraId="6F4B5DB5" w14:textId="77777777" w:rsidR="00CD7EC1" w:rsidRPr="00CD7EC1" w:rsidRDefault="00CD7EC1" w:rsidP="00E27F35">
            <w:pPr>
              <w:pStyle w:val="a3"/>
              <w:rPr>
                <w:sz w:val="72"/>
                <w:szCs w:val="56"/>
              </w:rPr>
            </w:pPr>
          </w:p>
        </w:tc>
        <w:tc>
          <w:tcPr>
            <w:tcW w:w="3538" w:type="dxa"/>
          </w:tcPr>
          <w:p w14:paraId="3956E549" w14:textId="77777777" w:rsidR="00CD7EC1" w:rsidRPr="00CD7EC1" w:rsidRDefault="00CD7EC1" w:rsidP="00E27F35">
            <w:pPr>
              <w:pStyle w:val="a3"/>
              <w:rPr>
                <w:sz w:val="72"/>
                <w:szCs w:val="56"/>
              </w:rPr>
            </w:pPr>
          </w:p>
        </w:tc>
      </w:tr>
    </w:tbl>
    <w:p w14:paraId="2ECC6C10" w14:textId="77777777" w:rsidR="00E27F35" w:rsidRPr="00CD7EC1" w:rsidRDefault="00E27F35" w:rsidP="00CD7EC1">
      <w:pPr>
        <w:pStyle w:val="a3"/>
        <w:rPr>
          <w:sz w:val="14"/>
          <w:szCs w:val="12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836"/>
        <w:gridCol w:w="2976"/>
        <w:gridCol w:w="3544"/>
      </w:tblGrid>
      <w:tr w:rsidR="00CD7EC1" w14:paraId="1B95EC5F" w14:textId="77777777" w:rsidTr="00E14609">
        <w:trPr>
          <w:trHeight w:val="585"/>
        </w:trPr>
        <w:tc>
          <w:tcPr>
            <w:tcW w:w="2836" w:type="dxa"/>
            <w:vAlign w:val="center"/>
          </w:tcPr>
          <w:p w14:paraId="16F8D3DC" w14:textId="47E6D211" w:rsidR="00CD7EC1" w:rsidRPr="00C805D9" w:rsidRDefault="00CD7EC1" w:rsidP="00A3016C">
            <w:pPr>
              <w:pStyle w:val="a3"/>
            </w:pPr>
            <w:r w:rsidRPr="00C805D9">
              <w:t xml:space="preserve">Максимальный балл – </w:t>
            </w:r>
            <w:r>
              <w:t>36</w:t>
            </w:r>
          </w:p>
        </w:tc>
        <w:tc>
          <w:tcPr>
            <w:tcW w:w="2976" w:type="dxa"/>
            <w:vAlign w:val="center"/>
          </w:tcPr>
          <w:p w14:paraId="62E4558B" w14:textId="77777777" w:rsidR="00CD7EC1" w:rsidRPr="00C805D9" w:rsidRDefault="00CD7EC1" w:rsidP="00A3016C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544" w:type="dxa"/>
            <w:vAlign w:val="center"/>
          </w:tcPr>
          <w:p w14:paraId="6CB29F4B" w14:textId="77777777" w:rsidR="00CD7EC1" w:rsidRPr="00C805D9" w:rsidRDefault="00CD7EC1" w:rsidP="00A3016C">
            <w:pPr>
              <w:pStyle w:val="a3"/>
            </w:pPr>
            <w:r w:rsidRPr="00C805D9">
              <w:t>Член жюри</w:t>
            </w:r>
          </w:p>
        </w:tc>
      </w:tr>
    </w:tbl>
    <w:p w14:paraId="240682BD" w14:textId="77777777" w:rsidR="003F3968" w:rsidRDefault="003F3968" w:rsidP="00084D22">
      <w:pPr>
        <w:pStyle w:val="a3"/>
        <w:jc w:val="center"/>
        <w:rPr>
          <w:b/>
          <w:bCs/>
          <w:u w:val="single"/>
        </w:rPr>
      </w:pPr>
    </w:p>
    <w:p w14:paraId="1518DBD6" w14:textId="77777777" w:rsidR="00E14609" w:rsidRDefault="00E14609">
      <w:pPr>
        <w:rPr>
          <w:rFonts w:ascii="Times New Roman" w:hAnsi="Times New Roman"/>
          <w:b/>
          <w:bCs/>
          <w:kern w:val="2"/>
          <w:sz w:val="24"/>
          <w:u w:val="single"/>
          <w14:ligatures w14:val="standardContextual"/>
        </w:rPr>
      </w:pPr>
      <w:r>
        <w:rPr>
          <w:b/>
          <w:bCs/>
          <w:u w:val="single"/>
        </w:rPr>
        <w:br w:type="page"/>
      </w:r>
    </w:p>
    <w:p w14:paraId="5DDB48BD" w14:textId="43D31D53" w:rsidR="00D6308B" w:rsidRPr="00AA021B" w:rsidRDefault="00D6308B" w:rsidP="00D6308B">
      <w:pPr>
        <w:pStyle w:val="a3"/>
        <w:jc w:val="center"/>
        <w:rPr>
          <w:b/>
          <w:bCs/>
        </w:rPr>
      </w:pPr>
      <w:r w:rsidRPr="00AA021B">
        <w:rPr>
          <w:b/>
          <w:bCs/>
        </w:rPr>
        <w:lastRenderedPageBreak/>
        <w:t>Задание №</w:t>
      </w:r>
      <w:r w:rsidR="00E14609" w:rsidRPr="00AA021B">
        <w:rPr>
          <w:b/>
          <w:bCs/>
        </w:rPr>
        <w:t xml:space="preserve"> </w:t>
      </w:r>
      <w:r w:rsidRPr="00AA021B">
        <w:rPr>
          <w:b/>
          <w:bCs/>
        </w:rPr>
        <w:t>4</w:t>
      </w:r>
    </w:p>
    <w:p w14:paraId="6DD69F29" w14:textId="77777777" w:rsidR="00D6308B" w:rsidRPr="00C22DAF" w:rsidRDefault="00D6308B" w:rsidP="00D6308B">
      <w:pPr>
        <w:pStyle w:val="a3"/>
        <w:rPr>
          <w:b/>
          <w:bCs/>
        </w:rPr>
      </w:pPr>
      <w:r w:rsidRPr="00C22DAF">
        <w:rPr>
          <w:b/>
          <w:bCs/>
        </w:rPr>
        <w:t xml:space="preserve">Прочитайте текст </w:t>
      </w:r>
    </w:p>
    <w:p w14:paraId="61D2A4AA" w14:textId="77777777" w:rsidR="004864AE" w:rsidRDefault="004864AE" w:rsidP="004864AE">
      <w:pPr>
        <w:pStyle w:val="a3"/>
        <w:sectPr w:rsidR="004864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8C707F" w14:textId="608B2D80" w:rsidR="00DF4F31" w:rsidRDefault="00DF4F31" w:rsidP="00DF4F31">
      <w:pPr>
        <w:pStyle w:val="a3"/>
      </w:pPr>
      <w:r w:rsidRPr="0091133A">
        <w:lastRenderedPageBreak/>
        <w:t>Вот Тоскана...</w:t>
      </w:r>
      <w:r w:rsidRPr="0091133A">
        <w:br/>
        <w:t xml:space="preserve">Флоренция </w:t>
      </w:r>
      <w:r w:rsidR="00AA021B">
        <w:rPr>
          <w:rFonts w:cs="Times New Roman"/>
        </w:rPr>
        <w:t>‒</w:t>
      </w:r>
      <w:r w:rsidRPr="0091133A">
        <w:t xml:space="preserve"> сказка!    </w:t>
      </w:r>
      <w:r w:rsidRPr="0091133A">
        <w:br/>
      </w:r>
      <w:r w:rsidRPr="000062BC">
        <w:rPr>
          <w:b/>
          <w:bCs/>
          <w:u w:val="single"/>
        </w:rPr>
        <w:t>…</w:t>
      </w:r>
      <w:r w:rsidRPr="0091133A">
        <w:t xml:space="preserve"> здесь  творил,</w:t>
      </w:r>
      <w:r w:rsidRPr="0091133A">
        <w:br/>
      </w:r>
      <w:r w:rsidR="002E61F2">
        <w:t>И</w:t>
      </w:r>
      <w:r w:rsidRPr="0091133A">
        <w:t>з подпорченной глыбы мрамора</w:t>
      </w:r>
      <w:r w:rsidRPr="0091133A">
        <w:br/>
      </w:r>
      <w:r w:rsidR="002E61F2">
        <w:t>О</w:t>
      </w:r>
      <w:r w:rsidRPr="0091133A">
        <w:t xml:space="preserve">н </w:t>
      </w:r>
      <w:r w:rsidRPr="000062BC">
        <w:rPr>
          <w:b/>
          <w:bCs/>
          <w:u w:val="single"/>
        </w:rPr>
        <w:t>«…»</w:t>
      </w:r>
      <w:r w:rsidRPr="0091133A">
        <w:t xml:space="preserve"> жизнь подарил.</w:t>
      </w:r>
      <w:r w:rsidRPr="0091133A">
        <w:br/>
      </w:r>
      <w:r w:rsidRPr="000062BC">
        <w:rPr>
          <w:b/>
          <w:bCs/>
          <w:u w:val="single"/>
        </w:rPr>
        <w:t>«…»</w:t>
      </w:r>
      <w:r w:rsidRPr="0091133A">
        <w:t>, красотой и силой</w:t>
      </w:r>
    </w:p>
    <w:p w14:paraId="34C49EDD" w14:textId="66FAEAB0" w:rsidR="00DF4F31" w:rsidRDefault="002E61F2" w:rsidP="00DF4F31">
      <w:pPr>
        <w:pStyle w:val="a3"/>
      </w:pPr>
      <w:r>
        <w:t>Т</w:t>
      </w:r>
      <w:r w:rsidR="00DF4F31" w:rsidRPr="0091133A">
        <w:t>ы блещешь уже века,</w:t>
      </w:r>
      <w:r w:rsidR="00DF4F31" w:rsidRPr="0091133A">
        <w:br/>
      </w:r>
      <w:r>
        <w:t>Т</w:t>
      </w:r>
      <w:r w:rsidR="00DF4F31" w:rsidRPr="0091133A">
        <w:t>ебе даровала бессмертье</w:t>
      </w:r>
      <w:r w:rsidR="00DF4F31" w:rsidRPr="0091133A">
        <w:br/>
      </w:r>
      <w:r w:rsidR="00DF4F31" w:rsidRPr="000062BC">
        <w:rPr>
          <w:b/>
          <w:bCs/>
          <w:u w:val="single"/>
        </w:rPr>
        <w:t>…</w:t>
      </w:r>
      <w:r w:rsidR="00DF4F31" w:rsidRPr="0091133A">
        <w:t xml:space="preserve"> рука...</w:t>
      </w:r>
      <w:r w:rsidR="00DF4F31" w:rsidRPr="0091133A">
        <w:br/>
        <w:t>Ты символ гордой свободы,</w:t>
      </w:r>
      <w:r w:rsidR="00DF4F31" w:rsidRPr="0091133A">
        <w:br/>
      </w:r>
      <w:r>
        <w:t>С</w:t>
      </w:r>
      <w:r w:rsidR="00DF4F31" w:rsidRPr="0091133A">
        <w:t>ебя в нём народ увидал,</w:t>
      </w:r>
      <w:r w:rsidR="00DF4F31" w:rsidRPr="0091133A">
        <w:br/>
      </w:r>
      <w:r w:rsidR="00AA021B">
        <w:lastRenderedPageBreak/>
        <w:t>Подробно об этом Вазари</w:t>
      </w:r>
      <w:r w:rsidR="00AA021B">
        <w:br/>
        <w:t>В</w:t>
      </w:r>
      <w:r w:rsidR="00DF4F31" w:rsidRPr="0091133A">
        <w:t>сё в книгах своих описал.</w:t>
      </w:r>
      <w:r w:rsidR="00DF4F31" w:rsidRPr="0091133A">
        <w:br/>
        <w:t>Он множество создал шедевров,</w:t>
      </w:r>
      <w:r w:rsidR="00DF4F31" w:rsidRPr="0091133A">
        <w:br/>
      </w:r>
      <w:r w:rsidR="00AA021B">
        <w:t>И</w:t>
      </w:r>
      <w:r w:rsidR="00DF4F31" w:rsidRPr="0091133A">
        <w:t xml:space="preserve"> прожил почти что век,</w:t>
      </w:r>
      <w:r w:rsidR="00DF4F31" w:rsidRPr="0091133A">
        <w:br/>
      </w:r>
      <w:r w:rsidR="00AA021B">
        <w:t>Т</w:t>
      </w:r>
      <w:r w:rsidR="00DF4F31" w:rsidRPr="0091133A">
        <w:t>итаном он был Возрождения,</w:t>
      </w:r>
      <w:r w:rsidR="00DF4F31" w:rsidRPr="0091133A">
        <w:br/>
      </w:r>
      <w:r>
        <w:t>С</w:t>
      </w:r>
      <w:r w:rsidR="00DF4F31" w:rsidRPr="0091133A">
        <w:t>ам глыба, не человек!</w:t>
      </w:r>
      <w:r w:rsidR="00DF4F31" w:rsidRPr="0091133A">
        <w:br/>
        <w:t>Ваятелем был он и зодчим...</w:t>
      </w:r>
      <w:r w:rsidR="00DF4F31" w:rsidRPr="0091133A">
        <w:br/>
      </w:r>
      <w:r>
        <w:t>И</w:t>
      </w:r>
      <w:r w:rsidR="00DF4F31" w:rsidRPr="0091133A">
        <w:t xml:space="preserve"> купол «Святого Петра», </w:t>
      </w:r>
      <w:r w:rsidR="00DF4F31" w:rsidRPr="0091133A">
        <w:br/>
        <w:t>Сикстинской капеллы росписи</w:t>
      </w:r>
      <w:r w:rsidR="00DF4F31" w:rsidRPr="0091133A">
        <w:br/>
      </w:r>
      <w:r>
        <w:t>С</w:t>
      </w:r>
      <w:r w:rsidR="00DF4F31" w:rsidRPr="0091133A">
        <w:t>тавил он всем на века</w:t>
      </w:r>
      <w:r w:rsidR="00DF4F31">
        <w:t>…</w:t>
      </w:r>
    </w:p>
    <w:p w14:paraId="49D67A0F" w14:textId="77777777" w:rsidR="00DF4F31" w:rsidRDefault="00DF4F31" w:rsidP="004864AE">
      <w:pPr>
        <w:pStyle w:val="a3"/>
        <w:jc w:val="right"/>
        <w:sectPr w:rsidR="00DF4F31" w:rsidSect="00DF4F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D6A4E0A" w14:textId="2BF75076" w:rsidR="004864AE" w:rsidRDefault="00DF4F31" w:rsidP="004864AE">
      <w:pPr>
        <w:pStyle w:val="a3"/>
        <w:jc w:val="right"/>
      </w:pPr>
      <w:r>
        <w:lastRenderedPageBreak/>
        <w:t>Ольга Сергеева-Саркисова</w:t>
      </w:r>
      <w:r w:rsidR="004864AE">
        <w:t xml:space="preserve"> </w:t>
      </w:r>
    </w:p>
    <w:p w14:paraId="5A6BF489" w14:textId="430A46B7" w:rsidR="00D6308B" w:rsidRPr="00C22DAF" w:rsidRDefault="00D6308B" w:rsidP="00D6308B">
      <w:pPr>
        <w:pStyle w:val="a3"/>
        <w:rPr>
          <w:b/>
          <w:bCs/>
        </w:rPr>
      </w:pPr>
      <w:r w:rsidRPr="00C22DAF">
        <w:rPr>
          <w:b/>
          <w:bCs/>
        </w:rPr>
        <w:t>Ответьте на вопросы</w:t>
      </w:r>
      <w:r w:rsidR="002E61F2">
        <w:rPr>
          <w:b/>
          <w:bCs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D6308B" w14:paraId="5DBDAC14" w14:textId="77777777" w:rsidTr="00A3016C">
        <w:tc>
          <w:tcPr>
            <w:tcW w:w="4814" w:type="dxa"/>
            <w:vAlign w:val="center"/>
          </w:tcPr>
          <w:p w14:paraId="7A911916" w14:textId="7C47C014" w:rsidR="00D6308B" w:rsidRDefault="00D6308B" w:rsidP="002E61F2">
            <w:pPr>
              <w:pStyle w:val="a3"/>
            </w:pPr>
            <w:r>
              <w:t xml:space="preserve">1. Определите скульптурное произведение, о котором говорится в тексте. Напишите его название </w:t>
            </w:r>
          </w:p>
        </w:tc>
        <w:tc>
          <w:tcPr>
            <w:tcW w:w="4814" w:type="dxa"/>
          </w:tcPr>
          <w:p w14:paraId="2B7C61B8" w14:textId="77777777" w:rsidR="00D6308B" w:rsidRPr="00C22DAF" w:rsidRDefault="00D6308B" w:rsidP="00A3016C">
            <w:pPr>
              <w:pStyle w:val="a3"/>
              <w:rPr>
                <w:sz w:val="64"/>
                <w:szCs w:val="64"/>
              </w:rPr>
            </w:pPr>
          </w:p>
        </w:tc>
      </w:tr>
      <w:tr w:rsidR="00D6308B" w14:paraId="40EC2B61" w14:textId="77777777" w:rsidTr="00A3016C">
        <w:tc>
          <w:tcPr>
            <w:tcW w:w="4814" w:type="dxa"/>
            <w:vAlign w:val="center"/>
          </w:tcPr>
          <w:p w14:paraId="507F6C1B" w14:textId="532D300F" w:rsidR="00D6308B" w:rsidRDefault="00D6308B" w:rsidP="00A3016C">
            <w:pPr>
              <w:pStyle w:val="a3"/>
            </w:pPr>
            <w:r>
              <w:t xml:space="preserve">2. </w:t>
            </w:r>
            <w:r w:rsidR="004864AE">
              <w:t>Автор скульптуры</w:t>
            </w:r>
            <w:r>
              <w:t xml:space="preserve"> </w:t>
            </w:r>
          </w:p>
          <w:p w14:paraId="436336C7" w14:textId="77777777" w:rsidR="00D6308B" w:rsidRDefault="00D6308B" w:rsidP="00A3016C">
            <w:pPr>
              <w:pStyle w:val="a3"/>
            </w:pPr>
          </w:p>
        </w:tc>
        <w:tc>
          <w:tcPr>
            <w:tcW w:w="4814" w:type="dxa"/>
          </w:tcPr>
          <w:p w14:paraId="50394A82" w14:textId="77777777" w:rsidR="00D6308B" w:rsidRPr="00C22DAF" w:rsidRDefault="00D6308B" w:rsidP="00A3016C">
            <w:pPr>
              <w:pStyle w:val="a3"/>
              <w:rPr>
                <w:sz w:val="64"/>
                <w:szCs w:val="64"/>
              </w:rPr>
            </w:pPr>
          </w:p>
        </w:tc>
      </w:tr>
      <w:tr w:rsidR="00D6308B" w14:paraId="23F1DD04" w14:textId="77777777" w:rsidTr="00A3016C">
        <w:tc>
          <w:tcPr>
            <w:tcW w:w="4814" w:type="dxa"/>
            <w:vAlign w:val="center"/>
          </w:tcPr>
          <w:p w14:paraId="0763EFB7" w14:textId="77777777" w:rsidR="006239E7" w:rsidRDefault="00D6308B" w:rsidP="006239E7">
            <w:pPr>
              <w:pStyle w:val="a3"/>
            </w:pPr>
            <w:r>
              <w:t xml:space="preserve">3. Где </w:t>
            </w:r>
            <w:r w:rsidRPr="00112583">
              <w:t>наход</w:t>
            </w:r>
            <w:r>
              <w:t>ится произведение сейчас</w:t>
            </w:r>
            <w:r w:rsidR="004864AE">
              <w:t xml:space="preserve"> (оригинал)</w:t>
            </w:r>
            <w:r>
              <w:t>?</w:t>
            </w:r>
            <w:r w:rsidR="006239E7">
              <w:t xml:space="preserve"> </w:t>
            </w:r>
          </w:p>
          <w:p w14:paraId="6BB9CF47" w14:textId="1E9E9C2B" w:rsidR="00D6308B" w:rsidRDefault="00D6308B" w:rsidP="002E61F2">
            <w:pPr>
              <w:pStyle w:val="a3"/>
            </w:pPr>
            <w:r>
              <w:t>(</w:t>
            </w:r>
            <w:r w:rsidR="002E61F2">
              <w:t>М</w:t>
            </w:r>
            <w:r>
              <w:t>узей</w:t>
            </w:r>
            <w:r w:rsidRPr="00CA7808">
              <w:t>/</w:t>
            </w:r>
            <w:r>
              <w:t>галерея, город, страна)</w:t>
            </w:r>
          </w:p>
        </w:tc>
        <w:tc>
          <w:tcPr>
            <w:tcW w:w="4814" w:type="dxa"/>
          </w:tcPr>
          <w:p w14:paraId="5251B74D" w14:textId="77777777" w:rsidR="00D6308B" w:rsidRPr="00C22DAF" w:rsidRDefault="00D6308B" w:rsidP="00A3016C">
            <w:pPr>
              <w:pStyle w:val="a3"/>
              <w:rPr>
                <w:sz w:val="64"/>
                <w:szCs w:val="64"/>
              </w:rPr>
            </w:pPr>
          </w:p>
        </w:tc>
      </w:tr>
      <w:tr w:rsidR="00D6308B" w14:paraId="164190CD" w14:textId="77777777" w:rsidTr="00A3016C">
        <w:tc>
          <w:tcPr>
            <w:tcW w:w="4814" w:type="dxa"/>
            <w:vAlign w:val="center"/>
          </w:tcPr>
          <w:p w14:paraId="10B8A657" w14:textId="658E5E00" w:rsidR="00D6308B" w:rsidRDefault="00D6308B" w:rsidP="00A3016C">
            <w:pPr>
              <w:pStyle w:val="a3"/>
            </w:pPr>
            <w:r>
              <w:t>4.</w:t>
            </w:r>
            <w:r w:rsidRPr="00A36FD6">
              <w:rPr>
                <w:rFonts w:asciiTheme="minorHAnsi" w:hAnsiTheme="minorHAnsi"/>
                <w:sz w:val="22"/>
              </w:rPr>
              <w:t xml:space="preserve"> </w:t>
            </w:r>
            <w:r w:rsidR="004864AE">
              <w:t xml:space="preserve">Век создания произведения </w:t>
            </w:r>
          </w:p>
        </w:tc>
        <w:tc>
          <w:tcPr>
            <w:tcW w:w="4814" w:type="dxa"/>
          </w:tcPr>
          <w:p w14:paraId="16D220D0" w14:textId="77777777" w:rsidR="00D6308B" w:rsidRPr="00C22DAF" w:rsidRDefault="00D6308B" w:rsidP="00A3016C">
            <w:pPr>
              <w:pStyle w:val="a3"/>
              <w:rPr>
                <w:sz w:val="64"/>
                <w:szCs w:val="64"/>
              </w:rPr>
            </w:pPr>
          </w:p>
        </w:tc>
      </w:tr>
      <w:tr w:rsidR="004864AE" w14:paraId="55D49A07" w14:textId="77777777" w:rsidTr="00A3016C">
        <w:tc>
          <w:tcPr>
            <w:tcW w:w="4814" w:type="dxa"/>
            <w:vAlign w:val="center"/>
          </w:tcPr>
          <w:p w14:paraId="5B9AB30D" w14:textId="098AD1F8" w:rsidR="004864AE" w:rsidRDefault="004864AE" w:rsidP="00A3016C">
            <w:pPr>
              <w:pStyle w:val="a3"/>
            </w:pPr>
            <w:r>
              <w:t xml:space="preserve">5. Где в России </w:t>
            </w:r>
            <w:r w:rsidR="006239E7">
              <w:t>находятся</w:t>
            </w:r>
            <w:r>
              <w:t xml:space="preserve"> известные копии скульптуры? </w:t>
            </w:r>
          </w:p>
        </w:tc>
        <w:tc>
          <w:tcPr>
            <w:tcW w:w="4814" w:type="dxa"/>
          </w:tcPr>
          <w:p w14:paraId="58D3F115" w14:textId="77777777" w:rsidR="004864AE" w:rsidRPr="006239E7" w:rsidRDefault="004864AE" w:rsidP="00A3016C">
            <w:pPr>
              <w:pStyle w:val="a3"/>
              <w:rPr>
                <w:sz w:val="132"/>
                <w:szCs w:val="132"/>
              </w:rPr>
            </w:pPr>
          </w:p>
        </w:tc>
      </w:tr>
      <w:tr w:rsidR="00D6308B" w14:paraId="2B98C701" w14:textId="77777777" w:rsidTr="00A3016C">
        <w:tc>
          <w:tcPr>
            <w:tcW w:w="4814" w:type="dxa"/>
            <w:vAlign w:val="center"/>
          </w:tcPr>
          <w:p w14:paraId="6C5CB5A7" w14:textId="07549149" w:rsidR="00D6308B" w:rsidRDefault="006239E7" w:rsidP="002E61F2">
            <w:pPr>
              <w:pStyle w:val="a3"/>
            </w:pPr>
            <w:r>
              <w:t>6</w:t>
            </w:r>
            <w:r w:rsidR="00D6308B">
              <w:t>.</w:t>
            </w:r>
            <w:r>
              <w:t xml:space="preserve"> </w:t>
            </w:r>
            <w:r w:rsidR="00D6308B">
              <w:t>Напишите художественные средства поэзии для передачи эмоциональной атмосферы произведения</w:t>
            </w:r>
          </w:p>
        </w:tc>
        <w:tc>
          <w:tcPr>
            <w:tcW w:w="4814" w:type="dxa"/>
          </w:tcPr>
          <w:p w14:paraId="3BB1B5D0" w14:textId="77777777" w:rsidR="00D6308B" w:rsidRPr="006239E7" w:rsidRDefault="00D6308B" w:rsidP="00A3016C">
            <w:pPr>
              <w:pStyle w:val="a3"/>
              <w:rPr>
                <w:sz w:val="144"/>
                <w:szCs w:val="144"/>
              </w:rPr>
            </w:pPr>
          </w:p>
        </w:tc>
      </w:tr>
      <w:tr w:rsidR="00D6308B" w14:paraId="0071153D" w14:textId="77777777" w:rsidTr="00A3016C">
        <w:tc>
          <w:tcPr>
            <w:tcW w:w="4814" w:type="dxa"/>
            <w:vAlign w:val="center"/>
          </w:tcPr>
          <w:p w14:paraId="1F172E0F" w14:textId="44A7FBE9" w:rsidR="00D6308B" w:rsidRDefault="006239E7" w:rsidP="00A3016C">
            <w:pPr>
              <w:pStyle w:val="a3"/>
            </w:pPr>
            <w:r>
              <w:t>7</w:t>
            </w:r>
            <w:r w:rsidR="00D6308B">
              <w:t>. Напишите художественные средства скульптуры для передачи эмоциональной атмосферы произведения</w:t>
            </w:r>
          </w:p>
        </w:tc>
        <w:tc>
          <w:tcPr>
            <w:tcW w:w="4814" w:type="dxa"/>
          </w:tcPr>
          <w:p w14:paraId="574EADDE" w14:textId="77777777" w:rsidR="00D6308B" w:rsidRPr="006239E7" w:rsidRDefault="00D6308B" w:rsidP="00A3016C">
            <w:pPr>
              <w:pStyle w:val="a3"/>
              <w:rPr>
                <w:sz w:val="144"/>
                <w:szCs w:val="144"/>
              </w:rPr>
            </w:pPr>
          </w:p>
        </w:tc>
      </w:tr>
    </w:tbl>
    <w:p w14:paraId="0D4874BE" w14:textId="77777777" w:rsidR="00D6308B" w:rsidRDefault="00D6308B" w:rsidP="00D630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3165"/>
        <w:gridCol w:w="3356"/>
      </w:tblGrid>
      <w:tr w:rsidR="00D6308B" w14:paraId="15751FCE" w14:textId="77777777" w:rsidTr="00824E20">
        <w:trPr>
          <w:trHeight w:val="585"/>
        </w:trPr>
        <w:tc>
          <w:tcPr>
            <w:tcW w:w="3119" w:type="dxa"/>
            <w:vAlign w:val="center"/>
          </w:tcPr>
          <w:p w14:paraId="2FB35D9D" w14:textId="77777777" w:rsidR="00D6308B" w:rsidRPr="00C805D9" w:rsidRDefault="00D6308B" w:rsidP="00A3016C">
            <w:pPr>
              <w:pStyle w:val="a3"/>
            </w:pPr>
            <w:r w:rsidRPr="00C805D9">
              <w:t xml:space="preserve">Максимальный балл – </w:t>
            </w:r>
            <w:r>
              <w:t>27</w:t>
            </w:r>
          </w:p>
        </w:tc>
        <w:tc>
          <w:tcPr>
            <w:tcW w:w="3165" w:type="dxa"/>
            <w:vAlign w:val="center"/>
          </w:tcPr>
          <w:p w14:paraId="0F1B250B" w14:textId="77777777" w:rsidR="00D6308B" w:rsidRPr="00C805D9" w:rsidRDefault="00D6308B" w:rsidP="00A3016C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356" w:type="dxa"/>
            <w:vAlign w:val="center"/>
          </w:tcPr>
          <w:p w14:paraId="1F68E064" w14:textId="77777777" w:rsidR="00D6308B" w:rsidRPr="00C805D9" w:rsidRDefault="00D6308B" w:rsidP="00A3016C">
            <w:pPr>
              <w:pStyle w:val="a3"/>
            </w:pPr>
            <w:r w:rsidRPr="00C805D9">
              <w:t>Член жюри</w:t>
            </w:r>
          </w:p>
        </w:tc>
      </w:tr>
    </w:tbl>
    <w:p w14:paraId="4951D7E5" w14:textId="77777777" w:rsidR="00D6308B" w:rsidRDefault="00D6308B" w:rsidP="00D630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08180B" w14:textId="68E6E4F5" w:rsidR="00E46E31" w:rsidRDefault="00E46E31" w:rsidP="00FE51EB">
      <w:pPr>
        <w:pStyle w:val="a3"/>
        <w:jc w:val="center"/>
        <w:rPr>
          <w:b/>
          <w:bCs/>
          <w:u w:val="single"/>
        </w:rPr>
      </w:pPr>
    </w:p>
    <w:p w14:paraId="09D72B7F" w14:textId="77777777" w:rsidR="00824E20" w:rsidRDefault="00824E20">
      <w:pPr>
        <w:rPr>
          <w:rFonts w:ascii="Times New Roman" w:hAnsi="Times New Roman"/>
          <w:b/>
          <w:bCs/>
          <w:kern w:val="2"/>
          <w:sz w:val="24"/>
          <w:u w:val="single"/>
          <w14:ligatures w14:val="standardContextual"/>
        </w:rPr>
      </w:pPr>
      <w:r>
        <w:rPr>
          <w:b/>
          <w:bCs/>
          <w:u w:val="single"/>
        </w:rPr>
        <w:br w:type="page"/>
      </w:r>
    </w:p>
    <w:p w14:paraId="5513E8C4" w14:textId="6BC89A5F" w:rsidR="00FE51EB" w:rsidRPr="002E61F2" w:rsidRDefault="00FE51EB" w:rsidP="00FE51EB">
      <w:pPr>
        <w:pStyle w:val="a3"/>
        <w:jc w:val="center"/>
        <w:rPr>
          <w:b/>
          <w:bCs/>
        </w:rPr>
      </w:pPr>
      <w:r w:rsidRPr="002E61F2">
        <w:rPr>
          <w:b/>
          <w:bCs/>
        </w:rPr>
        <w:lastRenderedPageBreak/>
        <w:t>Задание №</w:t>
      </w:r>
      <w:r w:rsidR="00824E20" w:rsidRPr="002E61F2">
        <w:rPr>
          <w:b/>
          <w:bCs/>
        </w:rPr>
        <w:t xml:space="preserve"> </w:t>
      </w:r>
      <w:r w:rsidR="008B35B3" w:rsidRPr="002E61F2">
        <w:rPr>
          <w:b/>
          <w:bCs/>
        </w:rPr>
        <w:t>5</w:t>
      </w:r>
    </w:p>
    <w:p w14:paraId="2572EEF4" w14:textId="6A05C0D2" w:rsidR="00E05620" w:rsidRDefault="00E14A15" w:rsidP="00FE51EB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</w:t>
      </w:r>
      <w:r w:rsidR="00FE51EB" w:rsidRPr="00DC64A9">
        <w:rPr>
          <w:b/>
          <w:bCs/>
        </w:rPr>
        <w:t>Симфоническая сказка для детей «Петя и волк»</w:t>
      </w:r>
      <w:r w:rsidR="00710C09" w:rsidRPr="00DC64A9">
        <w:rPr>
          <w:b/>
          <w:bCs/>
        </w:rPr>
        <w:t xml:space="preserve"> </w:t>
      </w:r>
      <w:r w:rsidR="00FE51EB" w:rsidRPr="00DC64A9">
        <w:rPr>
          <w:b/>
          <w:bCs/>
        </w:rPr>
        <w:t>написана была</w:t>
      </w:r>
      <w:r w:rsidR="002E61F2">
        <w:rPr>
          <w:b/>
          <w:bCs/>
        </w:rPr>
        <w:t>, чтобы</w:t>
      </w:r>
      <w:r w:rsidR="00FE51EB" w:rsidRPr="00DC64A9">
        <w:rPr>
          <w:b/>
          <w:bCs/>
        </w:rPr>
        <w:t xml:space="preserve"> познакомить ребёнка с тем, как звучат инструменты оркестра. </w:t>
      </w:r>
    </w:p>
    <w:p w14:paraId="26A4E458" w14:textId="79C336EA" w:rsidR="00FE51EB" w:rsidRPr="00DC64A9" w:rsidRDefault="00E14A15" w:rsidP="00FE51EB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</w:t>
      </w:r>
      <w:r w:rsidR="00FE51EB" w:rsidRPr="00DC64A9">
        <w:rPr>
          <w:b/>
          <w:bCs/>
        </w:rPr>
        <w:t xml:space="preserve">Рассмотрите иллюстрации и заполните таблицу. </w:t>
      </w:r>
    </w:p>
    <w:p w14:paraId="1ED8D2B9" w14:textId="511EAE29" w:rsidR="00FE51EB" w:rsidRPr="00FE51EB" w:rsidRDefault="00E14A15" w:rsidP="00FE51EB">
      <w:pPr>
        <w:pStyle w:val="a3"/>
        <w:jc w:val="both"/>
      </w:pPr>
      <w:r>
        <w:t xml:space="preserve">     </w:t>
      </w:r>
      <w:r w:rsidR="00FE51EB" w:rsidRPr="00FE51EB">
        <w:t>Используя изображения № 1</w:t>
      </w:r>
      <w:r w:rsidR="002E61F2">
        <w:rPr>
          <w:rFonts w:cs="Times New Roman"/>
        </w:rPr>
        <w:t>‒</w:t>
      </w:r>
      <w:r w:rsidR="00FE51EB" w:rsidRPr="00FE51EB">
        <w:t>7, вспомните и запишите героев симфонической сказки</w:t>
      </w:r>
      <w:r w:rsidR="00762906">
        <w:t>.</w:t>
      </w:r>
    </w:p>
    <w:p w14:paraId="7F18B302" w14:textId="017C8FB6" w:rsidR="00FE51EB" w:rsidRPr="00FE51EB" w:rsidRDefault="00FE51EB" w:rsidP="00FE51EB">
      <w:pPr>
        <w:pStyle w:val="a3"/>
        <w:jc w:val="both"/>
      </w:pPr>
      <w:r w:rsidRPr="00FE51EB">
        <w:t>Ориентируясь на изображения № 8</w:t>
      </w:r>
      <w:r w:rsidR="002E61F2">
        <w:rPr>
          <w:rFonts w:cs="Times New Roman"/>
        </w:rPr>
        <w:t>‒</w:t>
      </w:r>
      <w:r w:rsidRPr="00FE51EB">
        <w:t xml:space="preserve">14, характеристику тембра и возможности </w:t>
      </w:r>
      <w:proofErr w:type="spellStart"/>
      <w:r w:rsidRPr="00FE51EB">
        <w:t>звукоизвлечения</w:t>
      </w:r>
      <w:proofErr w:type="spellEnd"/>
      <w:r w:rsidRPr="00FE51EB">
        <w:t>, подберите музыкальный инструмент для каждого героя.</w:t>
      </w:r>
      <w:r w:rsidR="00DC64A9">
        <w:t xml:space="preserve"> Дайте названия музыкальным инструментам. </w:t>
      </w:r>
      <w:r w:rsidRPr="00FE51EB">
        <w:t xml:space="preserve"> </w:t>
      </w:r>
    </w:p>
    <w:p w14:paraId="68995EAB" w14:textId="7E92C84C" w:rsidR="00FE51EB" w:rsidRDefault="00FE51EB" w:rsidP="00FE51EB">
      <w:pPr>
        <w:pStyle w:val="a3"/>
        <w:jc w:val="both"/>
      </w:pPr>
      <w:r>
        <w:t xml:space="preserve">1. </w:t>
      </w:r>
      <w:r>
        <w:rPr>
          <w:noProof/>
          <w:lang w:eastAsia="ru-RU"/>
        </w:rPr>
        <w:drawing>
          <wp:inline distT="0" distB="0" distL="0" distR="0" wp14:anchorId="35866104" wp14:editId="2BBD19C1">
            <wp:extent cx="390401" cy="792000"/>
            <wp:effectExtent l="0" t="0" r="0" b="8255"/>
            <wp:docPr id="165808592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1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2. </w:t>
      </w:r>
      <w:r w:rsidR="00710C09">
        <w:rPr>
          <w:noProof/>
          <w:lang w:eastAsia="ru-RU"/>
        </w:rPr>
        <w:drawing>
          <wp:inline distT="0" distB="0" distL="0" distR="0" wp14:anchorId="604A6B55" wp14:editId="7A71CE98">
            <wp:extent cx="585195" cy="792000"/>
            <wp:effectExtent l="0" t="0" r="5715" b="8255"/>
            <wp:docPr id="822309732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5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C09">
        <w:t xml:space="preserve">3. </w:t>
      </w:r>
      <w:r w:rsidR="00710C09">
        <w:rPr>
          <w:noProof/>
          <w:lang w:eastAsia="ru-RU"/>
        </w:rPr>
        <w:drawing>
          <wp:inline distT="0" distB="0" distL="0" distR="0" wp14:anchorId="72E9E7F5" wp14:editId="121FB78D">
            <wp:extent cx="792000" cy="792000"/>
            <wp:effectExtent l="0" t="0" r="8255" b="8255"/>
            <wp:docPr id="1402841010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C09">
        <w:t>4.</w:t>
      </w:r>
      <w:r w:rsidR="00710C09" w:rsidRPr="00710C09">
        <w:t xml:space="preserve"> </w:t>
      </w:r>
      <w:r w:rsidR="00710C09">
        <w:rPr>
          <w:noProof/>
          <w:lang w:eastAsia="ru-RU"/>
        </w:rPr>
        <w:drawing>
          <wp:inline distT="0" distB="0" distL="0" distR="0" wp14:anchorId="63C5F3ED" wp14:editId="358640D4">
            <wp:extent cx="680177" cy="792000"/>
            <wp:effectExtent l="0" t="0" r="5715" b="8255"/>
            <wp:docPr id="68921761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7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C09">
        <w:t xml:space="preserve">5. </w:t>
      </w:r>
      <w:r w:rsidR="00710C09">
        <w:rPr>
          <w:noProof/>
          <w:lang w:eastAsia="ru-RU"/>
        </w:rPr>
        <w:drawing>
          <wp:inline distT="0" distB="0" distL="0" distR="0" wp14:anchorId="43E0A1D7" wp14:editId="035623F5">
            <wp:extent cx="734453" cy="792000"/>
            <wp:effectExtent l="0" t="0" r="8890" b="8255"/>
            <wp:docPr id="385507214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5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C09">
        <w:t xml:space="preserve"> 6. </w:t>
      </w:r>
      <w:r w:rsidR="00710C09">
        <w:rPr>
          <w:noProof/>
          <w:lang w:eastAsia="ru-RU"/>
        </w:rPr>
        <w:drawing>
          <wp:inline distT="0" distB="0" distL="0" distR="0" wp14:anchorId="78E0A217" wp14:editId="59C3544F">
            <wp:extent cx="680677" cy="792000"/>
            <wp:effectExtent l="0" t="0" r="5715" b="8255"/>
            <wp:docPr id="1347578677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77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C09">
        <w:t xml:space="preserve">7. </w:t>
      </w:r>
      <w:r w:rsidR="00710C09">
        <w:rPr>
          <w:noProof/>
          <w:lang w:eastAsia="ru-RU"/>
        </w:rPr>
        <w:drawing>
          <wp:inline distT="0" distB="0" distL="0" distR="0" wp14:anchorId="3A42ED97" wp14:editId="178EBBB2">
            <wp:extent cx="826270" cy="792000"/>
            <wp:effectExtent l="0" t="0" r="0" b="8255"/>
            <wp:docPr id="1654031582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7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382" w:type="dxa"/>
        <w:tblLook w:val="04A0" w:firstRow="1" w:lastRow="0" w:firstColumn="1" w:lastColumn="0" w:noHBand="0" w:noVBand="1"/>
      </w:tblPr>
      <w:tblGrid>
        <w:gridCol w:w="1126"/>
        <w:gridCol w:w="761"/>
        <w:gridCol w:w="703"/>
        <w:gridCol w:w="927"/>
        <w:gridCol w:w="929"/>
        <w:gridCol w:w="1165"/>
        <w:gridCol w:w="266"/>
        <w:gridCol w:w="1217"/>
        <w:gridCol w:w="2288"/>
      </w:tblGrid>
      <w:tr w:rsidR="0023499C" w14:paraId="762E71A3" w14:textId="77777777" w:rsidTr="00E05620">
        <w:tc>
          <w:tcPr>
            <w:tcW w:w="1887" w:type="dxa"/>
            <w:gridSpan w:val="2"/>
          </w:tcPr>
          <w:p w14:paraId="641B6FD9" w14:textId="30818D78" w:rsidR="0023499C" w:rsidRDefault="002E61F2" w:rsidP="002E61F2">
            <w:pPr>
              <w:pStyle w:val="a3"/>
              <w:jc w:val="both"/>
            </w:pPr>
            <w:r>
              <w:t>8. Тё</w:t>
            </w:r>
            <w:r w:rsidR="0023499C">
              <w:t>плый, мягкий тембр</w:t>
            </w:r>
            <w:r>
              <w:t>.</w:t>
            </w:r>
            <w:r w:rsidR="0023499C">
              <w:t xml:space="preserve"> </w:t>
            </w:r>
            <w:r w:rsidR="0023499C" w:rsidRPr="00762906">
              <w:rPr>
                <w:noProof/>
                <w:lang w:eastAsia="ru-RU"/>
              </w:rPr>
              <w:drawing>
                <wp:inline distT="0" distB="0" distL="0" distR="0" wp14:anchorId="3913C517" wp14:editId="63A1F4DE">
                  <wp:extent cx="975966" cy="972000"/>
                  <wp:effectExtent l="0" t="0" r="0" b="0"/>
                  <wp:docPr id="68079979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66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gridSpan w:val="3"/>
          </w:tcPr>
          <w:p w14:paraId="0B9EB3EC" w14:textId="751CF1BB" w:rsidR="0023499C" w:rsidRDefault="002E61F2" w:rsidP="002E61F2">
            <w:pPr>
              <w:pStyle w:val="a3"/>
              <w:jc w:val="both"/>
            </w:pPr>
            <w:r>
              <w:t>9. П</w:t>
            </w:r>
            <w:r w:rsidR="0023499C">
              <w:t>евучий, гнусавый тембр</w:t>
            </w:r>
            <w:r>
              <w:t>.</w:t>
            </w:r>
            <w:r w:rsidR="0023499C">
              <w:t xml:space="preserve"> </w:t>
            </w:r>
            <w:r w:rsidR="0023499C" w:rsidRPr="00762906">
              <w:rPr>
                <w:noProof/>
                <w:lang w:eastAsia="ru-RU"/>
              </w:rPr>
              <w:drawing>
                <wp:inline distT="0" distB="0" distL="0" distR="0" wp14:anchorId="7C45D672" wp14:editId="3F4735BA">
                  <wp:extent cx="1368911" cy="972000"/>
                  <wp:effectExtent l="0" t="0" r="3175" b="0"/>
                  <wp:docPr id="22980802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911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</w:tcPr>
          <w:p w14:paraId="4B801315" w14:textId="72729B86" w:rsidR="0023499C" w:rsidRDefault="002E61F2" w:rsidP="002E61F2">
            <w:pPr>
              <w:pStyle w:val="a3"/>
              <w:jc w:val="both"/>
            </w:pPr>
            <w:r>
              <w:t>10. Н</w:t>
            </w:r>
            <w:r w:rsidR="0023499C">
              <w:t>изкий, гнусаво-сдавленный тембр</w:t>
            </w:r>
            <w:r>
              <w:t>.</w:t>
            </w:r>
            <w:r w:rsidR="0023499C" w:rsidRPr="00762906">
              <w:rPr>
                <w:noProof/>
              </w:rPr>
              <w:t xml:space="preserve"> </w:t>
            </w:r>
            <w:r w:rsidR="0023499C" w:rsidRPr="00762906">
              <w:rPr>
                <w:noProof/>
                <w:lang w:eastAsia="ru-RU"/>
              </w:rPr>
              <w:drawing>
                <wp:inline distT="0" distB="0" distL="0" distR="0" wp14:anchorId="54F1768D" wp14:editId="4DA47936">
                  <wp:extent cx="1544366" cy="720000"/>
                  <wp:effectExtent l="0" t="0" r="0" b="4445"/>
                  <wp:docPr id="109721820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6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</w:tcPr>
          <w:p w14:paraId="2ABC1F05" w14:textId="31C568FA" w:rsidR="0023499C" w:rsidRDefault="002E61F2" w:rsidP="0023499C">
            <w:pPr>
              <w:pStyle w:val="a3"/>
              <w:jc w:val="both"/>
            </w:pPr>
            <w:r>
              <w:t>11. В</w:t>
            </w:r>
            <w:r w:rsidR="0023499C">
              <w:t>ысокий, мягкий, певучий тембр</w:t>
            </w:r>
            <w:r>
              <w:t>.</w:t>
            </w:r>
          </w:p>
          <w:p w14:paraId="62692146" w14:textId="335B48F7" w:rsidR="0023499C" w:rsidRDefault="0023499C" w:rsidP="00FE51EB">
            <w:pPr>
              <w:pStyle w:val="a3"/>
              <w:jc w:val="both"/>
            </w:pPr>
            <w:r w:rsidRPr="0023499C">
              <w:rPr>
                <w:noProof/>
                <w:lang w:eastAsia="ru-RU"/>
              </w:rPr>
              <w:drawing>
                <wp:inline distT="0" distB="0" distL="0" distR="0" wp14:anchorId="500AF815" wp14:editId="50AD69F8">
                  <wp:extent cx="1029600" cy="792000"/>
                  <wp:effectExtent l="0" t="0" r="0" b="8255"/>
                  <wp:docPr id="56723469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99C" w14:paraId="66085A53" w14:textId="77777777" w:rsidTr="00E05620">
        <w:tc>
          <w:tcPr>
            <w:tcW w:w="2590" w:type="dxa"/>
            <w:gridSpan w:val="3"/>
          </w:tcPr>
          <w:p w14:paraId="63191E59" w14:textId="385F064D" w:rsidR="0023499C" w:rsidRDefault="002E61F2" w:rsidP="0023499C">
            <w:pPr>
              <w:pStyle w:val="a3"/>
              <w:jc w:val="both"/>
            </w:pPr>
            <w:r>
              <w:t>12. Хриплый, рычащий тембр.</w:t>
            </w:r>
          </w:p>
          <w:p w14:paraId="6ECA7A0A" w14:textId="25853129" w:rsidR="0023499C" w:rsidRDefault="0023499C" w:rsidP="0023499C">
            <w:pPr>
              <w:pStyle w:val="a3"/>
              <w:jc w:val="both"/>
            </w:pPr>
            <w:r w:rsidRPr="0023499C">
              <w:rPr>
                <w:noProof/>
                <w:lang w:eastAsia="ru-RU"/>
              </w:rPr>
              <w:drawing>
                <wp:inline distT="0" distB="0" distL="0" distR="0" wp14:anchorId="01BBADC4" wp14:editId="169AFCDF">
                  <wp:extent cx="1421739" cy="900000"/>
                  <wp:effectExtent l="0" t="0" r="7620" b="0"/>
                  <wp:docPr id="37982853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3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  <w:gridSpan w:val="4"/>
          </w:tcPr>
          <w:p w14:paraId="64B82F4D" w14:textId="57176A8A" w:rsidR="0023499C" w:rsidRDefault="002E61F2" w:rsidP="0023499C">
            <w:pPr>
              <w:pStyle w:val="a3"/>
              <w:jc w:val="both"/>
            </w:pPr>
            <w:r>
              <w:t>13. А</w:t>
            </w:r>
            <w:r w:rsidR="0023499C">
              <w:t>ктивность, изобразительные эффекты</w:t>
            </w:r>
            <w:r>
              <w:t>.</w:t>
            </w:r>
          </w:p>
          <w:p w14:paraId="68B8CD56" w14:textId="08FB7A90" w:rsidR="0023499C" w:rsidRDefault="0023499C" w:rsidP="0023499C">
            <w:pPr>
              <w:pStyle w:val="a3"/>
              <w:jc w:val="both"/>
            </w:pPr>
            <w:r>
              <w:t xml:space="preserve">А) </w:t>
            </w:r>
            <w:r w:rsidRPr="0023499C">
              <w:rPr>
                <w:noProof/>
                <w:lang w:eastAsia="ru-RU"/>
              </w:rPr>
              <w:drawing>
                <wp:inline distT="0" distB="0" distL="0" distR="0" wp14:anchorId="329994C5" wp14:editId="48ED14B8">
                  <wp:extent cx="801605" cy="900000"/>
                  <wp:effectExtent l="0" t="0" r="0" b="0"/>
                  <wp:docPr id="206985592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0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Б) </w:t>
            </w:r>
            <w:r w:rsidRPr="0023499C">
              <w:rPr>
                <w:noProof/>
                <w:lang w:eastAsia="ru-RU"/>
              </w:rPr>
              <w:drawing>
                <wp:inline distT="0" distB="0" distL="0" distR="0" wp14:anchorId="4A40B7CD" wp14:editId="2FD80EF6">
                  <wp:extent cx="652384" cy="900000"/>
                  <wp:effectExtent l="0" t="0" r="0" b="0"/>
                  <wp:docPr id="25188595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8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gridSpan w:val="2"/>
          </w:tcPr>
          <w:p w14:paraId="4B85B7A8" w14:textId="092E7A53" w:rsidR="0023499C" w:rsidRDefault="002E61F2" w:rsidP="0023499C">
            <w:pPr>
              <w:pStyle w:val="a3"/>
              <w:jc w:val="both"/>
            </w:pPr>
            <w:r>
              <w:t>14. Р</w:t>
            </w:r>
            <w:r w:rsidR="0023499C">
              <w:t>азнообразие оттенков настроения</w:t>
            </w:r>
            <w:r>
              <w:t>.</w:t>
            </w:r>
          </w:p>
          <w:p w14:paraId="14AA5840" w14:textId="3862CE15" w:rsidR="0023499C" w:rsidRDefault="0023499C" w:rsidP="0023499C">
            <w:pPr>
              <w:pStyle w:val="a3"/>
              <w:jc w:val="both"/>
            </w:pPr>
            <w:r w:rsidRPr="0023499C">
              <w:rPr>
                <w:noProof/>
                <w:lang w:eastAsia="ru-RU"/>
              </w:rPr>
              <w:drawing>
                <wp:inline distT="0" distB="0" distL="0" distR="0" wp14:anchorId="4188D89D" wp14:editId="07F62513">
                  <wp:extent cx="2065867" cy="1507872"/>
                  <wp:effectExtent l="0" t="0" r="0" b="0"/>
                  <wp:docPr id="18428820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81" cy="150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1EB" w14:paraId="7E7A7AFA" w14:textId="77777777" w:rsidTr="00E05620">
        <w:tc>
          <w:tcPr>
            <w:tcW w:w="1126" w:type="dxa"/>
          </w:tcPr>
          <w:p w14:paraId="62B9F883" w14:textId="392273E8" w:rsidR="00FE51EB" w:rsidRPr="0023499C" w:rsidRDefault="00FE51EB" w:rsidP="0023499C">
            <w:pPr>
              <w:pStyle w:val="a3"/>
              <w:jc w:val="center"/>
              <w:rPr>
                <w:i/>
                <w:iCs/>
              </w:rPr>
            </w:pPr>
            <w:bookmarkStart w:id="1" w:name="_Hlk175203038"/>
            <w:r w:rsidRPr="0023499C">
              <w:rPr>
                <w:i/>
                <w:iCs/>
              </w:rPr>
              <w:t>№ п</w:t>
            </w:r>
            <w:r w:rsidRPr="0023499C">
              <w:rPr>
                <w:i/>
                <w:iCs/>
                <w:lang w:val="en-US"/>
              </w:rPr>
              <w:t>/</w:t>
            </w:r>
            <w:r w:rsidRPr="0023499C">
              <w:rPr>
                <w:i/>
                <w:iCs/>
              </w:rPr>
              <w:t>п</w:t>
            </w:r>
          </w:p>
        </w:tc>
        <w:tc>
          <w:tcPr>
            <w:tcW w:w="2391" w:type="dxa"/>
            <w:gridSpan w:val="3"/>
          </w:tcPr>
          <w:p w14:paraId="137FA484" w14:textId="3BEA1D9F" w:rsidR="00FE51EB" w:rsidRPr="0023499C" w:rsidRDefault="00FE51EB" w:rsidP="0023499C">
            <w:pPr>
              <w:pStyle w:val="a3"/>
              <w:jc w:val="center"/>
              <w:rPr>
                <w:i/>
                <w:iCs/>
              </w:rPr>
            </w:pPr>
            <w:r w:rsidRPr="0023499C">
              <w:rPr>
                <w:i/>
                <w:iCs/>
              </w:rPr>
              <w:t>Герои</w:t>
            </w:r>
          </w:p>
        </w:tc>
        <w:tc>
          <w:tcPr>
            <w:tcW w:w="2094" w:type="dxa"/>
            <w:gridSpan w:val="2"/>
          </w:tcPr>
          <w:p w14:paraId="22D71726" w14:textId="3AEBF16A" w:rsidR="00FE51EB" w:rsidRPr="0023499C" w:rsidRDefault="00FE51EB" w:rsidP="0023499C">
            <w:pPr>
              <w:pStyle w:val="a3"/>
              <w:jc w:val="center"/>
              <w:rPr>
                <w:i/>
                <w:iCs/>
              </w:rPr>
            </w:pPr>
            <w:r w:rsidRPr="0023499C">
              <w:rPr>
                <w:i/>
                <w:iCs/>
              </w:rPr>
              <w:t>№ музыкального инструмента</w:t>
            </w:r>
          </w:p>
        </w:tc>
        <w:tc>
          <w:tcPr>
            <w:tcW w:w="3771" w:type="dxa"/>
            <w:gridSpan w:val="3"/>
          </w:tcPr>
          <w:p w14:paraId="309FD350" w14:textId="0D6D9D8F" w:rsidR="00FE51EB" w:rsidRPr="0023499C" w:rsidRDefault="00FE51EB" w:rsidP="0023499C">
            <w:pPr>
              <w:pStyle w:val="a3"/>
              <w:jc w:val="center"/>
              <w:rPr>
                <w:i/>
                <w:iCs/>
              </w:rPr>
            </w:pPr>
            <w:r w:rsidRPr="0023499C">
              <w:rPr>
                <w:i/>
                <w:iCs/>
              </w:rPr>
              <w:t>Название музыкального инструмента</w:t>
            </w:r>
          </w:p>
        </w:tc>
      </w:tr>
      <w:tr w:rsidR="00FE51EB" w14:paraId="1EF246B7" w14:textId="77777777" w:rsidTr="00E05620">
        <w:tc>
          <w:tcPr>
            <w:tcW w:w="1126" w:type="dxa"/>
          </w:tcPr>
          <w:p w14:paraId="3BCCBDA2" w14:textId="7D591E0D" w:rsidR="00FE51EB" w:rsidRDefault="00FE51EB" w:rsidP="002E61F2">
            <w:pPr>
              <w:pStyle w:val="a3"/>
              <w:jc w:val="center"/>
            </w:pPr>
            <w:r>
              <w:t>1</w:t>
            </w:r>
          </w:p>
        </w:tc>
        <w:tc>
          <w:tcPr>
            <w:tcW w:w="2391" w:type="dxa"/>
            <w:gridSpan w:val="3"/>
          </w:tcPr>
          <w:p w14:paraId="3893D096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2094" w:type="dxa"/>
            <w:gridSpan w:val="2"/>
          </w:tcPr>
          <w:p w14:paraId="19B5D114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3771" w:type="dxa"/>
            <w:gridSpan w:val="3"/>
          </w:tcPr>
          <w:p w14:paraId="6F22A3C9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</w:tr>
      <w:tr w:rsidR="00FE51EB" w14:paraId="04158A25" w14:textId="77777777" w:rsidTr="00E05620">
        <w:tc>
          <w:tcPr>
            <w:tcW w:w="1126" w:type="dxa"/>
          </w:tcPr>
          <w:p w14:paraId="4F8F9526" w14:textId="3EE276D8" w:rsidR="00FE51EB" w:rsidRDefault="002E61F2" w:rsidP="00DC64A9">
            <w:pPr>
              <w:pStyle w:val="a3"/>
              <w:jc w:val="center"/>
            </w:pPr>
            <w:r>
              <w:t>2</w:t>
            </w:r>
          </w:p>
        </w:tc>
        <w:tc>
          <w:tcPr>
            <w:tcW w:w="2391" w:type="dxa"/>
            <w:gridSpan w:val="3"/>
          </w:tcPr>
          <w:p w14:paraId="5259B542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2094" w:type="dxa"/>
            <w:gridSpan w:val="2"/>
          </w:tcPr>
          <w:p w14:paraId="568B98BD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3771" w:type="dxa"/>
            <w:gridSpan w:val="3"/>
          </w:tcPr>
          <w:p w14:paraId="446F7CDA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</w:tr>
      <w:tr w:rsidR="00FE51EB" w14:paraId="5433CAF1" w14:textId="77777777" w:rsidTr="00E05620">
        <w:tc>
          <w:tcPr>
            <w:tcW w:w="1126" w:type="dxa"/>
          </w:tcPr>
          <w:p w14:paraId="496163D7" w14:textId="4A66D605" w:rsidR="00FE51EB" w:rsidRDefault="002E61F2" w:rsidP="00DC64A9">
            <w:pPr>
              <w:pStyle w:val="a3"/>
              <w:jc w:val="center"/>
            </w:pPr>
            <w:r>
              <w:t>3</w:t>
            </w:r>
          </w:p>
        </w:tc>
        <w:tc>
          <w:tcPr>
            <w:tcW w:w="2391" w:type="dxa"/>
            <w:gridSpan w:val="3"/>
          </w:tcPr>
          <w:p w14:paraId="38400400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2094" w:type="dxa"/>
            <w:gridSpan w:val="2"/>
          </w:tcPr>
          <w:p w14:paraId="0AE64620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3771" w:type="dxa"/>
            <w:gridSpan w:val="3"/>
          </w:tcPr>
          <w:p w14:paraId="3F1CF019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</w:tr>
      <w:tr w:rsidR="00FE51EB" w14:paraId="780B561C" w14:textId="77777777" w:rsidTr="00E05620">
        <w:tc>
          <w:tcPr>
            <w:tcW w:w="1126" w:type="dxa"/>
          </w:tcPr>
          <w:p w14:paraId="61FD73EA" w14:textId="74747A9B" w:rsidR="00FE51EB" w:rsidRDefault="002E61F2" w:rsidP="00DC64A9">
            <w:pPr>
              <w:pStyle w:val="a3"/>
              <w:jc w:val="center"/>
            </w:pPr>
            <w:r>
              <w:t>4</w:t>
            </w:r>
          </w:p>
        </w:tc>
        <w:tc>
          <w:tcPr>
            <w:tcW w:w="2391" w:type="dxa"/>
            <w:gridSpan w:val="3"/>
          </w:tcPr>
          <w:p w14:paraId="5354B538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2094" w:type="dxa"/>
            <w:gridSpan w:val="2"/>
          </w:tcPr>
          <w:p w14:paraId="73B8FDAE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3771" w:type="dxa"/>
            <w:gridSpan w:val="3"/>
          </w:tcPr>
          <w:p w14:paraId="1AE90256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</w:tr>
      <w:tr w:rsidR="00FE51EB" w14:paraId="47884104" w14:textId="77777777" w:rsidTr="00E05620">
        <w:tc>
          <w:tcPr>
            <w:tcW w:w="1126" w:type="dxa"/>
          </w:tcPr>
          <w:p w14:paraId="65F36B34" w14:textId="49ED009D" w:rsidR="00FE51EB" w:rsidRDefault="002E61F2" w:rsidP="00DC64A9">
            <w:pPr>
              <w:pStyle w:val="a3"/>
              <w:jc w:val="center"/>
            </w:pPr>
            <w:r>
              <w:t>5</w:t>
            </w:r>
          </w:p>
        </w:tc>
        <w:tc>
          <w:tcPr>
            <w:tcW w:w="2391" w:type="dxa"/>
            <w:gridSpan w:val="3"/>
          </w:tcPr>
          <w:p w14:paraId="46648D9F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2094" w:type="dxa"/>
            <w:gridSpan w:val="2"/>
          </w:tcPr>
          <w:p w14:paraId="1A99DD89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3771" w:type="dxa"/>
            <w:gridSpan w:val="3"/>
          </w:tcPr>
          <w:p w14:paraId="1BD4A345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</w:tr>
      <w:tr w:rsidR="00FE51EB" w14:paraId="0350E259" w14:textId="77777777" w:rsidTr="00E05620">
        <w:tc>
          <w:tcPr>
            <w:tcW w:w="1126" w:type="dxa"/>
          </w:tcPr>
          <w:p w14:paraId="51332413" w14:textId="5FA67AF8" w:rsidR="00FE51EB" w:rsidRDefault="002E61F2" w:rsidP="00DC64A9">
            <w:pPr>
              <w:pStyle w:val="a3"/>
              <w:jc w:val="center"/>
            </w:pPr>
            <w:r>
              <w:t>6</w:t>
            </w:r>
          </w:p>
        </w:tc>
        <w:tc>
          <w:tcPr>
            <w:tcW w:w="2391" w:type="dxa"/>
            <w:gridSpan w:val="3"/>
          </w:tcPr>
          <w:p w14:paraId="31FBBCC7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2094" w:type="dxa"/>
            <w:gridSpan w:val="2"/>
          </w:tcPr>
          <w:p w14:paraId="2185E9E6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3771" w:type="dxa"/>
            <w:gridSpan w:val="3"/>
          </w:tcPr>
          <w:p w14:paraId="296ADA99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</w:tr>
      <w:tr w:rsidR="00FE51EB" w14:paraId="7D4EAB3C" w14:textId="77777777" w:rsidTr="00E05620">
        <w:tc>
          <w:tcPr>
            <w:tcW w:w="1126" w:type="dxa"/>
          </w:tcPr>
          <w:p w14:paraId="51081DBD" w14:textId="75892A76" w:rsidR="00FE51EB" w:rsidRDefault="002E61F2" w:rsidP="00DC64A9">
            <w:pPr>
              <w:pStyle w:val="a3"/>
              <w:jc w:val="center"/>
            </w:pPr>
            <w:r>
              <w:t>7</w:t>
            </w:r>
          </w:p>
        </w:tc>
        <w:tc>
          <w:tcPr>
            <w:tcW w:w="2391" w:type="dxa"/>
            <w:gridSpan w:val="3"/>
          </w:tcPr>
          <w:p w14:paraId="3F69B859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2094" w:type="dxa"/>
            <w:gridSpan w:val="2"/>
          </w:tcPr>
          <w:p w14:paraId="55D21342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  <w:tc>
          <w:tcPr>
            <w:tcW w:w="3771" w:type="dxa"/>
            <w:gridSpan w:val="3"/>
          </w:tcPr>
          <w:p w14:paraId="7739BE83" w14:textId="77777777" w:rsidR="00FE51EB" w:rsidRPr="008B35B3" w:rsidRDefault="00FE51EB" w:rsidP="00FE51EB">
            <w:pPr>
              <w:pStyle w:val="a3"/>
              <w:jc w:val="both"/>
              <w:rPr>
                <w:sz w:val="48"/>
                <w:szCs w:val="44"/>
              </w:rPr>
            </w:pPr>
          </w:p>
        </w:tc>
      </w:tr>
      <w:tr w:rsidR="00E05620" w14:paraId="772F8EEE" w14:textId="77777777" w:rsidTr="00E05620">
        <w:tc>
          <w:tcPr>
            <w:tcW w:w="3517" w:type="dxa"/>
            <w:gridSpan w:val="4"/>
          </w:tcPr>
          <w:p w14:paraId="2A18AEFA" w14:textId="32171CCA" w:rsidR="00E05620" w:rsidRDefault="00E05620" w:rsidP="002E61F2">
            <w:pPr>
              <w:pStyle w:val="a3"/>
              <w:jc w:val="both"/>
            </w:pPr>
            <w:r w:rsidRPr="00FE51EB">
              <w:t>К какой группе относятся инструменты под</w:t>
            </w:r>
            <w:r>
              <w:t xml:space="preserve"> №</w:t>
            </w:r>
            <w:r w:rsidR="00824E20">
              <w:t xml:space="preserve"> </w:t>
            </w:r>
            <w:r>
              <w:t>8</w:t>
            </w:r>
            <w:r w:rsidR="002E61F2">
              <w:rPr>
                <w:rFonts w:cs="Times New Roman"/>
              </w:rPr>
              <w:t>‒</w:t>
            </w:r>
            <w:r>
              <w:t>11</w:t>
            </w:r>
            <w:r w:rsidR="002E61F2">
              <w:t>?</w:t>
            </w:r>
          </w:p>
        </w:tc>
        <w:tc>
          <w:tcPr>
            <w:tcW w:w="5865" w:type="dxa"/>
            <w:gridSpan w:val="5"/>
          </w:tcPr>
          <w:p w14:paraId="0A40E8CC" w14:textId="77777777" w:rsidR="00E05620" w:rsidRPr="008B35B3" w:rsidRDefault="00E05620" w:rsidP="00E05620">
            <w:pPr>
              <w:pStyle w:val="a3"/>
              <w:jc w:val="both"/>
              <w:rPr>
                <w:sz w:val="48"/>
                <w:szCs w:val="44"/>
              </w:rPr>
            </w:pPr>
          </w:p>
        </w:tc>
      </w:tr>
      <w:tr w:rsidR="00E05620" w14:paraId="63092B8F" w14:textId="77777777" w:rsidTr="00E05620">
        <w:tc>
          <w:tcPr>
            <w:tcW w:w="3517" w:type="dxa"/>
            <w:gridSpan w:val="4"/>
          </w:tcPr>
          <w:p w14:paraId="28D009FE" w14:textId="3BB8412F" w:rsidR="00E05620" w:rsidRDefault="00E05620" w:rsidP="00E05620">
            <w:pPr>
              <w:pStyle w:val="a3"/>
              <w:jc w:val="both"/>
            </w:pPr>
            <w:r w:rsidRPr="00FE51EB">
              <w:t>К какой группе относятся инструменты под</w:t>
            </w:r>
            <w:r>
              <w:t xml:space="preserve"> №</w:t>
            </w:r>
            <w:r w:rsidR="00824E20">
              <w:t xml:space="preserve"> </w:t>
            </w:r>
            <w:r>
              <w:t>13</w:t>
            </w:r>
            <w:r w:rsidR="002E61F2">
              <w:t>?</w:t>
            </w:r>
          </w:p>
        </w:tc>
        <w:tc>
          <w:tcPr>
            <w:tcW w:w="5865" w:type="dxa"/>
            <w:gridSpan w:val="5"/>
          </w:tcPr>
          <w:p w14:paraId="501C26CB" w14:textId="77777777" w:rsidR="00E05620" w:rsidRPr="008B35B3" w:rsidRDefault="00E05620" w:rsidP="00E05620">
            <w:pPr>
              <w:pStyle w:val="a3"/>
              <w:jc w:val="both"/>
              <w:rPr>
                <w:sz w:val="48"/>
                <w:szCs w:val="44"/>
              </w:rPr>
            </w:pPr>
          </w:p>
        </w:tc>
      </w:tr>
      <w:tr w:rsidR="00E05620" w14:paraId="0A67BA2E" w14:textId="77777777" w:rsidTr="00E05620">
        <w:tc>
          <w:tcPr>
            <w:tcW w:w="3517" w:type="dxa"/>
            <w:gridSpan w:val="4"/>
          </w:tcPr>
          <w:p w14:paraId="7BD02FFE" w14:textId="26A96CB6" w:rsidR="00E05620" w:rsidRDefault="00E05620" w:rsidP="00E05620">
            <w:pPr>
              <w:pStyle w:val="a3"/>
              <w:jc w:val="both"/>
            </w:pPr>
            <w:r w:rsidRPr="00FE51EB">
              <w:lastRenderedPageBreak/>
              <w:t>К какой группе относятся инструменты под</w:t>
            </w:r>
            <w:r>
              <w:t xml:space="preserve"> №</w:t>
            </w:r>
            <w:r w:rsidR="00824E20">
              <w:t xml:space="preserve"> </w:t>
            </w:r>
            <w:r>
              <w:t>14</w:t>
            </w:r>
            <w:r w:rsidR="002E61F2">
              <w:t>?</w:t>
            </w:r>
          </w:p>
        </w:tc>
        <w:tc>
          <w:tcPr>
            <w:tcW w:w="5865" w:type="dxa"/>
            <w:gridSpan w:val="5"/>
          </w:tcPr>
          <w:p w14:paraId="7CCE1E27" w14:textId="77777777" w:rsidR="00E05620" w:rsidRPr="008B35B3" w:rsidRDefault="00E05620" w:rsidP="00E05620">
            <w:pPr>
              <w:pStyle w:val="a3"/>
              <w:jc w:val="both"/>
              <w:rPr>
                <w:sz w:val="48"/>
                <w:szCs w:val="44"/>
              </w:rPr>
            </w:pPr>
          </w:p>
        </w:tc>
      </w:tr>
      <w:tr w:rsidR="00E05620" w14:paraId="4E151059" w14:textId="77777777" w:rsidTr="00E05620">
        <w:tc>
          <w:tcPr>
            <w:tcW w:w="3517" w:type="dxa"/>
            <w:gridSpan w:val="4"/>
          </w:tcPr>
          <w:p w14:paraId="5B41606C" w14:textId="4C488545" w:rsidR="00E05620" w:rsidRDefault="00D6308B" w:rsidP="00E05620">
            <w:pPr>
              <w:pStyle w:val="a3"/>
              <w:jc w:val="both"/>
            </w:pPr>
            <w:r>
              <w:t>Автор-к</w:t>
            </w:r>
            <w:r w:rsidR="00E05620">
              <w:t>омпозитор симфонической сказки</w:t>
            </w:r>
          </w:p>
        </w:tc>
        <w:tc>
          <w:tcPr>
            <w:tcW w:w="5865" w:type="dxa"/>
            <w:gridSpan w:val="5"/>
          </w:tcPr>
          <w:p w14:paraId="761CE89F" w14:textId="77777777" w:rsidR="00E05620" w:rsidRPr="008B35B3" w:rsidRDefault="00E05620" w:rsidP="00E05620">
            <w:pPr>
              <w:pStyle w:val="a3"/>
              <w:jc w:val="both"/>
              <w:rPr>
                <w:sz w:val="48"/>
                <w:szCs w:val="44"/>
              </w:rPr>
            </w:pPr>
          </w:p>
        </w:tc>
      </w:tr>
      <w:bookmarkEnd w:id="1"/>
    </w:tbl>
    <w:p w14:paraId="0FD078C8" w14:textId="2DE4558C" w:rsidR="00E05620" w:rsidRPr="00E05620" w:rsidRDefault="00E05620" w:rsidP="00FE51EB">
      <w:pPr>
        <w:pStyle w:val="a3"/>
        <w:jc w:val="both"/>
        <w:rPr>
          <w:sz w:val="12"/>
          <w:szCs w:val="12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2694"/>
        <w:gridCol w:w="3685"/>
      </w:tblGrid>
      <w:tr w:rsidR="00E05620" w14:paraId="2D25DAD6" w14:textId="77777777" w:rsidTr="00824E20">
        <w:trPr>
          <w:trHeight w:val="585"/>
        </w:trPr>
        <w:tc>
          <w:tcPr>
            <w:tcW w:w="2977" w:type="dxa"/>
            <w:vAlign w:val="center"/>
          </w:tcPr>
          <w:p w14:paraId="5E31604F" w14:textId="01EE8CDE" w:rsidR="00E05620" w:rsidRPr="00C805D9" w:rsidRDefault="00E05620" w:rsidP="00A3016C">
            <w:pPr>
              <w:pStyle w:val="a3"/>
            </w:pPr>
            <w:r w:rsidRPr="00C805D9">
              <w:t xml:space="preserve">Максимальный балл – </w:t>
            </w:r>
            <w:r>
              <w:t>3</w:t>
            </w:r>
            <w:r w:rsidR="00E46E31">
              <w:t>4</w:t>
            </w:r>
          </w:p>
        </w:tc>
        <w:tc>
          <w:tcPr>
            <w:tcW w:w="2694" w:type="dxa"/>
            <w:vAlign w:val="center"/>
          </w:tcPr>
          <w:p w14:paraId="2748AEF6" w14:textId="77777777" w:rsidR="00E05620" w:rsidRPr="00C805D9" w:rsidRDefault="00E05620" w:rsidP="00A3016C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685" w:type="dxa"/>
            <w:vAlign w:val="center"/>
          </w:tcPr>
          <w:p w14:paraId="2A6CDB4D" w14:textId="77777777" w:rsidR="00E05620" w:rsidRPr="00C805D9" w:rsidRDefault="00E05620" w:rsidP="00A3016C">
            <w:pPr>
              <w:pStyle w:val="a3"/>
            </w:pPr>
            <w:r w:rsidRPr="00C805D9">
              <w:t>Член жюри</w:t>
            </w:r>
          </w:p>
        </w:tc>
      </w:tr>
    </w:tbl>
    <w:p w14:paraId="1A77E2CB" w14:textId="7FABC52B" w:rsidR="00CA55E3" w:rsidRDefault="00CA55E3" w:rsidP="00FE51EB">
      <w:pPr>
        <w:pStyle w:val="a3"/>
        <w:jc w:val="both"/>
      </w:pPr>
    </w:p>
    <w:p w14:paraId="30A68206" w14:textId="1EE24F99" w:rsidR="00084D22" w:rsidRPr="002E61F2" w:rsidRDefault="00084D22" w:rsidP="00084D22">
      <w:pPr>
        <w:pStyle w:val="a3"/>
        <w:jc w:val="center"/>
        <w:rPr>
          <w:b/>
          <w:bCs/>
        </w:rPr>
      </w:pPr>
      <w:r w:rsidRPr="002E61F2">
        <w:rPr>
          <w:b/>
          <w:bCs/>
        </w:rPr>
        <w:t>Задание №</w:t>
      </w:r>
      <w:r w:rsidR="00824E20" w:rsidRPr="002E61F2">
        <w:rPr>
          <w:b/>
          <w:bCs/>
        </w:rPr>
        <w:t xml:space="preserve"> </w:t>
      </w:r>
      <w:r w:rsidR="008B35B3" w:rsidRPr="002E61F2">
        <w:rPr>
          <w:b/>
          <w:bCs/>
        </w:rPr>
        <w:t>6</w:t>
      </w:r>
    </w:p>
    <w:p w14:paraId="15A54FF1" w14:textId="210C3E2D" w:rsidR="00EE7499" w:rsidRPr="008B35B3" w:rsidRDefault="00E14A15" w:rsidP="008B35B3">
      <w:pPr>
        <w:pStyle w:val="a3"/>
        <w:rPr>
          <w:b/>
          <w:bCs/>
        </w:rPr>
      </w:pPr>
      <w:r>
        <w:rPr>
          <w:b/>
          <w:bCs/>
        </w:rPr>
        <w:t xml:space="preserve">     </w:t>
      </w:r>
      <w:r w:rsidR="00EE7499" w:rsidRPr="008B35B3">
        <w:rPr>
          <w:b/>
          <w:bCs/>
        </w:rPr>
        <w:t>Изучите цитаты, описывающие образ литературного героя</w:t>
      </w:r>
      <w:r w:rsidR="002E61F2">
        <w:rPr>
          <w:b/>
          <w:bCs/>
        </w:rPr>
        <w:t>:</w:t>
      </w:r>
      <w:r w:rsidR="00EE7499" w:rsidRPr="008B35B3">
        <w:rPr>
          <w:b/>
          <w:bCs/>
        </w:rPr>
        <w:t xml:space="preserve"> </w:t>
      </w:r>
    </w:p>
    <w:p w14:paraId="01F887B4" w14:textId="5FD80760" w:rsidR="00EE7499" w:rsidRPr="002F155F" w:rsidRDefault="00EE7499" w:rsidP="002F155F">
      <w:pPr>
        <w:pStyle w:val="a3"/>
        <w:jc w:val="both"/>
      </w:pPr>
      <w:r w:rsidRPr="002F155F">
        <w:t xml:space="preserve">«... </w:t>
      </w:r>
      <w:r w:rsidR="002E61F2">
        <w:t>г</w:t>
      </w:r>
      <w:r w:rsidRPr="002F155F">
        <w:t>осподин, не красавец, но и не дурной наружности, ни слишком толст, ни слишком тонок; нельзя сказать, чтобы стар, однако ж и не так, чтобы слишком молод...»</w:t>
      </w:r>
      <w:r w:rsidR="002E61F2">
        <w:t>;</w:t>
      </w:r>
    </w:p>
    <w:p w14:paraId="367AABE1" w14:textId="75571199" w:rsidR="00EE7499" w:rsidRPr="002F155F" w:rsidRDefault="00EE7499" w:rsidP="002F155F">
      <w:pPr>
        <w:pStyle w:val="a3"/>
        <w:jc w:val="both"/>
      </w:pPr>
      <w:r w:rsidRPr="002F155F">
        <w:t>«...</w:t>
      </w:r>
      <w:r w:rsidR="002E61F2">
        <w:t xml:space="preserve"> </w:t>
      </w:r>
      <w:r w:rsidRPr="002F155F">
        <w:t xml:space="preserve">где подействовал приятностью оборотов, где трогательною речью, где покурил лестью, ни в каком случае не портящею дела, где всунул </w:t>
      </w:r>
      <w:proofErr w:type="spellStart"/>
      <w:r w:rsidRPr="002F155F">
        <w:t>деньжонку</w:t>
      </w:r>
      <w:proofErr w:type="spellEnd"/>
      <w:r w:rsidRPr="002F155F">
        <w:t>...»</w:t>
      </w:r>
      <w:r w:rsidR="002E61F2">
        <w:t>;</w:t>
      </w:r>
    </w:p>
    <w:p w14:paraId="1B20A604" w14:textId="14ADFE32" w:rsidR="00EE7499" w:rsidRPr="002F155F" w:rsidRDefault="00EE7499" w:rsidP="002F155F">
      <w:pPr>
        <w:pStyle w:val="a3"/>
        <w:jc w:val="both"/>
      </w:pPr>
      <w:r w:rsidRPr="002F155F">
        <w:t xml:space="preserve"> «... </w:t>
      </w:r>
      <w:r w:rsidR="002E61F2">
        <w:t>г</w:t>
      </w:r>
      <w:r w:rsidRPr="002F155F">
        <w:t>ерой наш отвечал всем и каждому и чувствовал какую-то ловкость необыкновенную: раскланивался направо и налево, по обыкновению своему несколько набок, но совершенно свободно, так что очаровал всех...»</w:t>
      </w:r>
      <w:r w:rsidR="002E61F2">
        <w:t>;</w:t>
      </w:r>
    </w:p>
    <w:p w14:paraId="3EF21319" w14:textId="7746E1F3" w:rsidR="008B35B3" w:rsidRPr="002F155F" w:rsidRDefault="008B35B3" w:rsidP="002F155F">
      <w:pPr>
        <w:pStyle w:val="a3"/>
        <w:jc w:val="both"/>
      </w:pPr>
      <w:r w:rsidRPr="002F155F">
        <w:t>«…</w:t>
      </w:r>
      <w:r w:rsidR="002E61F2">
        <w:t xml:space="preserve"> </w:t>
      </w:r>
      <w:r w:rsidRPr="002F155F">
        <w:t>отвечал… довольно лукаво, — служил по статской»</w:t>
      </w:r>
      <w:r w:rsidR="002E61F2">
        <w:t>;</w:t>
      </w:r>
    </w:p>
    <w:p w14:paraId="29B9BC5B" w14:textId="3157E78F" w:rsidR="002F155F" w:rsidRPr="002F155F" w:rsidRDefault="002F155F" w:rsidP="002F155F">
      <w:pPr>
        <w:pStyle w:val="a3"/>
        <w:jc w:val="both"/>
      </w:pPr>
      <w:r w:rsidRPr="002F155F">
        <w:t>«…</w:t>
      </w:r>
      <w:r w:rsidR="002E61F2">
        <w:t xml:space="preserve"> </w:t>
      </w:r>
      <w:r w:rsidRPr="002F155F">
        <w:t>надел перед зеркалом манишку, выщипнул вылезшие из носу два волоска и непосредственно за тем очутился во фр</w:t>
      </w:r>
      <w:r w:rsidR="002E61F2">
        <w:t>аке брусничного цвета с искрой»;</w:t>
      </w:r>
    </w:p>
    <w:p w14:paraId="03874E67" w14:textId="63ACC06E" w:rsidR="002F155F" w:rsidRPr="002F155F" w:rsidRDefault="002F155F" w:rsidP="002F155F">
      <w:pPr>
        <w:pStyle w:val="a3"/>
        <w:jc w:val="both"/>
      </w:pPr>
      <w:r w:rsidRPr="002F155F">
        <w:t>«…</w:t>
      </w:r>
      <w:r w:rsidR="002E61F2">
        <w:t xml:space="preserve"> в</w:t>
      </w:r>
      <w:r w:rsidRPr="002F155F">
        <w:t xml:space="preserve"> разговорах с сими властителями он очень искусно умел польстить каждому…».</w:t>
      </w:r>
    </w:p>
    <w:p w14:paraId="16B6521D" w14:textId="6DBA11AC" w:rsidR="00EE7499" w:rsidRPr="008B35B3" w:rsidRDefault="00E14A15" w:rsidP="008B35B3">
      <w:pPr>
        <w:pStyle w:val="a3"/>
        <w:rPr>
          <w:b/>
          <w:bCs/>
        </w:rPr>
      </w:pPr>
      <w:r>
        <w:rPr>
          <w:b/>
          <w:bCs/>
        </w:rPr>
        <w:t xml:space="preserve">    </w:t>
      </w:r>
      <w:r w:rsidR="00EE7499" w:rsidRPr="008B35B3">
        <w:rPr>
          <w:b/>
          <w:bCs/>
        </w:rPr>
        <w:t xml:space="preserve">Рассмотрите портреты героя, </w:t>
      </w:r>
      <w:r w:rsidR="002E61F2">
        <w:rPr>
          <w:b/>
          <w:bCs/>
        </w:rPr>
        <w:t>описанного в приведё</w:t>
      </w:r>
      <w:r w:rsidR="00EE7499" w:rsidRPr="008B35B3">
        <w:rPr>
          <w:b/>
          <w:bCs/>
        </w:rPr>
        <w:t>нных выше цитатах</w:t>
      </w:r>
    </w:p>
    <w:p w14:paraId="0CE7DF78" w14:textId="36C7C9F3" w:rsidR="002E73C5" w:rsidRDefault="000F011C" w:rsidP="002E73C5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  </w:t>
      </w:r>
      <w:r w:rsidR="002E73C5" w:rsidRPr="002E73C5">
        <w:t xml:space="preserve"> </w:t>
      </w:r>
      <w:r w:rsidR="002E73C5">
        <w:rPr>
          <w:noProof/>
          <w:lang w:eastAsia="ru-RU"/>
        </w:rPr>
        <w:drawing>
          <wp:inline distT="0" distB="0" distL="0" distR="0" wp14:anchorId="66A733FD" wp14:editId="3E50D07A">
            <wp:extent cx="2474472" cy="3240000"/>
            <wp:effectExtent l="0" t="0" r="2540" b="0"/>
            <wp:docPr id="6752863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5" t="10983" r="11781" b="17658"/>
                    <a:stretch/>
                  </pic:blipFill>
                  <pic:spPr bwMode="auto">
                    <a:xfrm>
                      <a:off x="0" y="0"/>
                      <a:ext cx="24744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5E3">
        <w:t xml:space="preserve">      </w:t>
      </w:r>
      <w:r w:rsidR="002E73C5">
        <w:rPr>
          <w:noProof/>
          <w:lang w:eastAsia="ru-RU"/>
        </w:rPr>
        <w:drawing>
          <wp:inline distT="0" distB="0" distL="0" distR="0" wp14:anchorId="1E8ED5DA" wp14:editId="6F31E4A4">
            <wp:extent cx="2507584" cy="3240000"/>
            <wp:effectExtent l="0" t="0" r="7620" b="0"/>
            <wp:docPr id="12193089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3" t="8528" r="11757" b="14737"/>
                    <a:stretch/>
                  </pic:blipFill>
                  <pic:spPr bwMode="auto">
                    <a:xfrm>
                      <a:off x="0" y="0"/>
                      <a:ext cx="25075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73C5" w:rsidRPr="002E73C5">
        <w:rPr>
          <w:b/>
          <w:bCs/>
        </w:rPr>
        <w:t xml:space="preserve"> </w:t>
      </w:r>
    </w:p>
    <w:p w14:paraId="608CAE8F" w14:textId="1361538B" w:rsidR="002E73C5" w:rsidRDefault="002E73C5" w:rsidP="002E73C5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                      А.А. Агин                                             </w:t>
      </w:r>
      <w:r w:rsidRPr="000F011C">
        <w:rPr>
          <w:b/>
          <w:bCs/>
        </w:rPr>
        <w:t xml:space="preserve">П.М. </w:t>
      </w:r>
      <w:proofErr w:type="spellStart"/>
      <w:r w:rsidRPr="000F011C">
        <w:rPr>
          <w:b/>
          <w:bCs/>
        </w:rPr>
        <w:t>Боклевск</w:t>
      </w:r>
      <w:r>
        <w:rPr>
          <w:b/>
          <w:bCs/>
        </w:rPr>
        <w:t>ий</w:t>
      </w:r>
      <w:proofErr w:type="spellEnd"/>
      <w:r>
        <w:rPr>
          <w:b/>
          <w:bCs/>
        </w:rPr>
        <w:t xml:space="preserve"> </w:t>
      </w:r>
    </w:p>
    <w:p w14:paraId="0CB84E6C" w14:textId="6C12E47E" w:rsidR="00EE7499" w:rsidRDefault="002E73C5" w:rsidP="002E73C5">
      <w:pPr>
        <w:pStyle w:val="a3"/>
        <w:spacing w:line="276" w:lineRule="auto"/>
        <w:rPr>
          <w:b/>
          <w:bCs/>
        </w:rPr>
      </w:pPr>
      <w:r w:rsidRPr="002E73C5">
        <w:rPr>
          <w:b/>
          <w:bCs/>
          <w:noProof/>
          <w:lang w:eastAsia="ru-RU"/>
        </w:rPr>
        <w:lastRenderedPageBreak/>
        <w:drawing>
          <wp:inline distT="0" distB="0" distL="0" distR="0" wp14:anchorId="6E475DE4" wp14:editId="57F71731">
            <wp:extent cx="2511438" cy="3240000"/>
            <wp:effectExtent l="0" t="0" r="3175" b="0"/>
            <wp:docPr id="82699823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3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5">
        <w:rPr>
          <w:b/>
          <w:bCs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A17A82" wp14:editId="4E331D4D">
            <wp:extent cx="3298828" cy="2160000"/>
            <wp:effectExtent l="0" t="0" r="0" b="0"/>
            <wp:docPr id="19251124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060C" w14:textId="59B21648" w:rsidR="000F011C" w:rsidRDefault="00CA55E3" w:rsidP="000F011C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                    </w:t>
      </w:r>
      <w:r w:rsidR="002E61F2">
        <w:rPr>
          <w:b/>
          <w:bCs/>
        </w:rPr>
        <w:t xml:space="preserve">А.М. </w:t>
      </w:r>
      <w:r>
        <w:rPr>
          <w:b/>
          <w:bCs/>
        </w:rPr>
        <w:t xml:space="preserve"> </w:t>
      </w:r>
      <w:r w:rsidR="000F011C" w:rsidRPr="000F011C">
        <w:rPr>
          <w:b/>
          <w:bCs/>
        </w:rPr>
        <w:t>Лаптев</w:t>
      </w:r>
      <w:r w:rsidR="002E73C5">
        <w:rPr>
          <w:b/>
          <w:bCs/>
        </w:rPr>
        <w:t xml:space="preserve">                                                           </w:t>
      </w:r>
      <w:r w:rsidR="002E61F2">
        <w:rPr>
          <w:b/>
          <w:bCs/>
        </w:rPr>
        <w:t xml:space="preserve">В.В. </w:t>
      </w:r>
      <w:r w:rsidR="002E73C5">
        <w:rPr>
          <w:b/>
          <w:bCs/>
        </w:rPr>
        <w:t xml:space="preserve"> </w:t>
      </w:r>
      <w:r w:rsidR="002E73C5" w:rsidRPr="000F011C">
        <w:rPr>
          <w:b/>
          <w:bCs/>
        </w:rPr>
        <w:t>Князев </w:t>
      </w:r>
    </w:p>
    <w:p w14:paraId="3A0082FF" w14:textId="200DA7B1" w:rsidR="00CA55E3" w:rsidRDefault="00CA55E3" w:rsidP="00CA55E3">
      <w:pPr>
        <w:pStyle w:val="a3"/>
        <w:rPr>
          <w:rStyle w:val="a4"/>
        </w:rPr>
      </w:pPr>
      <w:r w:rsidRPr="00CA55E3">
        <w:rPr>
          <w:rStyle w:val="a4"/>
        </w:rPr>
        <w:t>1. Назовите главного героя</w:t>
      </w:r>
      <w:r w:rsidR="002E61F2">
        <w:rPr>
          <w:rStyle w:val="a4"/>
        </w:rPr>
        <w:t>.</w:t>
      </w:r>
    </w:p>
    <w:p w14:paraId="70A01B87" w14:textId="77777777" w:rsidR="00CA55E3" w:rsidRPr="00CA55E3" w:rsidRDefault="00CA55E3" w:rsidP="00CA55E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A55E3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14:paraId="04C0B9AF" w14:textId="77777777" w:rsidR="00CA55E3" w:rsidRDefault="00CA55E3" w:rsidP="00CA55E3">
      <w:pPr>
        <w:pStyle w:val="a3"/>
        <w:rPr>
          <w:rStyle w:val="a4"/>
        </w:rPr>
      </w:pPr>
    </w:p>
    <w:p w14:paraId="7B3AC72B" w14:textId="46E6FB7B" w:rsidR="00CA55E3" w:rsidRDefault="00CA55E3" w:rsidP="00CA55E3">
      <w:pPr>
        <w:pStyle w:val="a3"/>
        <w:rPr>
          <w:rStyle w:val="a4"/>
        </w:rPr>
      </w:pPr>
      <w:r w:rsidRPr="00CA55E3">
        <w:rPr>
          <w:rStyle w:val="a4"/>
        </w:rPr>
        <w:t>2. Напишите автора и название литературного произведения</w:t>
      </w:r>
      <w:r w:rsidR="002E61F2">
        <w:rPr>
          <w:rStyle w:val="a4"/>
        </w:rPr>
        <w:t>.</w:t>
      </w:r>
      <w:r w:rsidRPr="00CA55E3">
        <w:rPr>
          <w:rStyle w:val="a4"/>
        </w:rPr>
        <w:t xml:space="preserve"> </w:t>
      </w:r>
    </w:p>
    <w:p w14:paraId="57453F6E" w14:textId="77777777" w:rsidR="00CA55E3" w:rsidRPr="00CA55E3" w:rsidRDefault="00CA55E3" w:rsidP="00CA55E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A55E3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14:paraId="4132DC96" w14:textId="38E2DB7A" w:rsidR="00CA55E3" w:rsidRPr="00CA55E3" w:rsidRDefault="00CA55E3" w:rsidP="00CA55E3">
      <w:pPr>
        <w:spacing w:after="0" w:line="276" w:lineRule="auto"/>
        <w:rPr>
          <w:rStyle w:val="a4"/>
          <w:rFonts w:cs="Times New Roman"/>
          <w:sz w:val="32"/>
          <w:szCs w:val="32"/>
        </w:rPr>
      </w:pPr>
      <w:r w:rsidRPr="00CA55E3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14:paraId="6E24A2BB" w14:textId="486B15E3" w:rsidR="00CA55E3" w:rsidRDefault="00CA55E3" w:rsidP="00CA55E3">
      <w:pPr>
        <w:pStyle w:val="a3"/>
        <w:jc w:val="both"/>
        <w:rPr>
          <w:rStyle w:val="a4"/>
        </w:rPr>
      </w:pPr>
      <w:r w:rsidRPr="00CA55E3">
        <w:rPr>
          <w:rStyle w:val="a4"/>
        </w:rPr>
        <w:t>3.</w:t>
      </w:r>
      <w:r>
        <w:rPr>
          <w:rStyle w:val="a4"/>
        </w:rPr>
        <w:t> </w:t>
      </w:r>
      <w:r w:rsidRPr="00CA55E3">
        <w:rPr>
          <w:rStyle w:val="a4"/>
        </w:rPr>
        <w:t>Сравнивая изобразительные портреты, опишите, какими художественно</w:t>
      </w:r>
      <w:r w:rsidR="00C2659F">
        <w:rPr>
          <w:rStyle w:val="a4"/>
        </w:rPr>
        <w:t>-</w:t>
      </w:r>
      <w:r w:rsidRPr="00CA55E3">
        <w:rPr>
          <w:rStyle w:val="a4"/>
        </w:rPr>
        <w:t xml:space="preserve"> выразительными</w:t>
      </w:r>
      <w:r w:rsidRPr="006B7079">
        <w:t xml:space="preserve"> </w:t>
      </w:r>
      <w:r w:rsidRPr="00CA55E3">
        <w:rPr>
          <w:rStyle w:val="a4"/>
        </w:rPr>
        <w:t>средствами художник добивается правдоподобности внешнего облика и внутреннего состояния литературного героя. Удалось ли художникам передать замысел писателя о герое?</w:t>
      </w:r>
    </w:p>
    <w:p w14:paraId="694037E7" w14:textId="153D5CFA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3F61C562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467793C5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484830B3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2E7EDFE9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38AB6E4A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504FB6BE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55109025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14F14540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6C6AD1FD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44E6340A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38310B4A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3E398DD2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29833E10" w14:textId="77777777" w:rsidR="00CA55E3" w:rsidRPr="0058398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266F8CBF" w14:textId="77777777" w:rsidR="00CA55E3" w:rsidRDefault="00CA55E3" w:rsidP="00CA55E3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79B5827F" w14:textId="77777777" w:rsidR="00CB2B6A" w:rsidRPr="00583983" w:rsidRDefault="00CB2B6A" w:rsidP="00CB2B6A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435C348D" w14:textId="77777777" w:rsidR="00CB2B6A" w:rsidRPr="00CA55E3" w:rsidRDefault="00CB2B6A" w:rsidP="00CB2B6A">
      <w:pPr>
        <w:pStyle w:val="a3"/>
      </w:pPr>
      <w:r w:rsidRPr="00583983">
        <w:rPr>
          <w:sz w:val="32"/>
          <w:szCs w:val="32"/>
        </w:rPr>
        <w:lastRenderedPageBreak/>
        <w:t>_________________________________________________________</w:t>
      </w:r>
    </w:p>
    <w:p w14:paraId="1D80977C" w14:textId="3A25383F" w:rsidR="00CA55E3" w:rsidRPr="00B076AF" w:rsidRDefault="00CA55E3" w:rsidP="00CA55E3">
      <w:pPr>
        <w:pStyle w:val="a3"/>
        <w:jc w:val="both"/>
        <w:rPr>
          <w:rStyle w:val="a4"/>
        </w:rPr>
      </w:pPr>
      <w:r>
        <w:rPr>
          <w:rStyle w:val="a4"/>
        </w:rPr>
        <w:t xml:space="preserve">4. </w:t>
      </w:r>
      <w:r w:rsidRPr="00CA55E3">
        <w:t xml:space="preserve">Вы режиссёр, и вам предстоит провести </w:t>
      </w:r>
      <w:r w:rsidR="00B076AF">
        <w:t xml:space="preserve">кастинг </w:t>
      </w:r>
      <w:r w:rsidRPr="00CA55E3">
        <w:t>актёров на главную роль</w:t>
      </w:r>
      <w:r>
        <w:t xml:space="preserve">. </w:t>
      </w:r>
      <w:r w:rsidRPr="00CA55E3">
        <w:t>Чтобы кастинг был более результативным, Вам нужно как можно более точно описать требования к претендентам на роль.</w:t>
      </w:r>
      <w:r w:rsidR="00B076AF">
        <w:t xml:space="preserve"> Напишите </w:t>
      </w:r>
      <w:r w:rsidR="00C2659F">
        <w:t>минимум</w:t>
      </w:r>
      <w:r w:rsidR="00B076AF">
        <w:rPr>
          <w:lang w:val="en-US"/>
        </w:rPr>
        <w:t xml:space="preserve"> </w:t>
      </w:r>
      <w:r w:rsidR="00750D64">
        <w:t>3</w:t>
      </w:r>
      <w:r w:rsidR="00B076AF">
        <w:rPr>
          <w:lang w:val="en-US"/>
        </w:rPr>
        <w:t xml:space="preserve"> </w:t>
      </w:r>
      <w:r w:rsidR="00B076AF">
        <w:t xml:space="preserve">требования. </w:t>
      </w:r>
    </w:p>
    <w:p w14:paraId="0D8AAEA7" w14:textId="77777777" w:rsidR="00CA55E3" w:rsidRPr="00CA55E3" w:rsidRDefault="00CA55E3" w:rsidP="00CA55E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A55E3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14:paraId="1C5AE2E3" w14:textId="77777777" w:rsidR="00CA55E3" w:rsidRPr="00CA55E3" w:rsidRDefault="00CA55E3" w:rsidP="00CA55E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A55E3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14:paraId="65BEDB01" w14:textId="77777777" w:rsidR="00CA55E3" w:rsidRPr="00CA55E3" w:rsidRDefault="00CA55E3" w:rsidP="00CA55E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A55E3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14:paraId="65E4AC92" w14:textId="77777777" w:rsidR="00CA55E3" w:rsidRPr="00CA55E3" w:rsidRDefault="00CA55E3" w:rsidP="00CA55E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A55E3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14:paraId="10BD5CDF" w14:textId="77777777" w:rsidR="00CA55E3" w:rsidRPr="00CA55E3" w:rsidRDefault="00CA55E3" w:rsidP="00CA55E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A55E3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14:paraId="1058F893" w14:textId="77777777" w:rsidR="00F33B97" w:rsidRPr="00E05620" w:rsidRDefault="00F33B97" w:rsidP="00F33B97">
      <w:pPr>
        <w:pStyle w:val="a3"/>
        <w:jc w:val="both"/>
        <w:rPr>
          <w:sz w:val="12"/>
          <w:szCs w:val="12"/>
        </w:rPr>
      </w:pP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3307"/>
        <w:gridCol w:w="3072"/>
      </w:tblGrid>
      <w:tr w:rsidR="00F33B97" w14:paraId="4308BB15" w14:textId="77777777" w:rsidTr="00824E20">
        <w:trPr>
          <w:trHeight w:val="585"/>
        </w:trPr>
        <w:tc>
          <w:tcPr>
            <w:tcW w:w="2835" w:type="dxa"/>
            <w:vAlign w:val="center"/>
          </w:tcPr>
          <w:p w14:paraId="4044CA69" w14:textId="031B5412" w:rsidR="00F33B97" w:rsidRPr="00750D64" w:rsidRDefault="00F33B97" w:rsidP="00A3016C">
            <w:pPr>
              <w:pStyle w:val="a3"/>
              <w:rPr>
                <w:lang w:val="en-US"/>
              </w:rPr>
            </w:pPr>
            <w:r w:rsidRPr="00C805D9">
              <w:t xml:space="preserve">Максимальный балл – </w:t>
            </w:r>
            <w:r>
              <w:t>3</w:t>
            </w:r>
            <w:r w:rsidR="00750D64">
              <w:rPr>
                <w:lang w:val="en-US"/>
              </w:rPr>
              <w:t>3</w:t>
            </w:r>
          </w:p>
        </w:tc>
        <w:tc>
          <w:tcPr>
            <w:tcW w:w="3307" w:type="dxa"/>
            <w:vAlign w:val="center"/>
          </w:tcPr>
          <w:p w14:paraId="2A160207" w14:textId="77777777" w:rsidR="00F33B97" w:rsidRPr="00C805D9" w:rsidRDefault="00F33B97" w:rsidP="00A3016C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072" w:type="dxa"/>
            <w:vAlign w:val="center"/>
          </w:tcPr>
          <w:p w14:paraId="29587EE4" w14:textId="77777777" w:rsidR="00F33B97" w:rsidRPr="00C805D9" w:rsidRDefault="00F33B97" w:rsidP="00A3016C">
            <w:pPr>
              <w:pStyle w:val="a3"/>
            </w:pPr>
            <w:r w:rsidRPr="00C805D9">
              <w:t>Член жюри</w:t>
            </w:r>
          </w:p>
        </w:tc>
      </w:tr>
    </w:tbl>
    <w:p w14:paraId="40FDEEB1" w14:textId="77777777" w:rsidR="00F33B97" w:rsidRDefault="00F33B97" w:rsidP="00F33B97">
      <w:pPr>
        <w:pStyle w:val="a3"/>
        <w:jc w:val="both"/>
      </w:pPr>
    </w:p>
    <w:p w14:paraId="4FCC4A0E" w14:textId="21403756" w:rsidR="003F3968" w:rsidRPr="00C2659F" w:rsidRDefault="003F3968" w:rsidP="003F3968">
      <w:pPr>
        <w:pStyle w:val="a3"/>
        <w:jc w:val="center"/>
        <w:rPr>
          <w:b/>
          <w:bCs/>
        </w:rPr>
      </w:pPr>
      <w:r w:rsidRPr="00C2659F">
        <w:rPr>
          <w:b/>
          <w:bCs/>
        </w:rPr>
        <w:t>Задание №</w:t>
      </w:r>
      <w:r w:rsidR="00824E20" w:rsidRPr="00C2659F">
        <w:rPr>
          <w:b/>
          <w:bCs/>
        </w:rPr>
        <w:t xml:space="preserve"> </w:t>
      </w:r>
      <w:r w:rsidR="00CB2B6A" w:rsidRPr="00C2659F">
        <w:rPr>
          <w:b/>
          <w:bCs/>
        </w:rPr>
        <w:t>7</w:t>
      </w:r>
    </w:p>
    <w:p w14:paraId="03584F3F" w14:textId="1644DEB6" w:rsidR="00703D62" w:rsidRPr="00583983" w:rsidRDefault="00E14A15" w:rsidP="00703D62">
      <w:pPr>
        <w:pStyle w:val="a3"/>
        <w:jc w:val="both"/>
      </w:pPr>
      <w:r>
        <w:t xml:space="preserve">      </w:t>
      </w:r>
      <w:r w:rsidR="00703D62" w:rsidRPr="00CB2B6A">
        <w:t xml:space="preserve">В целях популяризации государственной политики </w:t>
      </w:r>
      <w:r w:rsidR="00703D62" w:rsidRPr="00703D62">
        <w:t>в сфере защиты семьи и сохранения традиционных семейных ценностей</w:t>
      </w:r>
      <w:r w:rsidR="00703D62" w:rsidRPr="00583983">
        <w:t>, Указом Президента Российской Федерации 202</w:t>
      </w:r>
      <w:r w:rsidR="00703D62">
        <w:t>4</w:t>
      </w:r>
      <w:r w:rsidR="00703D62" w:rsidRPr="00583983">
        <w:t xml:space="preserve"> год объявлен в нашей стране Годом</w:t>
      </w:r>
      <w:r w:rsidR="00703D62">
        <w:t xml:space="preserve"> семьи</w:t>
      </w:r>
      <w:r w:rsidR="00703D62" w:rsidRPr="00583983">
        <w:t>. Представьте, что Вы участвуете в литературно</w:t>
      </w:r>
      <w:r w:rsidR="00C2659F">
        <w:t>-музыкальной композиции, посвящё</w:t>
      </w:r>
      <w:r w:rsidR="00703D62" w:rsidRPr="00583983">
        <w:t xml:space="preserve">нной </w:t>
      </w:r>
      <w:r w:rsidR="00703D62">
        <w:t>семье и семейным ценностям</w:t>
      </w:r>
      <w:r w:rsidR="00703D62" w:rsidRPr="00583983">
        <w:t xml:space="preserve">. </w:t>
      </w:r>
    </w:p>
    <w:p w14:paraId="6B41D419" w14:textId="06D06A6D" w:rsidR="003F3968" w:rsidRDefault="00703D62" w:rsidP="00703D62">
      <w:pPr>
        <w:pStyle w:val="a3"/>
        <w:jc w:val="both"/>
      </w:pPr>
      <w:r>
        <w:t xml:space="preserve">1. </w:t>
      </w:r>
      <w:r w:rsidRPr="00583983">
        <w:t>Назовите литературное произведение и его автора, которое Вы будете использовать при подготовке сценария литературно-музыкальной композиции.</w:t>
      </w:r>
    </w:p>
    <w:p w14:paraId="4E300D0C" w14:textId="77777777" w:rsidR="00703D62" w:rsidRPr="00583983" w:rsidRDefault="00703D62" w:rsidP="00703D62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24717348" w14:textId="77777777" w:rsidR="00703D62" w:rsidRPr="00583983" w:rsidRDefault="00703D62" w:rsidP="00703D62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2B954DA2" w14:textId="77777777" w:rsidR="00C02B1F" w:rsidRDefault="00703D62" w:rsidP="00C02B1F">
      <w:pPr>
        <w:pStyle w:val="a3"/>
        <w:jc w:val="both"/>
      </w:pPr>
      <w:r>
        <w:t>2.</w:t>
      </w:r>
      <w:r w:rsidR="00C02B1F" w:rsidRPr="00C02B1F">
        <w:t xml:space="preserve"> </w:t>
      </w:r>
      <w:r w:rsidR="00C02B1F" w:rsidRPr="00583983">
        <w:t>Назовите музыкальное произведение и его автора, которое Вы будете использовать при подготовке сценария литературно-музыкальной композиции (если нет, то опишите общий характер музыки).</w:t>
      </w:r>
    </w:p>
    <w:p w14:paraId="75A4277F" w14:textId="45F6E3FD" w:rsidR="00703D62" w:rsidRPr="00CB2B6A" w:rsidRDefault="00703D62" w:rsidP="00C02B1F">
      <w:pPr>
        <w:pStyle w:val="a3"/>
        <w:jc w:val="both"/>
        <w:rPr>
          <w:sz w:val="32"/>
          <w:szCs w:val="32"/>
        </w:rPr>
      </w:pPr>
      <w:r w:rsidRPr="00CB2B6A">
        <w:rPr>
          <w:sz w:val="32"/>
          <w:szCs w:val="32"/>
        </w:rPr>
        <w:t>_________________________________________________________</w:t>
      </w:r>
    </w:p>
    <w:p w14:paraId="358C2148" w14:textId="77777777" w:rsidR="00703D62" w:rsidRPr="00CB2B6A" w:rsidRDefault="00703D62" w:rsidP="00703D62">
      <w:pPr>
        <w:pStyle w:val="a3"/>
        <w:rPr>
          <w:sz w:val="32"/>
          <w:szCs w:val="32"/>
        </w:rPr>
      </w:pPr>
      <w:r w:rsidRPr="00CB2B6A">
        <w:rPr>
          <w:sz w:val="32"/>
          <w:szCs w:val="32"/>
        </w:rPr>
        <w:t>_________________________________________________________</w:t>
      </w:r>
    </w:p>
    <w:p w14:paraId="785B356F" w14:textId="01190A02" w:rsidR="00703D62" w:rsidRPr="00583983" w:rsidRDefault="00703D62" w:rsidP="00C02B1F">
      <w:pPr>
        <w:pStyle w:val="a3"/>
        <w:jc w:val="both"/>
        <w:rPr>
          <w:sz w:val="32"/>
          <w:szCs w:val="32"/>
        </w:rPr>
      </w:pPr>
      <w:r>
        <w:t xml:space="preserve">3. </w:t>
      </w:r>
      <w:r w:rsidR="00C02B1F" w:rsidRPr="00583983">
        <w:t>Напишите название литературно-музыкальной композиции, отражающее заданную тематику (оно не должно повторять названия литературных и музыкальных произведений).</w:t>
      </w:r>
      <w:r w:rsidR="00C02B1F">
        <w:t xml:space="preserve"> </w:t>
      </w:r>
      <w:r w:rsidRPr="00583983">
        <w:rPr>
          <w:sz w:val="32"/>
          <w:szCs w:val="32"/>
        </w:rPr>
        <w:t>________________________________________________________</w:t>
      </w:r>
    </w:p>
    <w:p w14:paraId="5E1DE4A6" w14:textId="77777777" w:rsidR="00703D62" w:rsidRPr="00583983" w:rsidRDefault="00703D62" w:rsidP="00703D62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30B780A3" w14:textId="63B4B8C2" w:rsidR="00703D62" w:rsidRPr="00583983" w:rsidRDefault="00703D62" w:rsidP="00703D62">
      <w:pPr>
        <w:pStyle w:val="a3"/>
        <w:rPr>
          <w:sz w:val="32"/>
          <w:szCs w:val="32"/>
        </w:rPr>
      </w:pPr>
      <w:r>
        <w:t xml:space="preserve">4. </w:t>
      </w:r>
      <w:r w:rsidR="00C02B1F" w:rsidRPr="00583983">
        <w:t>Опишите основную идею</w:t>
      </w:r>
      <w:r w:rsidR="00C2659F">
        <w:t>.</w:t>
      </w:r>
      <w:r w:rsidR="00C02B1F" w:rsidRPr="00583983">
        <w:t xml:space="preserve"> </w:t>
      </w:r>
      <w:r w:rsidRPr="00583983">
        <w:rPr>
          <w:sz w:val="32"/>
          <w:szCs w:val="32"/>
        </w:rPr>
        <w:t>_________________________________________________________</w:t>
      </w:r>
    </w:p>
    <w:p w14:paraId="0ACEA977" w14:textId="77777777" w:rsidR="00703D62" w:rsidRPr="00583983" w:rsidRDefault="00703D62" w:rsidP="00703D62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07A9E1B0" w14:textId="77777777" w:rsidR="00703D62" w:rsidRPr="00583983" w:rsidRDefault="00703D62" w:rsidP="00703D62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1B43C208" w14:textId="77777777" w:rsidR="00703D62" w:rsidRPr="00583983" w:rsidRDefault="00703D62" w:rsidP="00703D62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670F4ADD" w14:textId="77777777" w:rsidR="00703D62" w:rsidRPr="00583983" w:rsidRDefault="00703D62" w:rsidP="00703D62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50B7EDE8" w14:textId="77777777" w:rsidR="00703D62" w:rsidRPr="00583983" w:rsidRDefault="00703D62" w:rsidP="00703D62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4D7F45BB" w14:textId="77777777" w:rsidR="00703D62" w:rsidRPr="00583983" w:rsidRDefault="00703D62" w:rsidP="00703D62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26A2ED2E" w14:textId="77777777" w:rsidR="00703D62" w:rsidRPr="00583983" w:rsidRDefault="00703D62" w:rsidP="00703D62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55D22688" w14:textId="77777777" w:rsidR="00703D62" w:rsidRPr="00583983" w:rsidRDefault="00703D62" w:rsidP="00703D62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7A1D2467" w14:textId="77777777" w:rsidR="00703D62" w:rsidRPr="00583983" w:rsidRDefault="00703D62" w:rsidP="00703D62">
      <w:pPr>
        <w:pStyle w:val="a3"/>
        <w:rPr>
          <w:sz w:val="32"/>
          <w:szCs w:val="32"/>
        </w:rPr>
      </w:pPr>
      <w:r w:rsidRPr="00583983">
        <w:rPr>
          <w:sz w:val="32"/>
          <w:szCs w:val="32"/>
        </w:rPr>
        <w:t>_________________________________________________________</w:t>
      </w:r>
    </w:p>
    <w:p w14:paraId="7966A994" w14:textId="77777777" w:rsidR="00C2659F" w:rsidRDefault="00C2659F" w:rsidP="00C02B1F">
      <w:pPr>
        <w:pStyle w:val="a3"/>
      </w:pPr>
    </w:p>
    <w:p w14:paraId="16D28750" w14:textId="653E3CC2" w:rsidR="00C02B1F" w:rsidRDefault="00CB2B6A" w:rsidP="00C02B1F">
      <w:pPr>
        <w:pStyle w:val="a3"/>
      </w:pPr>
      <w:r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82AC4" wp14:editId="6A09DDCC">
                <wp:simplePos x="0" y="0"/>
                <wp:positionH relativeFrom="margin">
                  <wp:posOffset>-304487</wp:posOffset>
                </wp:positionH>
                <wp:positionV relativeFrom="paragraph">
                  <wp:posOffset>250190</wp:posOffset>
                </wp:positionV>
                <wp:extent cx="6341110" cy="4966970"/>
                <wp:effectExtent l="19050" t="19050" r="40640" b="43180"/>
                <wp:wrapNone/>
                <wp:docPr id="1735946131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110" cy="496697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910C3B" id="Прямоугольник 34" o:spid="_x0000_s1026" style="position:absolute;margin-left:-24pt;margin-top:19.7pt;width:499.3pt;height:391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" fillcolor="white [3201]" strokecolor="black [3200]" strokeweight="4.5pt">
                <w10:wrap anchorx="margin"/>
              </v:rect>
            </w:pict>
          </mc:Fallback>
        </mc:AlternateContent>
      </w:r>
      <w:r w:rsidR="00C02B1F" w:rsidRPr="00CB2B6A">
        <w:t xml:space="preserve">5. Придумайте афишу литературно-музыкальной композиции. </w:t>
      </w:r>
    </w:p>
    <w:p w14:paraId="34033074" w14:textId="77777777" w:rsidR="00C2659F" w:rsidRDefault="00C2659F" w:rsidP="00C02B1F">
      <w:pPr>
        <w:pStyle w:val="a3"/>
      </w:pPr>
    </w:p>
    <w:p w14:paraId="2720E523" w14:textId="77777777" w:rsidR="00C2659F" w:rsidRDefault="00C2659F" w:rsidP="00C02B1F">
      <w:pPr>
        <w:pStyle w:val="a3"/>
        <w:rPr>
          <w:color w:val="FF0000"/>
        </w:rPr>
      </w:pPr>
    </w:p>
    <w:p w14:paraId="1A4D9953" w14:textId="2B86963C" w:rsidR="00C02B1F" w:rsidRDefault="00C02B1F" w:rsidP="00C02B1F">
      <w:pPr>
        <w:pStyle w:val="a3"/>
        <w:rPr>
          <w:color w:val="FF0000"/>
        </w:rPr>
      </w:pPr>
    </w:p>
    <w:p w14:paraId="46F6032D" w14:textId="7BAD2F04" w:rsidR="00C02B1F" w:rsidRDefault="00C02B1F" w:rsidP="00C02B1F">
      <w:pPr>
        <w:pStyle w:val="a3"/>
        <w:rPr>
          <w:color w:val="FF0000"/>
        </w:rPr>
      </w:pPr>
    </w:p>
    <w:p w14:paraId="6F3589B1" w14:textId="58EF98CB" w:rsidR="00C02B1F" w:rsidRDefault="00C02B1F" w:rsidP="00C02B1F">
      <w:pPr>
        <w:pStyle w:val="a3"/>
        <w:rPr>
          <w:color w:val="FF0000"/>
        </w:rPr>
      </w:pPr>
    </w:p>
    <w:p w14:paraId="62B03B14" w14:textId="6C684D70" w:rsidR="00C02B1F" w:rsidRDefault="00C02B1F" w:rsidP="00C02B1F">
      <w:pPr>
        <w:pStyle w:val="a3"/>
        <w:rPr>
          <w:color w:val="FF0000"/>
        </w:rPr>
      </w:pPr>
    </w:p>
    <w:p w14:paraId="66FBC538" w14:textId="1AABDF3E" w:rsidR="00C02B1F" w:rsidRDefault="00C02B1F" w:rsidP="00C02B1F">
      <w:pPr>
        <w:pStyle w:val="a3"/>
        <w:rPr>
          <w:color w:val="FF0000"/>
        </w:rPr>
      </w:pPr>
    </w:p>
    <w:p w14:paraId="54905C88" w14:textId="2CF2F3F4" w:rsidR="00C02B1F" w:rsidRDefault="00C02B1F" w:rsidP="00C02B1F">
      <w:pPr>
        <w:pStyle w:val="a3"/>
        <w:rPr>
          <w:color w:val="FF0000"/>
        </w:rPr>
      </w:pPr>
    </w:p>
    <w:p w14:paraId="04C40FD1" w14:textId="55A805BA" w:rsidR="00C02B1F" w:rsidRDefault="00C02B1F" w:rsidP="00C02B1F">
      <w:pPr>
        <w:pStyle w:val="a3"/>
        <w:rPr>
          <w:color w:val="FF0000"/>
        </w:rPr>
      </w:pPr>
    </w:p>
    <w:p w14:paraId="3278C678" w14:textId="1735E06A" w:rsidR="00C02B1F" w:rsidRDefault="00C02B1F" w:rsidP="00C02B1F">
      <w:pPr>
        <w:pStyle w:val="a3"/>
        <w:rPr>
          <w:color w:val="FF0000"/>
        </w:rPr>
      </w:pPr>
    </w:p>
    <w:p w14:paraId="0B32EA8E" w14:textId="154DBE8E" w:rsidR="00C02B1F" w:rsidRDefault="00C02B1F" w:rsidP="00C02B1F">
      <w:pPr>
        <w:pStyle w:val="a3"/>
        <w:rPr>
          <w:color w:val="FF0000"/>
        </w:rPr>
      </w:pPr>
    </w:p>
    <w:p w14:paraId="7A8A534A" w14:textId="7B1C0BCD" w:rsidR="00C02B1F" w:rsidRDefault="00C02B1F" w:rsidP="00C02B1F">
      <w:pPr>
        <w:pStyle w:val="a3"/>
        <w:rPr>
          <w:color w:val="FF0000"/>
        </w:rPr>
      </w:pPr>
    </w:p>
    <w:p w14:paraId="494AA1AB" w14:textId="13AC0A6F" w:rsidR="00C02B1F" w:rsidRDefault="00C02B1F" w:rsidP="00C02B1F">
      <w:pPr>
        <w:pStyle w:val="a3"/>
        <w:rPr>
          <w:color w:val="FF0000"/>
        </w:rPr>
      </w:pPr>
    </w:p>
    <w:p w14:paraId="742F0F29" w14:textId="7DA5047A" w:rsidR="00C02B1F" w:rsidRDefault="00C02B1F" w:rsidP="00C02B1F">
      <w:pPr>
        <w:pStyle w:val="a3"/>
        <w:rPr>
          <w:color w:val="FF0000"/>
        </w:rPr>
      </w:pPr>
    </w:p>
    <w:p w14:paraId="71889D3E" w14:textId="66E920A9" w:rsidR="00C02B1F" w:rsidRDefault="00C02B1F" w:rsidP="00C02B1F">
      <w:pPr>
        <w:pStyle w:val="a3"/>
        <w:rPr>
          <w:color w:val="FF0000"/>
        </w:rPr>
      </w:pPr>
    </w:p>
    <w:p w14:paraId="611F9E48" w14:textId="0C04CD65" w:rsidR="00C02B1F" w:rsidRDefault="00C02B1F" w:rsidP="00C02B1F">
      <w:pPr>
        <w:pStyle w:val="a3"/>
        <w:rPr>
          <w:color w:val="FF0000"/>
        </w:rPr>
      </w:pPr>
    </w:p>
    <w:p w14:paraId="7534369A" w14:textId="730538F4" w:rsidR="00C02B1F" w:rsidRDefault="00C02B1F" w:rsidP="00C02B1F">
      <w:pPr>
        <w:pStyle w:val="a3"/>
        <w:rPr>
          <w:color w:val="FF0000"/>
        </w:rPr>
      </w:pPr>
    </w:p>
    <w:p w14:paraId="2B6A2B5A" w14:textId="5BFD02F4" w:rsidR="00C02B1F" w:rsidRDefault="00C02B1F" w:rsidP="00C02B1F">
      <w:pPr>
        <w:pStyle w:val="a3"/>
        <w:rPr>
          <w:color w:val="FF0000"/>
        </w:rPr>
      </w:pPr>
    </w:p>
    <w:p w14:paraId="6871E75F" w14:textId="21BF61B2" w:rsidR="00C02B1F" w:rsidRDefault="00C02B1F" w:rsidP="00C02B1F">
      <w:pPr>
        <w:pStyle w:val="a3"/>
        <w:rPr>
          <w:color w:val="FF0000"/>
        </w:rPr>
      </w:pPr>
    </w:p>
    <w:p w14:paraId="6F61BAFF" w14:textId="765D878D" w:rsidR="00C02B1F" w:rsidRDefault="00C02B1F" w:rsidP="00C02B1F">
      <w:pPr>
        <w:pStyle w:val="a3"/>
        <w:rPr>
          <w:color w:val="FF0000"/>
        </w:rPr>
      </w:pPr>
    </w:p>
    <w:p w14:paraId="75C4BE44" w14:textId="73C2420B" w:rsidR="00C02B1F" w:rsidRDefault="00C02B1F" w:rsidP="00C02B1F">
      <w:pPr>
        <w:pStyle w:val="a3"/>
        <w:rPr>
          <w:color w:val="FF0000"/>
        </w:rPr>
      </w:pPr>
    </w:p>
    <w:p w14:paraId="5A81765F" w14:textId="77777777" w:rsidR="00C02B1F" w:rsidRDefault="00C02B1F" w:rsidP="00C02B1F">
      <w:pPr>
        <w:pStyle w:val="a3"/>
        <w:rPr>
          <w:color w:val="FF0000"/>
        </w:rPr>
      </w:pPr>
    </w:p>
    <w:p w14:paraId="2BAD5C2E" w14:textId="77777777" w:rsidR="00C02B1F" w:rsidRDefault="00C02B1F" w:rsidP="00C02B1F">
      <w:pPr>
        <w:pStyle w:val="a3"/>
        <w:rPr>
          <w:color w:val="FF0000"/>
        </w:rPr>
      </w:pPr>
    </w:p>
    <w:p w14:paraId="4B6B9651" w14:textId="77777777" w:rsidR="00C02B1F" w:rsidRDefault="00C02B1F" w:rsidP="00C02B1F">
      <w:pPr>
        <w:pStyle w:val="a3"/>
        <w:rPr>
          <w:color w:val="FF0000"/>
        </w:rPr>
      </w:pPr>
    </w:p>
    <w:p w14:paraId="38E9C620" w14:textId="77777777" w:rsidR="00C02B1F" w:rsidRDefault="00C02B1F" w:rsidP="00C02B1F">
      <w:pPr>
        <w:pStyle w:val="a3"/>
        <w:rPr>
          <w:color w:val="FF0000"/>
        </w:rPr>
      </w:pPr>
    </w:p>
    <w:p w14:paraId="0DB4E571" w14:textId="77777777" w:rsidR="00C02B1F" w:rsidRDefault="00C02B1F" w:rsidP="00C02B1F">
      <w:pPr>
        <w:pStyle w:val="a3"/>
        <w:rPr>
          <w:color w:val="FF0000"/>
        </w:rPr>
      </w:pPr>
    </w:p>
    <w:p w14:paraId="09231006" w14:textId="77777777" w:rsidR="00C02B1F" w:rsidRDefault="00C02B1F" w:rsidP="00C02B1F">
      <w:pPr>
        <w:pStyle w:val="a3"/>
        <w:rPr>
          <w:color w:val="FF0000"/>
        </w:rPr>
      </w:pPr>
    </w:p>
    <w:p w14:paraId="751E0CF0" w14:textId="77777777" w:rsidR="00C02B1F" w:rsidRDefault="00C02B1F" w:rsidP="00C02B1F">
      <w:pPr>
        <w:pStyle w:val="a3"/>
        <w:rPr>
          <w:color w:val="FF0000"/>
        </w:rPr>
      </w:pPr>
    </w:p>
    <w:p w14:paraId="587BAFA4" w14:textId="77777777" w:rsidR="00C02B1F" w:rsidRDefault="00C02B1F" w:rsidP="00C02B1F">
      <w:pPr>
        <w:pStyle w:val="a3"/>
        <w:rPr>
          <w:color w:val="FF0000"/>
        </w:rPr>
      </w:pPr>
    </w:p>
    <w:p w14:paraId="63FB8EF5" w14:textId="77777777" w:rsidR="00C02B1F" w:rsidRDefault="00C02B1F" w:rsidP="00C02B1F">
      <w:pPr>
        <w:pStyle w:val="a3"/>
        <w:rPr>
          <w:color w:val="FF0000"/>
        </w:rPr>
      </w:pPr>
    </w:p>
    <w:p w14:paraId="066D6A07" w14:textId="77777777" w:rsidR="00C02B1F" w:rsidRDefault="00C02B1F" w:rsidP="00C02B1F">
      <w:pPr>
        <w:pStyle w:val="a3"/>
        <w:rPr>
          <w:color w:val="FF0000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F3968" w14:paraId="1F3BA805" w14:textId="77777777" w:rsidTr="00A3016C">
        <w:trPr>
          <w:trHeight w:val="585"/>
        </w:trPr>
        <w:tc>
          <w:tcPr>
            <w:tcW w:w="3496" w:type="dxa"/>
            <w:vAlign w:val="center"/>
          </w:tcPr>
          <w:p w14:paraId="5772BB31" w14:textId="3A685475" w:rsidR="003F3968" w:rsidRPr="00CC007F" w:rsidRDefault="003F3968" w:rsidP="00A3016C">
            <w:pPr>
              <w:pStyle w:val="a3"/>
            </w:pPr>
            <w:r w:rsidRPr="00C805D9">
              <w:t xml:space="preserve">Максимальный балл – </w:t>
            </w:r>
            <w:r w:rsidR="00CC007F" w:rsidRPr="00CB2B6A">
              <w:t>2</w:t>
            </w:r>
            <w:r w:rsidR="004A1F95">
              <w:t>7</w:t>
            </w:r>
          </w:p>
        </w:tc>
        <w:tc>
          <w:tcPr>
            <w:tcW w:w="3497" w:type="dxa"/>
            <w:vAlign w:val="center"/>
          </w:tcPr>
          <w:p w14:paraId="6784273B" w14:textId="77777777" w:rsidR="003F3968" w:rsidRPr="00C805D9" w:rsidRDefault="003F3968" w:rsidP="00A3016C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497" w:type="dxa"/>
            <w:vAlign w:val="center"/>
          </w:tcPr>
          <w:p w14:paraId="53E1F9DE" w14:textId="77777777" w:rsidR="003F3968" w:rsidRPr="00C805D9" w:rsidRDefault="003F3968" w:rsidP="00A3016C">
            <w:pPr>
              <w:pStyle w:val="a3"/>
            </w:pPr>
            <w:r w:rsidRPr="00C805D9">
              <w:t>Член жюри</w:t>
            </w:r>
          </w:p>
        </w:tc>
      </w:tr>
    </w:tbl>
    <w:p w14:paraId="6177BAC4" w14:textId="73A24B0F" w:rsidR="00583983" w:rsidRPr="00CC007F" w:rsidRDefault="00583983" w:rsidP="00C02B1F">
      <w:pPr>
        <w:rPr>
          <w:lang w:val="en-US"/>
        </w:rPr>
      </w:pPr>
    </w:p>
    <w:sectPr w:rsidR="00583983" w:rsidRPr="00CC007F" w:rsidSect="004864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2001"/>
    <w:multiLevelType w:val="hybridMultilevel"/>
    <w:tmpl w:val="4B4AC0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36"/>
    <w:rsid w:val="000062BC"/>
    <w:rsid w:val="00062CC2"/>
    <w:rsid w:val="00084D22"/>
    <w:rsid w:val="000B2517"/>
    <w:rsid w:val="000F011C"/>
    <w:rsid w:val="00154B89"/>
    <w:rsid w:val="001A0358"/>
    <w:rsid w:val="0023378B"/>
    <w:rsid w:val="0023499C"/>
    <w:rsid w:val="002C6196"/>
    <w:rsid w:val="002D01FE"/>
    <w:rsid w:val="002E61F2"/>
    <w:rsid w:val="002E73C5"/>
    <w:rsid w:val="002F155F"/>
    <w:rsid w:val="003B0116"/>
    <w:rsid w:val="003F3968"/>
    <w:rsid w:val="004864AE"/>
    <w:rsid w:val="004A1F95"/>
    <w:rsid w:val="004A510A"/>
    <w:rsid w:val="00574FBF"/>
    <w:rsid w:val="00583983"/>
    <w:rsid w:val="006239E7"/>
    <w:rsid w:val="006937F1"/>
    <w:rsid w:val="006B7079"/>
    <w:rsid w:val="00703D62"/>
    <w:rsid w:val="00710C09"/>
    <w:rsid w:val="007374BA"/>
    <w:rsid w:val="00750D64"/>
    <w:rsid w:val="0075574C"/>
    <w:rsid w:val="00762906"/>
    <w:rsid w:val="00776AFD"/>
    <w:rsid w:val="00824E20"/>
    <w:rsid w:val="008B35B3"/>
    <w:rsid w:val="008F6E3D"/>
    <w:rsid w:val="00980FF5"/>
    <w:rsid w:val="009D315B"/>
    <w:rsid w:val="009E5EAD"/>
    <w:rsid w:val="00A202A8"/>
    <w:rsid w:val="00A47272"/>
    <w:rsid w:val="00A57839"/>
    <w:rsid w:val="00A91240"/>
    <w:rsid w:val="00AA021B"/>
    <w:rsid w:val="00AA39ED"/>
    <w:rsid w:val="00AF1007"/>
    <w:rsid w:val="00B076AF"/>
    <w:rsid w:val="00B533D8"/>
    <w:rsid w:val="00B64A36"/>
    <w:rsid w:val="00BA0BED"/>
    <w:rsid w:val="00C02B1F"/>
    <w:rsid w:val="00C20E3F"/>
    <w:rsid w:val="00C2659F"/>
    <w:rsid w:val="00CA341E"/>
    <w:rsid w:val="00CA55E3"/>
    <w:rsid w:val="00CB2B6A"/>
    <w:rsid w:val="00CC007F"/>
    <w:rsid w:val="00CD7EC1"/>
    <w:rsid w:val="00CE0D94"/>
    <w:rsid w:val="00CF27D5"/>
    <w:rsid w:val="00D02207"/>
    <w:rsid w:val="00D6308B"/>
    <w:rsid w:val="00DC64A9"/>
    <w:rsid w:val="00DF4F31"/>
    <w:rsid w:val="00E05620"/>
    <w:rsid w:val="00E060CA"/>
    <w:rsid w:val="00E14609"/>
    <w:rsid w:val="00E14A15"/>
    <w:rsid w:val="00E27F35"/>
    <w:rsid w:val="00E46E31"/>
    <w:rsid w:val="00E60827"/>
    <w:rsid w:val="00EE7499"/>
    <w:rsid w:val="00F33B97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5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1F"/>
    <w:rPr>
      <w:kern w:val="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0BE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8F6E3D"/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776A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2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a6">
    <w:name w:val="Hyperlink"/>
    <w:basedOn w:val="a0"/>
    <w:uiPriority w:val="99"/>
    <w:unhideWhenUsed/>
    <w:rsid w:val="00AA39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9E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0F011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p1">
    <w:name w:val="p1"/>
    <w:basedOn w:val="a"/>
    <w:rsid w:val="0075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50D64"/>
  </w:style>
  <w:style w:type="paragraph" w:styleId="a7">
    <w:name w:val="Balloon Text"/>
    <w:basedOn w:val="a"/>
    <w:link w:val="a8"/>
    <w:uiPriority w:val="99"/>
    <w:semiHidden/>
    <w:unhideWhenUsed/>
    <w:rsid w:val="0069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7F1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1F"/>
    <w:rPr>
      <w:kern w:val="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0BE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8F6E3D"/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776A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2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a6">
    <w:name w:val="Hyperlink"/>
    <w:basedOn w:val="a0"/>
    <w:uiPriority w:val="99"/>
    <w:unhideWhenUsed/>
    <w:rsid w:val="00AA39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9E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0F011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p1">
    <w:name w:val="p1"/>
    <w:basedOn w:val="a"/>
    <w:rsid w:val="0075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50D64"/>
  </w:style>
  <w:style w:type="paragraph" w:styleId="a7">
    <w:name w:val="Balloon Text"/>
    <w:basedOn w:val="a"/>
    <w:link w:val="a8"/>
    <w:uiPriority w:val="99"/>
    <w:semiHidden/>
    <w:unhideWhenUsed/>
    <w:rsid w:val="0069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7F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39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5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432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97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D1A6-607F-4630-BB23-4D6B6230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танина</dc:creator>
  <cp:lastModifiedBy>Ольга Николаевна Растатурова</cp:lastModifiedBy>
  <cp:revision>10</cp:revision>
  <cp:lastPrinted>2024-09-09T10:19:00Z</cp:lastPrinted>
  <dcterms:created xsi:type="dcterms:W3CDTF">2024-08-23T11:37:00Z</dcterms:created>
  <dcterms:modified xsi:type="dcterms:W3CDTF">2024-09-09T10:19:00Z</dcterms:modified>
</cp:coreProperties>
</file>